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86" w:rsidRDefault="008B018E" w:rsidP="005A75E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B018E" w:rsidRDefault="008B018E" w:rsidP="008B018E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>Глава Снежинского городского округа</w:t>
      </w:r>
    </w:p>
    <w:p w:rsidR="008B018E" w:rsidRPr="006B5AA0" w:rsidRDefault="008B018E" w:rsidP="008B018E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>________________И.И. Сапрыкин</w:t>
      </w:r>
    </w:p>
    <w:p w:rsidR="0022148A" w:rsidRPr="001303F8" w:rsidRDefault="0022148A" w:rsidP="008E2578">
      <w:pPr>
        <w:jc w:val="center"/>
        <w:rPr>
          <w:b/>
          <w:bCs/>
          <w:sz w:val="28"/>
          <w:szCs w:val="28"/>
        </w:rPr>
      </w:pPr>
      <w:r w:rsidRPr="001303F8">
        <w:rPr>
          <w:b/>
          <w:bCs/>
          <w:sz w:val="28"/>
          <w:szCs w:val="28"/>
        </w:rPr>
        <w:t>Городской план</w:t>
      </w:r>
    </w:p>
    <w:p w:rsidR="0022148A" w:rsidRPr="001303F8" w:rsidRDefault="0022148A" w:rsidP="008E2578">
      <w:pPr>
        <w:jc w:val="center"/>
        <w:rPr>
          <w:b/>
          <w:bCs/>
          <w:sz w:val="28"/>
          <w:szCs w:val="28"/>
        </w:rPr>
      </w:pPr>
      <w:r w:rsidRPr="001303F8">
        <w:rPr>
          <w:b/>
          <w:bCs/>
          <w:sz w:val="28"/>
          <w:szCs w:val="28"/>
        </w:rPr>
        <w:t>мероприят</w:t>
      </w:r>
      <w:bookmarkStart w:id="0" w:name="_GoBack"/>
      <w:bookmarkEnd w:id="0"/>
      <w:r w:rsidRPr="001303F8">
        <w:rPr>
          <w:b/>
          <w:bCs/>
          <w:sz w:val="28"/>
          <w:szCs w:val="28"/>
        </w:rPr>
        <w:t>ий, посвящённых</w:t>
      </w:r>
    </w:p>
    <w:p w:rsidR="0022148A" w:rsidRPr="001303F8" w:rsidRDefault="0022148A" w:rsidP="005A75E0">
      <w:pPr>
        <w:jc w:val="center"/>
        <w:rPr>
          <w:b/>
          <w:bCs/>
          <w:sz w:val="28"/>
          <w:szCs w:val="28"/>
        </w:rPr>
      </w:pPr>
      <w:r w:rsidRPr="001303F8">
        <w:rPr>
          <w:b/>
          <w:bCs/>
          <w:sz w:val="28"/>
          <w:szCs w:val="28"/>
        </w:rPr>
        <w:t>Международному Дню инвалида на 201</w:t>
      </w:r>
      <w:r w:rsidR="008B018E">
        <w:rPr>
          <w:b/>
          <w:bCs/>
          <w:sz w:val="28"/>
          <w:szCs w:val="28"/>
        </w:rPr>
        <w:t>9</w:t>
      </w:r>
      <w:r w:rsidR="002A1EE5" w:rsidRPr="001303F8">
        <w:rPr>
          <w:b/>
          <w:bCs/>
          <w:sz w:val="28"/>
          <w:szCs w:val="28"/>
        </w:rPr>
        <w:t xml:space="preserve"> год</w:t>
      </w:r>
    </w:p>
    <w:p w:rsidR="00891186" w:rsidRPr="001303F8" w:rsidRDefault="00891186" w:rsidP="005A75E0">
      <w:pPr>
        <w:jc w:val="center"/>
        <w:rPr>
          <w:b/>
          <w:bCs/>
          <w:sz w:val="28"/>
          <w:szCs w:val="28"/>
        </w:rPr>
      </w:pPr>
    </w:p>
    <w:tbl>
      <w:tblPr>
        <w:tblW w:w="109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2"/>
        <w:gridCol w:w="1560"/>
        <w:gridCol w:w="1842"/>
        <w:gridCol w:w="1195"/>
        <w:gridCol w:w="1559"/>
      </w:tblGrid>
      <w:tr w:rsidR="006B1F62" w:rsidRPr="00A82DAF" w:rsidTr="0018195B">
        <w:trPr>
          <w:trHeight w:val="742"/>
        </w:trPr>
        <w:tc>
          <w:tcPr>
            <w:tcW w:w="709" w:type="dxa"/>
          </w:tcPr>
          <w:p w:rsidR="006B1F62" w:rsidRPr="00A82DAF" w:rsidRDefault="006B1F62" w:rsidP="002046E4">
            <w:pPr>
              <w:jc w:val="center"/>
              <w:rPr>
                <w:b/>
              </w:rPr>
            </w:pPr>
            <w:r w:rsidRPr="00A82DAF">
              <w:rPr>
                <w:b/>
              </w:rPr>
              <w:t>№ п/п</w:t>
            </w:r>
          </w:p>
        </w:tc>
        <w:tc>
          <w:tcPr>
            <w:tcW w:w="4112" w:type="dxa"/>
          </w:tcPr>
          <w:p w:rsidR="006B1F62" w:rsidRPr="00A82DAF" w:rsidRDefault="006B1F62" w:rsidP="002046E4">
            <w:pPr>
              <w:jc w:val="center"/>
              <w:rPr>
                <w:b/>
              </w:rPr>
            </w:pPr>
            <w:r w:rsidRPr="00A82DAF">
              <w:rPr>
                <w:b/>
              </w:rPr>
              <w:t>Наименование мероприятия</w:t>
            </w:r>
          </w:p>
        </w:tc>
        <w:tc>
          <w:tcPr>
            <w:tcW w:w="1560" w:type="dxa"/>
          </w:tcPr>
          <w:p w:rsidR="009C3CE1" w:rsidRPr="00A82DAF" w:rsidRDefault="006B1F62" w:rsidP="002046E4">
            <w:pPr>
              <w:jc w:val="center"/>
              <w:rPr>
                <w:b/>
              </w:rPr>
            </w:pPr>
            <w:r w:rsidRPr="00A82DAF">
              <w:rPr>
                <w:b/>
              </w:rPr>
              <w:t xml:space="preserve">Дата </w:t>
            </w:r>
          </w:p>
          <w:p w:rsidR="006B1F62" w:rsidRPr="00A82DAF" w:rsidRDefault="006B1F62" w:rsidP="002046E4">
            <w:pPr>
              <w:jc w:val="center"/>
              <w:rPr>
                <w:b/>
              </w:rPr>
            </w:pPr>
            <w:r w:rsidRPr="00A82DAF">
              <w:rPr>
                <w:b/>
              </w:rPr>
              <w:t>проведения</w:t>
            </w:r>
          </w:p>
          <w:p w:rsidR="006B1F62" w:rsidRPr="00A82DAF" w:rsidRDefault="006B1F62" w:rsidP="002046E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B1F62" w:rsidRPr="00A82DAF" w:rsidRDefault="006B1F62" w:rsidP="002046E4">
            <w:pPr>
              <w:jc w:val="center"/>
              <w:rPr>
                <w:b/>
              </w:rPr>
            </w:pPr>
            <w:r w:rsidRPr="00A82DAF">
              <w:rPr>
                <w:b/>
              </w:rPr>
              <w:t>Место и время проведения</w:t>
            </w:r>
          </w:p>
          <w:p w:rsidR="006B1F62" w:rsidRPr="00A82DAF" w:rsidRDefault="006B1F62" w:rsidP="002046E4">
            <w:pPr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6B1F62" w:rsidRPr="00A82DAF" w:rsidRDefault="006B1F62" w:rsidP="002046E4">
            <w:pPr>
              <w:jc w:val="center"/>
              <w:rPr>
                <w:b/>
              </w:rPr>
            </w:pPr>
            <w:r w:rsidRPr="00A82DAF">
              <w:rPr>
                <w:b/>
              </w:rPr>
              <w:t>Ожидаемое количество человек участников/зрителей</w:t>
            </w:r>
          </w:p>
        </w:tc>
        <w:tc>
          <w:tcPr>
            <w:tcW w:w="1559" w:type="dxa"/>
          </w:tcPr>
          <w:p w:rsidR="006B1F62" w:rsidRPr="00A82DAF" w:rsidRDefault="006B1F62" w:rsidP="002046E4">
            <w:pPr>
              <w:jc w:val="center"/>
              <w:rPr>
                <w:b/>
              </w:rPr>
            </w:pPr>
            <w:r w:rsidRPr="00A82DAF">
              <w:rPr>
                <w:b/>
              </w:rPr>
              <w:t>Ответственный</w:t>
            </w:r>
          </w:p>
        </w:tc>
      </w:tr>
      <w:tr w:rsidR="006B1F62" w:rsidRPr="00A82DAF" w:rsidTr="0018195B">
        <w:trPr>
          <w:trHeight w:val="491"/>
        </w:trPr>
        <w:tc>
          <w:tcPr>
            <w:tcW w:w="709" w:type="dxa"/>
          </w:tcPr>
          <w:p w:rsidR="006B1F62" w:rsidRPr="00A82DAF" w:rsidRDefault="006B1F62" w:rsidP="008106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268" w:type="dxa"/>
            <w:gridSpan w:val="5"/>
          </w:tcPr>
          <w:p w:rsidR="006B1F62" w:rsidRPr="00A82DAF" w:rsidRDefault="006B1F62" w:rsidP="00810675">
            <w:pPr>
              <w:jc w:val="center"/>
            </w:pPr>
            <w:r w:rsidRPr="00A82DAF">
              <w:rPr>
                <w:b/>
                <w:bCs/>
                <w:lang w:val="en-US"/>
              </w:rPr>
              <w:t>I.</w:t>
            </w:r>
            <w:r w:rsidRPr="00A82DAF">
              <w:rPr>
                <w:b/>
                <w:bCs/>
              </w:rPr>
              <w:t xml:space="preserve"> Организационно-информационные мероприятия</w:t>
            </w:r>
          </w:p>
        </w:tc>
      </w:tr>
      <w:tr w:rsidR="006B1F62" w:rsidRPr="00A82DAF" w:rsidTr="0018195B">
        <w:trPr>
          <w:trHeight w:val="1316"/>
        </w:trPr>
        <w:tc>
          <w:tcPr>
            <w:tcW w:w="709" w:type="dxa"/>
          </w:tcPr>
          <w:p w:rsidR="006B1F62" w:rsidRPr="00A82DAF" w:rsidRDefault="006B1F62" w:rsidP="00C904F7">
            <w:pPr>
              <w:jc w:val="center"/>
            </w:pPr>
            <w:r w:rsidRPr="00A82DAF">
              <w:t>1.1</w:t>
            </w:r>
          </w:p>
        </w:tc>
        <w:tc>
          <w:tcPr>
            <w:tcW w:w="4112" w:type="dxa"/>
            <w:vAlign w:val="center"/>
          </w:tcPr>
          <w:p w:rsidR="006B1F62" w:rsidRPr="00A82DAF" w:rsidRDefault="0031748B" w:rsidP="00B45417">
            <w:pPr>
              <w:pStyle w:val="a4"/>
              <w:spacing w:before="0" w:beforeAutospacing="0" w:after="0" w:afterAutospacing="0"/>
              <w:jc w:val="both"/>
            </w:pPr>
            <w:r w:rsidRPr="00A82DAF">
              <w:t>Размещение информации о мероприятиях, посвященных Международному Дню инвалида на стендах МУ «КЦСОН», в городском Совете ветеранов, обществе инвалидов, сайте учреждения</w:t>
            </w:r>
          </w:p>
        </w:tc>
        <w:tc>
          <w:tcPr>
            <w:tcW w:w="1560" w:type="dxa"/>
            <w:vAlign w:val="center"/>
          </w:tcPr>
          <w:p w:rsidR="006B1F62" w:rsidRPr="00A82DAF" w:rsidRDefault="001303F8" w:rsidP="0086195D">
            <w:pPr>
              <w:pStyle w:val="a4"/>
              <w:spacing w:after="0" w:afterAutospacing="0"/>
              <w:jc w:val="center"/>
            </w:pPr>
            <w:r w:rsidRPr="00A82DAF">
              <w:t xml:space="preserve"> д</w:t>
            </w:r>
            <w:r w:rsidR="006B1F62" w:rsidRPr="00A82DAF">
              <w:t xml:space="preserve">о </w:t>
            </w:r>
            <w:r w:rsidR="008B018E" w:rsidRPr="00A82DAF">
              <w:rPr>
                <w:lang w:val="en-US"/>
              </w:rPr>
              <w:t>12</w:t>
            </w:r>
            <w:r w:rsidR="0031748B" w:rsidRPr="00A82DAF">
              <w:t>.11.2019</w:t>
            </w:r>
          </w:p>
          <w:p w:rsidR="006B1F62" w:rsidRPr="00A82DAF" w:rsidRDefault="006B1F62" w:rsidP="0086195D">
            <w:pPr>
              <w:pStyle w:val="a4"/>
              <w:spacing w:after="0" w:afterAutospacing="0"/>
              <w:jc w:val="center"/>
            </w:pPr>
          </w:p>
          <w:p w:rsidR="006B1F62" w:rsidRPr="00A82DAF" w:rsidRDefault="006B1F62" w:rsidP="0086195D">
            <w:pPr>
              <w:pStyle w:val="a4"/>
              <w:spacing w:after="0" w:afterAutospacing="0"/>
              <w:jc w:val="center"/>
            </w:pPr>
            <w:r w:rsidRPr="00A82DAF">
              <w:t xml:space="preserve"> </w:t>
            </w:r>
          </w:p>
        </w:tc>
        <w:tc>
          <w:tcPr>
            <w:tcW w:w="1842" w:type="dxa"/>
            <w:vAlign w:val="center"/>
          </w:tcPr>
          <w:p w:rsidR="006B1F62" w:rsidRPr="00A82DAF" w:rsidRDefault="006B1F62" w:rsidP="00EE01B5">
            <w:pPr>
              <w:pStyle w:val="a4"/>
              <w:spacing w:before="0" w:beforeAutospacing="0" w:after="0" w:afterAutospacing="0"/>
              <w:jc w:val="center"/>
            </w:pPr>
            <w:r w:rsidRPr="00A82DAF">
              <w:t>УСЗН</w:t>
            </w:r>
          </w:p>
          <w:p w:rsidR="006B1F62" w:rsidRPr="00A82DAF" w:rsidRDefault="006B1F62" w:rsidP="00EE01B5">
            <w:pPr>
              <w:pStyle w:val="a4"/>
              <w:spacing w:before="0" w:beforeAutospacing="0" w:after="0" w:afterAutospacing="0"/>
              <w:jc w:val="center"/>
            </w:pPr>
          </w:p>
          <w:p w:rsidR="006B1F62" w:rsidRPr="00A82DAF" w:rsidRDefault="006B1F62" w:rsidP="00EE01B5">
            <w:pPr>
              <w:pStyle w:val="a4"/>
              <w:spacing w:before="0" w:beforeAutospacing="0" w:after="0" w:afterAutospacing="0"/>
              <w:jc w:val="center"/>
            </w:pPr>
            <w:r w:rsidRPr="00A82DAF">
              <w:t>МУ «КЦСОН»</w:t>
            </w:r>
          </w:p>
          <w:p w:rsidR="006B1F62" w:rsidRPr="00A82DAF" w:rsidRDefault="006B1F62" w:rsidP="00EE01B5">
            <w:pPr>
              <w:pStyle w:val="a4"/>
              <w:spacing w:before="0" w:beforeAutospacing="0" w:after="0" w:afterAutospacing="0"/>
              <w:jc w:val="center"/>
            </w:pPr>
          </w:p>
          <w:p w:rsidR="006B1F62" w:rsidRPr="00A82DAF" w:rsidRDefault="006B1F62" w:rsidP="00EE01B5">
            <w:pPr>
              <w:pStyle w:val="a4"/>
              <w:spacing w:before="0" w:beforeAutospacing="0" w:after="0" w:afterAutospacing="0"/>
              <w:jc w:val="center"/>
            </w:pPr>
            <w:r w:rsidRPr="00A82DAF">
              <w:t>МООИ СГО ЧООО «ВОИ»</w:t>
            </w:r>
          </w:p>
        </w:tc>
        <w:tc>
          <w:tcPr>
            <w:tcW w:w="1195" w:type="dxa"/>
          </w:tcPr>
          <w:p w:rsidR="006B1F62" w:rsidRPr="00A82DAF" w:rsidRDefault="00F36FC9" w:rsidP="00EE01B5">
            <w:pPr>
              <w:pStyle w:val="a4"/>
              <w:spacing w:before="0" w:beforeAutospacing="0" w:after="0" w:afterAutospacing="0"/>
              <w:jc w:val="center"/>
            </w:pPr>
            <w:r w:rsidRPr="00A82DAF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6B1F62" w:rsidRPr="00A82DAF" w:rsidRDefault="006B1F62" w:rsidP="00EE01B5">
            <w:pPr>
              <w:pStyle w:val="a4"/>
              <w:spacing w:before="0" w:beforeAutospacing="0" w:after="0" w:afterAutospacing="0"/>
              <w:jc w:val="center"/>
            </w:pPr>
            <w:r w:rsidRPr="00A82DAF">
              <w:t>УСЗН</w:t>
            </w:r>
          </w:p>
          <w:p w:rsidR="006B1F62" w:rsidRPr="00A82DAF" w:rsidRDefault="006B1F62" w:rsidP="00EE01B5">
            <w:pPr>
              <w:pStyle w:val="a4"/>
              <w:spacing w:before="0" w:beforeAutospacing="0" w:after="0" w:afterAutospacing="0"/>
              <w:jc w:val="center"/>
            </w:pPr>
          </w:p>
          <w:p w:rsidR="006B1F62" w:rsidRPr="00A82DAF" w:rsidRDefault="006B1F62" w:rsidP="00EE01B5">
            <w:pPr>
              <w:pStyle w:val="a4"/>
              <w:spacing w:before="0" w:beforeAutospacing="0" w:after="0" w:afterAutospacing="0"/>
              <w:jc w:val="center"/>
            </w:pPr>
          </w:p>
          <w:p w:rsidR="006B1F62" w:rsidRPr="00A82DAF" w:rsidRDefault="006B1F62" w:rsidP="00EE01B5">
            <w:pPr>
              <w:pStyle w:val="a4"/>
              <w:spacing w:before="0" w:beforeAutospacing="0" w:after="0" w:afterAutospacing="0"/>
              <w:jc w:val="center"/>
            </w:pPr>
          </w:p>
          <w:p w:rsidR="006B1F62" w:rsidRPr="00A82DAF" w:rsidRDefault="006B1F62" w:rsidP="00C904F7">
            <w:pPr>
              <w:pStyle w:val="a4"/>
              <w:spacing w:after="0" w:afterAutospacing="0"/>
              <w:jc w:val="center"/>
            </w:pPr>
          </w:p>
        </w:tc>
      </w:tr>
      <w:tr w:rsidR="006B1F62" w:rsidRPr="00A82DAF" w:rsidTr="0018195B">
        <w:trPr>
          <w:trHeight w:val="1025"/>
        </w:trPr>
        <w:tc>
          <w:tcPr>
            <w:tcW w:w="709" w:type="dxa"/>
          </w:tcPr>
          <w:p w:rsidR="006B1F62" w:rsidRPr="00A82DAF" w:rsidRDefault="006B1F62" w:rsidP="00C904F7">
            <w:pPr>
              <w:jc w:val="center"/>
            </w:pPr>
            <w:r w:rsidRPr="00A82DAF">
              <w:t>1.2</w:t>
            </w:r>
          </w:p>
        </w:tc>
        <w:tc>
          <w:tcPr>
            <w:tcW w:w="4112" w:type="dxa"/>
          </w:tcPr>
          <w:p w:rsidR="006B1F62" w:rsidRPr="00A82DAF" w:rsidRDefault="0031748B" w:rsidP="001D24CA">
            <w:pPr>
              <w:rPr>
                <w:bdr w:val="none" w:sz="0" w:space="0" w:color="auto" w:frame="1"/>
              </w:rPr>
            </w:pPr>
            <w:r w:rsidRPr="00A82DAF">
              <w:t>Проведение декады «Открытых дверей», посвященн</w:t>
            </w:r>
            <w:r w:rsidR="001D24CA" w:rsidRPr="00A82DAF">
              <w:t>ой Международному Дню инвалида (</w:t>
            </w:r>
            <w:r w:rsidRPr="00A82DAF">
              <w:t>приём и консультирование</w:t>
            </w:r>
            <w:r w:rsidR="001D24CA" w:rsidRPr="00A82DAF">
              <w:t>)</w:t>
            </w:r>
            <w:r w:rsidRPr="00A82DAF">
              <w:t xml:space="preserve"> </w:t>
            </w:r>
          </w:p>
        </w:tc>
        <w:tc>
          <w:tcPr>
            <w:tcW w:w="1560" w:type="dxa"/>
          </w:tcPr>
          <w:p w:rsidR="006B1F62" w:rsidRPr="00A82DAF" w:rsidRDefault="0031748B" w:rsidP="00C904F7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A82DAF">
              <w:rPr>
                <w:bdr w:val="none" w:sz="0" w:space="0" w:color="auto" w:frame="1"/>
              </w:rPr>
              <w:t>02.12.2019 1</w:t>
            </w:r>
            <w:r w:rsidR="004C203B" w:rsidRPr="00A82DAF">
              <w:rPr>
                <w:bdr w:val="none" w:sz="0" w:space="0" w:color="auto" w:frame="1"/>
              </w:rPr>
              <w:t>2</w:t>
            </w:r>
            <w:r w:rsidRPr="00A82DAF">
              <w:rPr>
                <w:bdr w:val="none" w:sz="0" w:space="0" w:color="auto" w:frame="1"/>
              </w:rPr>
              <w:t>.12.2019</w:t>
            </w:r>
          </w:p>
          <w:p w:rsidR="006B1F62" w:rsidRPr="00A82DAF" w:rsidRDefault="006B1F62" w:rsidP="00F36FC9">
            <w:pPr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6B1F62" w:rsidRPr="00A82DAF" w:rsidRDefault="006B1F62" w:rsidP="001D24CA">
            <w:pPr>
              <w:pStyle w:val="a4"/>
              <w:spacing w:before="0" w:beforeAutospacing="0" w:after="0" w:afterAutospacing="0"/>
              <w:jc w:val="center"/>
            </w:pPr>
            <w:r w:rsidRPr="00A82DAF">
              <w:t xml:space="preserve">УСЗН       </w:t>
            </w:r>
          </w:p>
          <w:p w:rsidR="006B1F62" w:rsidRPr="00A82DAF" w:rsidRDefault="006B1F62" w:rsidP="00F36FC9">
            <w:pPr>
              <w:pStyle w:val="a4"/>
              <w:spacing w:before="0" w:beforeAutospacing="0" w:after="0" w:afterAutospacing="0"/>
              <w:jc w:val="center"/>
            </w:pPr>
            <w:r w:rsidRPr="00A82DAF">
              <w:t>МУ «КЦСОН»</w:t>
            </w:r>
          </w:p>
          <w:p w:rsidR="006B1F62" w:rsidRPr="00A82DAF" w:rsidRDefault="001D24CA" w:rsidP="001D24CA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A82DAF">
              <w:rPr>
                <w:bdr w:val="none" w:sz="0" w:space="0" w:color="auto" w:frame="1"/>
              </w:rPr>
              <w:t>(в часы работы учреждений)</w:t>
            </w:r>
          </w:p>
        </w:tc>
        <w:tc>
          <w:tcPr>
            <w:tcW w:w="1195" w:type="dxa"/>
          </w:tcPr>
          <w:p w:rsidR="006B1F62" w:rsidRPr="00A82DAF" w:rsidRDefault="0031748B" w:rsidP="003120D8">
            <w:pPr>
              <w:jc w:val="center"/>
              <w:textAlignment w:val="baseline"/>
            </w:pPr>
            <w:r w:rsidRPr="00A82DAF">
              <w:t>15-20</w:t>
            </w:r>
          </w:p>
        </w:tc>
        <w:tc>
          <w:tcPr>
            <w:tcW w:w="1559" w:type="dxa"/>
          </w:tcPr>
          <w:p w:rsidR="006B1F62" w:rsidRPr="00A82DAF" w:rsidRDefault="006B1F62" w:rsidP="003120D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A82DAF">
              <w:t>УСЗН              МУ «КЦСОН»</w:t>
            </w:r>
          </w:p>
        </w:tc>
      </w:tr>
      <w:tr w:rsidR="00CE26E8" w:rsidRPr="00A82DAF" w:rsidTr="0018195B">
        <w:trPr>
          <w:trHeight w:val="972"/>
        </w:trPr>
        <w:tc>
          <w:tcPr>
            <w:tcW w:w="709" w:type="dxa"/>
          </w:tcPr>
          <w:p w:rsidR="00CE26E8" w:rsidRPr="00A82DAF" w:rsidRDefault="00CE26E8" w:rsidP="001D24CA">
            <w:pPr>
              <w:jc w:val="center"/>
            </w:pPr>
            <w:r w:rsidRPr="00A82DAF">
              <w:t>1.</w:t>
            </w:r>
            <w:r w:rsidR="001D24CA" w:rsidRPr="00A82DAF">
              <w:t>3</w:t>
            </w:r>
          </w:p>
        </w:tc>
        <w:tc>
          <w:tcPr>
            <w:tcW w:w="4112" w:type="dxa"/>
          </w:tcPr>
          <w:p w:rsidR="00CE26E8" w:rsidRPr="00A82DAF" w:rsidRDefault="00CE26E8" w:rsidP="00B45417">
            <w:pPr>
              <w:pStyle w:val="a4"/>
              <w:spacing w:before="0" w:after="0" w:afterAutospacing="0"/>
              <w:jc w:val="both"/>
            </w:pPr>
            <w:r w:rsidRPr="00A82DAF">
              <w:t>Подготовка и размещение информации, посвящённой Международному Дню инвалида, в СМИ</w:t>
            </w:r>
          </w:p>
        </w:tc>
        <w:tc>
          <w:tcPr>
            <w:tcW w:w="1560" w:type="dxa"/>
          </w:tcPr>
          <w:p w:rsidR="00CE26E8" w:rsidRPr="00A82DAF" w:rsidRDefault="00CE26E8" w:rsidP="00CE26E8">
            <w:pPr>
              <w:pStyle w:val="a4"/>
              <w:spacing w:after="0" w:afterAutospacing="0"/>
              <w:jc w:val="center"/>
            </w:pPr>
            <w:r w:rsidRPr="00A82DAF">
              <w:t>д</w:t>
            </w:r>
            <w:r w:rsidR="0031748B" w:rsidRPr="00A82DAF">
              <w:t>о 15.11.2019</w:t>
            </w:r>
          </w:p>
          <w:p w:rsidR="00CE26E8" w:rsidRPr="00A82DAF" w:rsidRDefault="00CE26E8" w:rsidP="00CE26E8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CE26E8" w:rsidRPr="00A82DAF" w:rsidRDefault="00CE26E8" w:rsidP="00CE26E8">
            <w:pPr>
              <w:pStyle w:val="a4"/>
              <w:spacing w:after="0" w:afterAutospacing="0"/>
              <w:jc w:val="center"/>
            </w:pPr>
            <w:r w:rsidRPr="00A82DAF">
              <w:t>СМИ</w:t>
            </w:r>
          </w:p>
          <w:p w:rsidR="00CE26E8" w:rsidRPr="00A82DAF" w:rsidRDefault="00CE26E8" w:rsidP="00CE26E8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95" w:type="dxa"/>
          </w:tcPr>
          <w:p w:rsidR="00CE26E8" w:rsidRPr="00A82DAF" w:rsidRDefault="00CE26E8" w:rsidP="00CE26E8">
            <w:pPr>
              <w:jc w:val="center"/>
              <w:textAlignment w:val="baseline"/>
            </w:pPr>
            <w:r w:rsidRPr="00A82DAF">
              <w:t>-</w:t>
            </w:r>
          </w:p>
        </w:tc>
        <w:tc>
          <w:tcPr>
            <w:tcW w:w="1559" w:type="dxa"/>
          </w:tcPr>
          <w:p w:rsidR="00CE26E8" w:rsidRPr="00A82DAF" w:rsidRDefault="00CE26E8" w:rsidP="00CE26E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A82DAF">
              <w:t xml:space="preserve">УСЗН              </w:t>
            </w:r>
          </w:p>
        </w:tc>
      </w:tr>
      <w:tr w:rsidR="00A701DD" w:rsidRPr="00A82DAF" w:rsidTr="0018195B">
        <w:trPr>
          <w:trHeight w:val="420"/>
        </w:trPr>
        <w:tc>
          <w:tcPr>
            <w:tcW w:w="709" w:type="dxa"/>
          </w:tcPr>
          <w:p w:rsidR="00A701DD" w:rsidRPr="00A82DAF" w:rsidRDefault="00A701DD" w:rsidP="001D24CA">
            <w:pPr>
              <w:jc w:val="center"/>
            </w:pPr>
            <w:r w:rsidRPr="00A82DAF">
              <w:t>1.</w:t>
            </w:r>
            <w:r w:rsidR="001D24CA" w:rsidRPr="00A82DAF">
              <w:t>4</w:t>
            </w:r>
          </w:p>
        </w:tc>
        <w:tc>
          <w:tcPr>
            <w:tcW w:w="4112" w:type="dxa"/>
            <w:vAlign w:val="center"/>
          </w:tcPr>
          <w:p w:rsidR="00A701DD" w:rsidRPr="00A82DAF" w:rsidRDefault="00A701DD" w:rsidP="00B45417">
            <w:pPr>
              <w:pStyle w:val="a4"/>
              <w:spacing w:before="0" w:after="0" w:afterAutospacing="0"/>
              <w:jc w:val="both"/>
            </w:pPr>
            <w:r w:rsidRPr="00A82DAF">
              <w:t xml:space="preserve">Подготовка информации об итогах проведенных мероприятий </w:t>
            </w:r>
          </w:p>
          <w:p w:rsidR="00A701DD" w:rsidRPr="00A82DAF" w:rsidRDefault="00A701DD" w:rsidP="00B45417">
            <w:pPr>
              <w:pStyle w:val="a4"/>
              <w:spacing w:before="0" w:after="0" w:afterAutospacing="0"/>
              <w:jc w:val="both"/>
            </w:pPr>
          </w:p>
        </w:tc>
        <w:tc>
          <w:tcPr>
            <w:tcW w:w="1560" w:type="dxa"/>
            <w:vAlign w:val="center"/>
          </w:tcPr>
          <w:p w:rsidR="00A701DD" w:rsidRPr="00A82DAF" w:rsidRDefault="00A701DD" w:rsidP="00A701DD">
            <w:pPr>
              <w:pStyle w:val="a4"/>
              <w:spacing w:after="0" w:afterAutospacing="0"/>
              <w:jc w:val="center"/>
            </w:pPr>
            <w:r w:rsidRPr="00A82DAF">
              <w:t xml:space="preserve">до </w:t>
            </w:r>
            <w:r w:rsidR="001D24CA" w:rsidRPr="00A82DAF">
              <w:t>15.12.2019</w:t>
            </w:r>
          </w:p>
          <w:p w:rsidR="00A701DD" w:rsidRPr="00A82DAF" w:rsidRDefault="00A701DD" w:rsidP="00A701DD">
            <w:pPr>
              <w:pStyle w:val="a4"/>
              <w:spacing w:after="0" w:afterAutospacing="0"/>
              <w:jc w:val="center"/>
            </w:pPr>
          </w:p>
        </w:tc>
        <w:tc>
          <w:tcPr>
            <w:tcW w:w="1842" w:type="dxa"/>
            <w:vAlign w:val="center"/>
          </w:tcPr>
          <w:p w:rsidR="00A701DD" w:rsidRPr="00A82DAF" w:rsidRDefault="00A701DD" w:rsidP="00A701DD">
            <w:pPr>
              <w:pStyle w:val="a4"/>
              <w:spacing w:before="0" w:beforeAutospacing="0" w:after="0" w:afterAutospacing="0"/>
              <w:jc w:val="center"/>
            </w:pPr>
            <w:r w:rsidRPr="00A82DAF">
              <w:t xml:space="preserve">Информация на сайты администрации и </w:t>
            </w:r>
          </w:p>
          <w:p w:rsidR="00A701DD" w:rsidRPr="00A82DAF" w:rsidRDefault="00A701DD" w:rsidP="00A701DD">
            <w:pPr>
              <w:pStyle w:val="a4"/>
              <w:spacing w:before="0" w:beforeAutospacing="0" w:after="0" w:afterAutospacing="0"/>
              <w:jc w:val="center"/>
            </w:pPr>
            <w:r w:rsidRPr="00A82DAF">
              <w:t>МСО ЧО</w:t>
            </w:r>
          </w:p>
        </w:tc>
        <w:tc>
          <w:tcPr>
            <w:tcW w:w="1195" w:type="dxa"/>
          </w:tcPr>
          <w:p w:rsidR="00A701DD" w:rsidRPr="00A82DAF" w:rsidRDefault="00A701DD" w:rsidP="00A701DD">
            <w:pPr>
              <w:pStyle w:val="a4"/>
              <w:spacing w:after="0"/>
              <w:jc w:val="center"/>
            </w:pPr>
            <w:r w:rsidRPr="00A82DAF">
              <w:t>-</w:t>
            </w:r>
          </w:p>
        </w:tc>
        <w:tc>
          <w:tcPr>
            <w:tcW w:w="1559" w:type="dxa"/>
          </w:tcPr>
          <w:p w:rsidR="00A701DD" w:rsidRPr="00A82DAF" w:rsidRDefault="00A701DD" w:rsidP="00A701DD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A82DAF">
              <w:t xml:space="preserve">УСЗН              </w:t>
            </w:r>
          </w:p>
        </w:tc>
      </w:tr>
      <w:tr w:rsidR="006B1F62" w:rsidRPr="00A82DAF" w:rsidTr="0018195B">
        <w:trPr>
          <w:trHeight w:val="420"/>
        </w:trPr>
        <w:tc>
          <w:tcPr>
            <w:tcW w:w="709" w:type="dxa"/>
          </w:tcPr>
          <w:p w:rsidR="006B1F62" w:rsidRPr="00A82DAF" w:rsidRDefault="006B1F62" w:rsidP="00FC00D8">
            <w:pPr>
              <w:pStyle w:val="a4"/>
              <w:spacing w:after="12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0268" w:type="dxa"/>
            <w:gridSpan w:val="5"/>
          </w:tcPr>
          <w:p w:rsidR="006B1F62" w:rsidRPr="00A82DAF" w:rsidRDefault="006B1F62" w:rsidP="00FC00D8">
            <w:pPr>
              <w:pStyle w:val="a4"/>
              <w:spacing w:after="120"/>
              <w:jc w:val="center"/>
              <w:rPr>
                <w:b/>
                <w:bCs/>
                <w:lang w:eastAsia="en-US"/>
              </w:rPr>
            </w:pPr>
            <w:r w:rsidRPr="00A82DAF">
              <w:rPr>
                <w:b/>
                <w:bCs/>
                <w:lang w:val="en-US" w:eastAsia="en-US"/>
              </w:rPr>
              <w:t>II</w:t>
            </w:r>
            <w:r w:rsidRPr="00A82DAF">
              <w:rPr>
                <w:b/>
                <w:bCs/>
                <w:lang w:eastAsia="en-US"/>
              </w:rPr>
              <w:t>.Мероприятия по адресной социальной поддержке</w:t>
            </w:r>
          </w:p>
        </w:tc>
      </w:tr>
      <w:tr w:rsidR="00AD799E" w:rsidRPr="00A82DAF" w:rsidTr="0018195B">
        <w:trPr>
          <w:trHeight w:val="1409"/>
        </w:trPr>
        <w:tc>
          <w:tcPr>
            <w:tcW w:w="709" w:type="dxa"/>
          </w:tcPr>
          <w:p w:rsidR="00AD799E" w:rsidRPr="00A82DAF" w:rsidRDefault="00AD799E" w:rsidP="00AD799E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112" w:type="dxa"/>
          </w:tcPr>
          <w:p w:rsidR="00AD799E" w:rsidRPr="00A82DAF" w:rsidRDefault="00AD799E" w:rsidP="00AD799E">
            <w:r w:rsidRPr="00A82DAF">
              <w:t>Поздравление юбиляров</w:t>
            </w:r>
            <w:r w:rsidRPr="00A82DAF">
              <w:noBreakHyphen/>
              <w:t xml:space="preserve">долгожителей города (90 и 100 лет) с днём рождения </w:t>
            </w:r>
          </w:p>
        </w:tc>
        <w:tc>
          <w:tcPr>
            <w:tcW w:w="1560" w:type="dxa"/>
          </w:tcPr>
          <w:p w:rsidR="00AD799E" w:rsidRPr="00A82DAF" w:rsidRDefault="00AD799E" w:rsidP="00AD799E">
            <w:pPr>
              <w:jc w:val="center"/>
            </w:pPr>
            <w:r w:rsidRPr="00A82DAF">
              <w:t>08.11.2019</w:t>
            </w:r>
          </w:p>
          <w:p w:rsidR="00AD799E" w:rsidRPr="00A82DAF" w:rsidRDefault="00AD799E" w:rsidP="00AD799E">
            <w:pPr>
              <w:jc w:val="center"/>
            </w:pPr>
            <w:r w:rsidRPr="00A82DAF">
              <w:t>06.12.2019</w:t>
            </w:r>
          </w:p>
          <w:p w:rsidR="00AD799E" w:rsidRPr="00A82DAF" w:rsidRDefault="00AD799E" w:rsidP="00AD799E">
            <w:pPr>
              <w:jc w:val="center"/>
            </w:pPr>
          </w:p>
        </w:tc>
        <w:tc>
          <w:tcPr>
            <w:tcW w:w="1842" w:type="dxa"/>
          </w:tcPr>
          <w:p w:rsidR="00AD799E" w:rsidRPr="00A82DAF" w:rsidRDefault="00AD799E" w:rsidP="00AD799E">
            <w:pPr>
              <w:jc w:val="center"/>
            </w:pPr>
            <w:r w:rsidRPr="00A82DAF">
              <w:t>УСЗН</w:t>
            </w:r>
          </w:p>
          <w:p w:rsidR="00AD799E" w:rsidRPr="00A82DAF" w:rsidRDefault="00AD799E" w:rsidP="00AD799E">
            <w:pPr>
              <w:jc w:val="center"/>
            </w:pPr>
            <w:r w:rsidRPr="00A82DAF">
              <w:t>МУ «КЦСОН»</w:t>
            </w:r>
          </w:p>
          <w:p w:rsidR="007A4A78" w:rsidRPr="00A82DAF" w:rsidRDefault="007A4A78" w:rsidP="001D24CA">
            <w:pPr>
              <w:jc w:val="center"/>
            </w:pPr>
            <w:r w:rsidRPr="00A82DAF">
              <w:t>(по месту</w:t>
            </w:r>
          </w:p>
          <w:p w:rsidR="001D24CA" w:rsidRPr="00A82DAF" w:rsidRDefault="001D24CA" w:rsidP="001D24CA">
            <w:pPr>
              <w:jc w:val="center"/>
            </w:pPr>
            <w:r w:rsidRPr="00A82DAF">
              <w:t>проживания)</w:t>
            </w:r>
          </w:p>
        </w:tc>
        <w:tc>
          <w:tcPr>
            <w:tcW w:w="1195" w:type="dxa"/>
          </w:tcPr>
          <w:p w:rsidR="00AD799E" w:rsidRPr="00A82DAF" w:rsidRDefault="00AD799E" w:rsidP="00AD799E">
            <w:pPr>
              <w:jc w:val="center"/>
            </w:pPr>
          </w:p>
        </w:tc>
        <w:tc>
          <w:tcPr>
            <w:tcW w:w="1559" w:type="dxa"/>
          </w:tcPr>
          <w:p w:rsidR="00AD799E" w:rsidRPr="00A82DAF" w:rsidRDefault="00AD799E" w:rsidP="00AD799E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A82DAF">
              <w:rPr>
                <w:bdr w:val="none" w:sz="0" w:space="0" w:color="auto" w:frame="1"/>
              </w:rPr>
              <w:t>УСЗН</w:t>
            </w:r>
          </w:p>
          <w:p w:rsidR="00AD799E" w:rsidRPr="00A82DAF" w:rsidRDefault="00AD799E" w:rsidP="00AD799E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A82DAF">
              <w:rPr>
                <w:bdr w:val="none" w:sz="0" w:space="0" w:color="auto" w:frame="1"/>
              </w:rPr>
              <w:t>МУ «КЦСОН»</w:t>
            </w:r>
          </w:p>
          <w:p w:rsidR="00AD799E" w:rsidRPr="00A82DAF" w:rsidRDefault="00AD799E" w:rsidP="00A82DAF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A82DAF">
              <w:rPr>
                <w:bdr w:val="none" w:sz="0" w:space="0" w:color="auto" w:frame="1"/>
              </w:rPr>
              <w:t>МООИ СГО ЧООО «ВОИ»</w:t>
            </w:r>
          </w:p>
        </w:tc>
      </w:tr>
      <w:tr w:rsidR="00AD799E" w:rsidRPr="00A82DAF" w:rsidTr="0018195B">
        <w:trPr>
          <w:trHeight w:val="127"/>
        </w:trPr>
        <w:tc>
          <w:tcPr>
            <w:tcW w:w="709" w:type="dxa"/>
          </w:tcPr>
          <w:p w:rsidR="00AD799E" w:rsidRPr="00A82DAF" w:rsidRDefault="00AD799E" w:rsidP="00AD799E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112" w:type="dxa"/>
          </w:tcPr>
          <w:p w:rsidR="00AD799E" w:rsidRPr="00A82DAF" w:rsidRDefault="00AD799E" w:rsidP="00AD799E">
            <w:pPr>
              <w:snapToGrid w:val="0"/>
              <w:jc w:val="both"/>
            </w:pPr>
            <w:r w:rsidRPr="00A82DAF">
              <w:t>Оказание дополнительных услуг инвалидам, состоящим на обслуживании в МУ «КЦСОН», на благотворительной основе:</w:t>
            </w:r>
          </w:p>
          <w:p w:rsidR="00AD799E" w:rsidRPr="00A82DAF" w:rsidRDefault="00AD799E" w:rsidP="00AD799E">
            <w:pPr>
              <w:numPr>
                <w:ilvl w:val="0"/>
                <w:numId w:val="25"/>
              </w:numPr>
              <w:tabs>
                <w:tab w:val="num" w:pos="459"/>
              </w:tabs>
              <w:suppressAutoHyphens/>
              <w:snapToGrid w:val="0"/>
              <w:ind w:left="99" w:firstLine="0"/>
              <w:jc w:val="both"/>
            </w:pPr>
            <w:r w:rsidRPr="00A82DAF">
              <w:t>генеральная уборка квартир;</w:t>
            </w:r>
          </w:p>
          <w:p w:rsidR="00AD799E" w:rsidRPr="00A82DAF" w:rsidRDefault="00AD799E" w:rsidP="00AD799E">
            <w:pPr>
              <w:numPr>
                <w:ilvl w:val="0"/>
                <w:numId w:val="25"/>
              </w:numPr>
              <w:tabs>
                <w:tab w:val="num" w:pos="459"/>
              </w:tabs>
              <w:suppressAutoHyphens/>
              <w:snapToGrid w:val="0"/>
              <w:ind w:left="99" w:firstLine="0"/>
              <w:jc w:val="both"/>
            </w:pPr>
            <w:r w:rsidRPr="00A82DAF">
              <w:t>содействие в получении услуг в сапожной мастерской</w:t>
            </w:r>
          </w:p>
        </w:tc>
        <w:tc>
          <w:tcPr>
            <w:tcW w:w="1560" w:type="dxa"/>
          </w:tcPr>
          <w:p w:rsidR="001D24CA" w:rsidRPr="00A82DAF" w:rsidRDefault="00AD799E" w:rsidP="00AD799E">
            <w:pPr>
              <w:jc w:val="center"/>
            </w:pPr>
            <w:r w:rsidRPr="00A82DAF">
              <w:t xml:space="preserve">Ноябрь </w:t>
            </w:r>
            <w:r w:rsidR="001D24CA" w:rsidRPr="00A82DAF">
              <w:t>–</w:t>
            </w:r>
          </w:p>
          <w:p w:rsidR="00AD799E" w:rsidRPr="00A82DAF" w:rsidRDefault="00AD799E" w:rsidP="00AD799E">
            <w:pPr>
              <w:jc w:val="center"/>
            </w:pPr>
            <w:r w:rsidRPr="00A82DAF">
              <w:t xml:space="preserve">декабрь 2019 </w:t>
            </w:r>
          </w:p>
          <w:p w:rsidR="00AD799E" w:rsidRPr="00A82DAF" w:rsidRDefault="00AD799E" w:rsidP="001D24CA">
            <w:pPr>
              <w:jc w:val="center"/>
            </w:pPr>
            <w:r w:rsidRPr="00A82DAF">
              <w:t xml:space="preserve"> </w:t>
            </w:r>
          </w:p>
        </w:tc>
        <w:tc>
          <w:tcPr>
            <w:tcW w:w="1842" w:type="dxa"/>
          </w:tcPr>
          <w:p w:rsidR="00AD799E" w:rsidRPr="00A82DAF" w:rsidRDefault="00AD799E" w:rsidP="00AD799E">
            <w:pPr>
              <w:jc w:val="center"/>
            </w:pPr>
            <w:r w:rsidRPr="00A82DAF">
              <w:t>МУ «КЦСОН»</w:t>
            </w:r>
          </w:p>
          <w:p w:rsidR="001D24CA" w:rsidRPr="00A82DAF" w:rsidRDefault="001D24CA" w:rsidP="00AD799E">
            <w:pPr>
              <w:jc w:val="center"/>
            </w:pPr>
            <w:r w:rsidRPr="00A82DAF">
              <w:t>(по месту проживания получателей социальных услуг)</w:t>
            </w:r>
          </w:p>
        </w:tc>
        <w:tc>
          <w:tcPr>
            <w:tcW w:w="1195" w:type="dxa"/>
          </w:tcPr>
          <w:p w:rsidR="00AD799E" w:rsidRPr="00A82DAF" w:rsidRDefault="00AD799E" w:rsidP="00AD799E">
            <w:pPr>
              <w:jc w:val="center"/>
            </w:pPr>
          </w:p>
        </w:tc>
        <w:tc>
          <w:tcPr>
            <w:tcW w:w="1559" w:type="dxa"/>
          </w:tcPr>
          <w:p w:rsidR="00AD799E" w:rsidRPr="00A82DAF" w:rsidRDefault="00AD799E" w:rsidP="00AD799E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A82DAF">
              <w:rPr>
                <w:bdr w:val="none" w:sz="0" w:space="0" w:color="auto" w:frame="1"/>
              </w:rPr>
              <w:t>МУ «КЦСОН»</w:t>
            </w:r>
          </w:p>
          <w:p w:rsidR="00AD799E" w:rsidRPr="00A82DAF" w:rsidRDefault="00AD799E" w:rsidP="00AD799E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A82DAF">
              <w:rPr>
                <w:bdr w:val="none" w:sz="0" w:space="0" w:color="auto" w:frame="1"/>
              </w:rPr>
              <w:t>МООИ СГО ЧООО «ВОИ»</w:t>
            </w:r>
          </w:p>
        </w:tc>
      </w:tr>
      <w:tr w:rsidR="00AD799E" w:rsidRPr="00A82DAF" w:rsidTr="0018195B">
        <w:trPr>
          <w:trHeight w:val="127"/>
        </w:trPr>
        <w:tc>
          <w:tcPr>
            <w:tcW w:w="709" w:type="dxa"/>
          </w:tcPr>
          <w:p w:rsidR="00AD799E" w:rsidRPr="00A82DAF" w:rsidRDefault="00AD799E" w:rsidP="00AD799E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112" w:type="dxa"/>
          </w:tcPr>
          <w:p w:rsidR="00AD799E" w:rsidRPr="00A82DAF" w:rsidRDefault="00AD799E" w:rsidP="00AD799E">
            <w:pPr>
              <w:snapToGrid w:val="0"/>
              <w:jc w:val="both"/>
            </w:pPr>
            <w:r w:rsidRPr="00A82DAF">
              <w:t>Выявление и оформление инвалидов, нуждающихся в социальном обслуживании</w:t>
            </w:r>
          </w:p>
        </w:tc>
        <w:tc>
          <w:tcPr>
            <w:tcW w:w="1560" w:type="dxa"/>
          </w:tcPr>
          <w:p w:rsidR="001D24CA" w:rsidRPr="00A82DAF" w:rsidRDefault="001D24CA" w:rsidP="00AD799E">
            <w:pPr>
              <w:jc w:val="center"/>
            </w:pPr>
            <w:r w:rsidRPr="00A82DAF">
              <w:t>Ноябрь –</w:t>
            </w:r>
          </w:p>
          <w:p w:rsidR="00AD799E" w:rsidRPr="00A82DAF" w:rsidRDefault="00AD799E" w:rsidP="00AD799E">
            <w:pPr>
              <w:jc w:val="center"/>
              <w:rPr>
                <w:color w:val="FF0000"/>
              </w:rPr>
            </w:pPr>
            <w:r w:rsidRPr="00A82DAF">
              <w:t>декабрь 2019</w:t>
            </w:r>
          </w:p>
        </w:tc>
        <w:tc>
          <w:tcPr>
            <w:tcW w:w="1842" w:type="dxa"/>
          </w:tcPr>
          <w:p w:rsidR="00AD799E" w:rsidRPr="00A82DAF" w:rsidRDefault="00AD799E" w:rsidP="00AD799E">
            <w:pPr>
              <w:jc w:val="center"/>
            </w:pPr>
            <w:r w:rsidRPr="00A82DAF">
              <w:t>МУ «КЦСОН»</w:t>
            </w:r>
          </w:p>
          <w:p w:rsidR="00AD799E" w:rsidRPr="00A82DAF" w:rsidRDefault="00AD799E" w:rsidP="00AD799E">
            <w:pPr>
              <w:jc w:val="center"/>
            </w:pPr>
          </w:p>
        </w:tc>
        <w:tc>
          <w:tcPr>
            <w:tcW w:w="1195" w:type="dxa"/>
          </w:tcPr>
          <w:p w:rsidR="00AD799E" w:rsidRPr="00A82DAF" w:rsidRDefault="00AD799E" w:rsidP="00AD799E">
            <w:pPr>
              <w:jc w:val="center"/>
            </w:pPr>
          </w:p>
        </w:tc>
        <w:tc>
          <w:tcPr>
            <w:tcW w:w="1559" w:type="dxa"/>
          </w:tcPr>
          <w:p w:rsidR="00AD799E" w:rsidRPr="00A82DAF" w:rsidRDefault="00AD799E" w:rsidP="00A82DAF">
            <w:pPr>
              <w:pStyle w:val="a4"/>
              <w:jc w:val="center"/>
            </w:pPr>
            <w:r w:rsidRPr="00A82DAF">
              <w:t>МУ «КЦСОН»</w:t>
            </w:r>
          </w:p>
        </w:tc>
      </w:tr>
      <w:tr w:rsidR="00AD799E" w:rsidRPr="00A82DAF" w:rsidTr="0018195B">
        <w:trPr>
          <w:trHeight w:val="1283"/>
        </w:trPr>
        <w:tc>
          <w:tcPr>
            <w:tcW w:w="709" w:type="dxa"/>
          </w:tcPr>
          <w:p w:rsidR="00AD799E" w:rsidRPr="00A82DAF" w:rsidRDefault="00AD799E" w:rsidP="007A4A78">
            <w:pPr>
              <w:jc w:val="center"/>
            </w:pPr>
            <w:r w:rsidRPr="00A82DAF">
              <w:lastRenderedPageBreak/>
              <w:t>2.4</w:t>
            </w:r>
          </w:p>
        </w:tc>
        <w:tc>
          <w:tcPr>
            <w:tcW w:w="4112" w:type="dxa"/>
            <w:vAlign w:val="center"/>
          </w:tcPr>
          <w:p w:rsidR="00AD799E" w:rsidRPr="00A82DAF" w:rsidRDefault="00AD799E" w:rsidP="007A4A78">
            <w:pPr>
              <w:pStyle w:val="a4"/>
              <w:spacing w:before="0" w:beforeAutospacing="0" w:after="0" w:afterAutospacing="0"/>
              <w:jc w:val="both"/>
            </w:pPr>
            <w:r w:rsidRPr="00A82DAF">
              <w:t>Областное мероприят</w:t>
            </w:r>
            <w:r w:rsidR="00945A5D" w:rsidRPr="00A82DAF">
              <w:t>ие, посвященное Международному Д</w:t>
            </w:r>
            <w:r w:rsidRPr="00A82DAF">
              <w:t>ню инвалида для детей-инвалидов школьного возраста до 18 лет</w:t>
            </w:r>
          </w:p>
        </w:tc>
        <w:tc>
          <w:tcPr>
            <w:tcW w:w="3402" w:type="dxa"/>
            <w:gridSpan w:val="2"/>
          </w:tcPr>
          <w:p w:rsidR="00AD799E" w:rsidRPr="00A82DAF" w:rsidRDefault="001D24CA" w:rsidP="007A4A78">
            <w:pPr>
              <w:pStyle w:val="a4"/>
              <w:spacing w:before="0" w:beforeAutospacing="0" w:after="0" w:afterAutospacing="0"/>
              <w:jc w:val="both"/>
            </w:pPr>
            <w:r w:rsidRPr="00A82DAF">
              <w:t>Время и место проведения, количество участников будет уточнено, согласно разнарядке Министерства социальных отношений Челябинской области</w:t>
            </w:r>
          </w:p>
        </w:tc>
        <w:tc>
          <w:tcPr>
            <w:tcW w:w="1195" w:type="dxa"/>
          </w:tcPr>
          <w:p w:rsidR="00AD799E" w:rsidRPr="00A82DAF" w:rsidRDefault="00AD799E" w:rsidP="007A4A78"/>
          <w:p w:rsidR="00AD799E" w:rsidRPr="00A82DAF" w:rsidRDefault="001D24CA" w:rsidP="007A4A78">
            <w:pPr>
              <w:pStyle w:val="a4"/>
              <w:spacing w:before="0" w:beforeAutospacing="0" w:after="0" w:afterAutospacing="0"/>
            </w:pPr>
            <w:r w:rsidRPr="00A82DAF">
              <w:t xml:space="preserve">    8/</w:t>
            </w:r>
            <w:r w:rsidR="00AD799E" w:rsidRPr="00A82DAF">
              <w:t>50</w:t>
            </w:r>
          </w:p>
        </w:tc>
        <w:tc>
          <w:tcPr>
            <w:tcW w:w="1559" w:type="dxa"/>
          </w:tcPr>
          <w:p w:rsidR="00AD799E" w:rsidRPr="00A82DAF" w:rsidRDefault="00AD799E" w:rsidP="007A4A78">
            <w:pPr>
              <w:pStyle w:val="a4"/>
              <w:spacing w:before="0" w:beforeAutospacing="0" w:after="0" w:afterAutospacing="0"/>
              <w:jc w:val="center"/>
            </w:pPr>
            <w:r w:rsidRPr="00A82DAF">
              <w:t>УКиМП</w:t>
            </w:r>
          </w:p>
        </w:tc>
      </w:tr>
      <w:tr w:rsidR="001D24CA" w:rsidRPr="00A82DAF" w:rsidTr="0018195B">
        <w:trPr>
          <w:trHeight w:val="299"/>
        </w:trPr>
        <w:tc>
          <w:tcPr>
            <w:tcW w:w="709" w:type="dxa"/>
          </w:tcPr>
          <w:p w:rsidR="001D24CA" w:rsidRPr="00A82DAF" w:rsidRDefault="001D24CA" w:rsidP="00DE3623">
            <w:pPr>
              <w:pStyle w:val="a4"/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0268" w:type="dxa"/>
            <w:gridSpan w:val="5"/>
          </w:tcPr>
          <w:p w:rsidR="001D24CA" w:rsidRPr="00A82DAF" w:rsidRDefault="001D24CA" w:rsidP="001D24CA">
            <w:pPr>
              <w:pStyle w:val="a4"/>
              <w:spacing w:after="120"/>
              <w:jc w:val="center"/>
              <w:rPr>
                <w:b/>
                <w:bCs/>
              </w:rPr>
            </w:pPr>
            <w:r w:rsidRPr="00A82DAF">
              <w:rPr>
                <w:b/>
                <w:bCs/>
                <w:lang w:val="en-US"/>
              </w:rPr>
              <w:t>III</w:t>
            </w:r>
            <w:r w:rsidRPr="00A82DAF">
              <w:rPr>
                <w:b/>
                <w:bCs/>
              </w:rPr>
              <w:t>. Встречи</w:t>
            </w:r>
          </w:p>
        </w:tc>
      </w:tr>
      <w:tr w:rsidR="001D24CA" w:rsidRPr="00A82DAF" w:rsidTr="0018195B">
        <w:trPr>
          <w:trHeight w:val="994"/>
        </w:trPr>
        <w:tc>
          <w:tcPr>
            <w:tcW w:w="709" w:type="dxa"/>
          </w:tcPr>
          <w:p w:rsidR="001D24CA" w:rsidRPr="00A82DAF" w:rsidRDefault="001D24CA" w:rsidP="001D24CA">
            <w:pPr>
              <w:jc w:val="center"/>
            </w:pPr>
            <w:r w:rsidRPr="00A82DAF">
              <w:t>3.1</w:t>
            </w:r>
          </w:p>
        </w:tc>
        <w:tc>
          <w:tcPr>
            <w:tcW w:w="4112" w:type="dxa"/>
          </w:tcPr>
          <w:p w:rsidR="001D24CA" w:rsidRPr="00A82DAF" w:rsidRDefault="001D24CA" w:rsidP="001D24CA">
            <w:r w:rsidRPr="00A82DAF">
              <w:t>Проведение информационно-разъяснительной работы с членами ВОИ по теме: «Приемная семья для пожилых граждан и инвалидов</w:t>
            </w:r>
          </w:p>
        </w:tc>
        <w:tc>
          <w:tcPr>
            <w:tcW w:w="1560" w:type="dxa"/>
          </w:tcPr>
          <w:p w:rsidR="001D24CA" w:rsidRPr="00A82DAF" w:rsidRDefault="001D24CA" w:rsidP="00A82DAF">
            <w:pPr>
              <w:jc w:val="center"/>
            </w:pPr>
            <w:r w:rsidRPr="00A82DAF">
              <w:t>26.11.2019</w:t>
            </w:r>
          </w:p>
        </w:tc>
        <w:tc>
          <w:tcPr>
            <w:tcW w:w="1842" w:type="dxa"/>
          </w:tcPr>
          <w:p w:rsidR="001D24CA" w:rsidRPr="00A82DAF" w:rsidRDefault="001D24CA" w:rsidP="001D24CA">
            <w:pPr>
              <w:jc w:val="center"/>
            </w:pPr>
            <w:r w:rsidRPr="00A82DAF">
              <w:t>ВОИ</w:t>
            </w:r>
          </w:p>
        </w:tc>
        <w:tc>
          <w:tcPr>
            <w:tcW w:w="1195" w:type="dxa"/>
          </w:tcPr>
          <w:p w:rsidR="001D24CA" w:rsidRPr="00A82DAF" w:rsidRDefault="001D24CA" w:rsidP="001D24CA">
            <w:pPr>
              <w:jc w:val="center"/>
            </w:pPr>
            <w:r w:rsidRPr="00A82DAF">
              <w:t>15</w:t>
            </w:r>
          </w:p>
        </w:tc>
        <w:tc>
          <w:tcPr>
            <w:tcW w:w="1559" w:type="dxa"/>
          </w:tcPr>
          <w:p w:rsidR="001D24CA" w:rsidRPr="00A82DAF" w:rsidRDefault="001D24CA" w:rsidP="001D24CA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A82DAF">
              <w:t>МУ «КЦСОН»</w:t>
            </w:r>
          </w:p>
        </w:tc>
      </w:tr>
      <w:tr w:rsidR="001D24CA" w:rsidRPr="00A82DAF" w:rsidTr="0018195B">
        <w:trPr>
          <w:trHeight w:val="994"/>
        </w:trPr>
        <w:tc>
          <w:tcPr>
            <w:tcW w:w="709" w:type="dxa"/>
          </w:tcPr>
          <w:p w:rsidR="001D24CA" w:rsidRPr="00A82DAF" w:rsidRDefault="001D24CA" w:rsidP="001D24CA">
            <w:pPr>
              <w:jc w:val="center"/>
            </w:pPr>
            <w:r w:rsidRPr="00A82DAF">
              <w:t>3.2</w:t>
            </w:r>
          </w:p>
        </w:tc>
        <w:tc>
          <w:tcPr>
            <w:tcW w:w="4112" w:type="dxa"/>
          </w:tcPr>
          <w:p w:rsidR="001D24CA" w:rsidRPr="00A82DAF" w:rsidRDefault="001D24CA" w:rsidP="001D24CA">
            <w:r w:rsidRPr="00A82DAF">
              <w:t xml:space="preserve"> «День открытых дверей» (</w:t>
            </w:r>
            <w:proofErr w:type="gramStart"/>
            <w:r w:rsidRPr="00A82DAF">
              <w:t>встреча  с</w:t>
            </w:r>
            <w:proofErr w:type="gramEnd"/>
            <w:r w:rsidRPr="00A82DAF">
              <w:t xml:space="preserve"> руководителями)</w:t>
            </w:r>
          </w:p>
          <w:p w:rsidR="001D24CA" w:rsidRPr="00A82DAF" w:rsidRDefault="001D24CA" w:rsidP="001D24CA"/>
        </w:tc>
        <w:tc>
          <w:tcPr>
            <w:tcW w:w="1560" w:type="dxa"/>
          </w:tcPr>
          <w:p w:rsidR="001D24CA" w:rsidRPr="00A82DAF" w:rsidRDefault="001D24CA" w:rsidP="00A82DAF">
            <w:pPr>
              <w:jc w:val="center"/>
            </w:pPr>
            <w:r w:rsidRPr="00A82DAF">
              <w:t>03.12.2019</w:t>
            </w:r>
          </w:p>
          <w:p w:rsidR="001D24CA" w:rsidRPr="00A82DAF" w:rsidRDefault="001D24CA" w:rsidP="00A82DAF">
            <w:pPr>
              <w:jc w:val="center"/>
            </w:pPr>
            <w:r w:rsidRPr="00A82DAF">
              <w:t>04.12.2019</w:t>
            </w:r>
          </w:p>
        </w:tc>
        <w:tc>
          <w:tcPr>
            <w:tcW w:w="1842" w:type="dxa"/>
          </w:tcPr>
          <w:p w:rsidR="001D24CA" w:rsidRPr="00A82DAF" w:rsidRDefault="001D24CA" w:rsidP="001D24CA">
            <w:pPr>
              <w:jc w:val="center"/>
            </w:pPr>
            <w:r w:rsidRPr="00A82DAF">
              <w:t>МООИ СГО ЧООО ВОИ</w:t>
            </w:r>
          </w:p>
          <w:p w:rsidR="001D24CA" w:rsidRPr="00A82DAF" w:rsidRDefault="001D24CA" w:rsidP="001D24CA">
            <w:pPr>
              <w:jc w:val="center"/>
            </w:pPr>
            <w:r w:rsidRPr="00A82DAF">
              <w:t>Ленина,30</w:t>
            </w:r>
          </w:p>
          <w:p w:rsidR="001D24CA" w:rsidRPr="00A82DAF" w:rsidRDefault="001D24CA" w:rsidP="001D24CA">
            <w:pPr>
              <w:jc w:val="center"/>
            </w:pPr>
            <w:r w:rsidRPr="00A82DAF">
              <w:t>с 14:00 до 18:00</w:t>
            </w:r>
          </w:p>
        </w:tc>
        <w:tc>
          <w:tcPr>
            <w:tcW w:w="1195" w:type="dxa"/>
          </w:tcPr>
          <w:p w:rsidR="001D24CA" w:rsidRPr="00A82DAF" w:rsidRDefault="001D24CA" w:rsidP="001D24CA"/>
        </w:tc>
        <w:tc>
          <w:tcPr>
            <w:tcW w:w="1559" w:type="dxa"/>
          </w:tcPr>
          <w:p w:rsidR="001D24CA" w:rsidRPr="00A82DAF" w:rsidRDefault="001D24CA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МООИ СГО ЧООО ВОИ</w:t>
            </w:r>
          </w:p>
        </w:tc>
      </w:tr>
      <w:tr w:rsidR="00A82DAF" w:rsidRPr="000176E3" w:rsidTr="0018195B">
        <w:trPr>
          <w:trHeight w:val="994"/>
        </w:trPr>
        <w:tc>
          <w:tcPr>
            <w:tcW w:w="709" w:type="dxa"/>
          </w:tcPr>
          <w:p w:rsidR="00A82DAF" w:rsidRPr="000176E3" w:rsidRDefault="00A82DAF" w:rsidP="00A82DAF">
            <w:pPr>
              <w:jc w:val="center"/>
            </w:pPr>
            <w:r w:rsidRPr="000176E3">
              <w:t>3.3</w:t>
            </w:r>
          </w:p>
        </w:tc>
        <w:tc>
          <w:tcPr>
            <w:tcW w:w="4112" w:type="dxa"/>
          </w:tcPr>
          <w:p w:rsidR="000176E3" w:rsidRPr="000176E3" w:rsidRDefault="000176E3" w:rsidP="00A82DAF">
            <w:r w:rsidRPr="000176E3">
              <w:t>Отчетно-выборная конференция в</w:t>
            </w:r>
          </w:p>
          <w:p w:rsidR="00A82DAF" w:rsidRPr="000176E3" w:rsidRDefault="00A82DAF" w:rsidP="00A82DAF">
            <w:r w:rsidRPr="000176E3">
              <w:t>г. Верхний Уфалей</w:t>
            </w:r>
          </w:p>
        </w:tc>
        <w:tc>
          <w:tcPr>
            <w:tcW w:w="1560" w:type="dxa"/>
          </w:tcPr>
          <w:p w:rsidR="00A82DAF" w:rsidRPr="000176E3" w:rsidRDefault="00A82DAF" w:rsidP="00A82DAF">
            <w:pPr>
              <w:jc w:val="center"/>
            </w:pPr>
            <w:r w:rsidRPr="000176E3">
              <w:t>14.11.2019</w:t>
            </w:r>
          </w:p>
        </w:tc>
        <w:tc>
          <w:tcPr>
            <w:tcW w:w="1842" w:type="dxa"/>
          </w:tcPr>
          <w:p w:rsidR="00A82DAF" w:rsidRPr="000176E3" w:rsidRDefault="00A82DAF" w:rsidP="00A82DAF">
            <w:pPr>
              <w:jc w:val="center"/>
            </w:pPr>
            <w:r w:rsidRPr="000176E3">
              <w:t>г. Верхний Уфалей</w:t>
            </w:r>
          </w:p>
        </w:tc>
        <w:tc>
          <w:tcPr>
            <w:tcW w:w="1195" w:type="dxa"/>
          </w:tcPr>
          <w:p w:rsidR="00A82DAF" w:rsidRPr="000176E3" w:rsidRDefault="000176E3" w:rsidP="000176E3">
            <w:pPr>
              <w:jc w:val="center"/>
            </w:pPr>
            <w:r w:rsidRPr="000176E3">
              <w:t>50</w:t>
            </w:r>
          </w:p>
        </w:tc>
        <w:tc>
          <w:tcPr>
            <w:tcW w:w="1559" w:type="dxa"/>
          </w:tcPr>
          <w:p w:rsidR="00A82DAF" w:rsidRPr="000176E3" w:rsidRDefault="00A82DAF" w:rsidP="00A82DAF">
            <w:pPr>
              <w:jc w:val="center"/>
              <w:rPr>
                <w:lang w:eastAsia="en-US"/>
              </w:rPr>
            </w:pPr>
            <w:proofErr w:type="spellStart"/>
            <w:r w:rsidRPr="000176E3">
              <w:rPr>
                <w:lang w:eastAsia="en-US"/>
              </w:rPr>
              <w:t>Снежинская</w:t>
            </w:r>
            <w:proofErr w:type="spellEnd"/>
            <w:r w:rsidRPr="000176E3">
              <w:rPr>
                <w:lang w:eastAsia="en-US"/>
              </w:rPr>
              <w:t xml:space="preserve"> группа ВОС</w:t>
            </w:r>
          </w:p>
        </w:tc>
      </w:tr>
      <w:tr w:rsidR="00A82DAF" w:rsidRPr="000176E3" w:rsidTr="0018195B">
        <w:trPr>
          <w:trHeight w:val="994"/>
        </w:trPr>
        <w:tc>
          <w:tcPr>
            <w:tcW w:w="709" w:type="dxa"/>
          </w:tcPr>
          <w:p w:rsidR="00A82DAF" w:rsidRPr="000176E3" w:rsidRDefault="00A82DAF" w:rsidP="00A82DAF">
            <w:pPr>
              <w:jc w:val="center"/>
            </w:pPr>
            <w:r w:rsidRPr="000176E3">
              <w:t>3.4</w:t>
            </w:r>
          </w:p>
        </w:tc>
        <w:tc>
          <w:tcPr>
            <w:tcW w:w="4112" w:type="dxa"/>
          </w:tcPr>
          <w:p w:rsidR="00A82DAF" w:rsidRPr="000176E3" w:rsidRDefault="00A82DAF" w:rsidP="00A82DAF">
            <w:r w:rsidRPr="000176E3">
              <w:t>Встреча в библиотеке членов ВОС (</w:t>
            </w:r>
            <w:proofErr w:type="spellStart"/>
            <w:r w:rsidRPr="000176E3">
              <w:t>Верхнеуфалейская</w:t>
            </w:r>
            <w:proofErr w:type="spellEnd"/>
            <w:r w:rsidRPr="000176E3">
              <w:t xml:space="preserve"> группа)</w:t>
            </w:r>
          </w:p>
        </w:tc>
        <w:tc>
          <w:tcPr>
            <w:tcW w:w="1560" w:type="dxa"/>
          </w:tcPr>
          <w:p w:rsidR="00A82DAF" w:rsidRPr="000176E3" w:rsidRDefault="00A82DAF" w:rsidP="00A82DAF">
            <w:pPr>
              <w:jc w:val="center"/>
            </w:pPr>
            <w:r w:rsidRPr="000176E3">
              <w:t>19.11.2019</w:t>
            </w:r>
          </w:p>
        </w:tc>
        <w:tc>
          <w:tcPr>
            <w:tcW w:w="1842" w:type="dxa"/>
          </w:tcPr>
          <w:p w:rsidR="00A82DAF" w:rsidRPr="000176E3" w:rsidRDefault="00A82DAF" w:rsidP="00A82DAF">
            <w:pPr>
              <w:jc w:val="center"/>
            </w:pPr>
            <w:r w:rsidRPr="000176E3">
              <w:t>г. Верхний Уфалей</w:t>
            </w:r>
          </w:p>
        </w:tc>
        <w:tc>
          <w:tcPr>
            <w:tcW w:w="1195" w:type="dxa"/>
          </w:tcPr>
          <w:p w:rsidR="00A82DAF" w:rsidRPr="000176E3" w:rsidRDefault="00A82DAF" w:rsidP="00A82DAF">
            <w:pPr>
              <w:jc w:val="center"/>
            </w:pPr>
            <w:r w:rsidRPr="000176E3">
              <w:t>40</w:t>
            </w:r>
          </w:p>
        </w:tc>
        <w:tc>
          <w:tcPr>
            <w:tcW w:w="1559" w:type="dxa"/>
          </w:tcPr>
          <w:p w:rsidR="00A82DAF" w:rsidRPr="000176E3" w:rsidRDefault="00A82DAF" w:rsidP="00A82DAF">
            <w:pPr>
              <w:jc w:val="center"/>
              <w:rPr>
                <w:lang w:eastAsia="en-US"/>
              </w:rPr>
            </w:pPr>
            <w:proofErr w:type="spellStart"/>
            <w:r w:rsidRPr="000176E3">
              <w:rPr>
                <w:lang w:eastAsia="en-US"/>
              </w:rPr>
              <w:t>Снежинская</w:t>
            </w:r>
            <w:proofErr w:type="spellEnd"/>
            <w:r w:rsidRPr="000176E3">
              <w:rPr>
                <w:lang w:eastAsia="en-US"/>
              </w:rPr>
              <w:t xml:space="preserve"> группа ВОС</w:t>
            </w:r>
          </w:p>
        </w:tc>
      </w:tr>
      <w:tr w:rsidR="00A82DAF" w:rsidRPr="00A82DAF" w:rsidTr="0018195B">
        <w:trPr>
          <w:trHeight w:val="994"/>
        </w:trPr>
        <w:tc>
          <w:tcPr>
            <w:tcW w:w="709" w:type="dxa"/>
          </w:tcPr>
          <w:p w:rsidR="00A82DAF" w:rsidRPr="000176E3" w:rsidRDefault="00A82DAF" w:rsidP="00A82DAF">
            <w:pPr>
              <w:jc w:val="center"/>
            </w:pPr>
            <w:r w:rsidRPr="000176E3">
              <w:t>3.5</w:t>
            </w:r>
          </w:p>
        </w:tc>
        <w:tc>
          <w:tcPr>
            <w:tcW w:w="4112" w:type="dxa"/>
          </w:tcPr>
          <w:p w:rsidR="00A82DAF" w:rsidRPr="000176E3" w:rsidRDefault="00A82DAF" w:rsidP="00A82DAF">
            <w:r w:rsidRPr="000176E3">
              <w:t>«День белой трости»</w:t>
            </w:r>
          </w:p>
        </w:tc>
        <w:tc>
          <w:tcPr>
            <w:tcW w:w="1560" w:type="dxa"/>
          </w:tcPr>
          <w:p w:rsidR="00A82DAF" w:rsidRPr="000176E3" w:rsidRDefault="00A82DAF" w:rsidP="00A82DAF">
            <w:pPr>
              <w:jc w:val="center"/>
            </w:pPr>
            <w:r w:rsidRPr="000176E3">
              <w:t>31.10.2019</w:t>
            </w:r>
          </w:p>
        </w:tc>
        <w:tc>
          <w:tcPr>
            <w:tcW w:w="1842" w:type="dxa"/>
          </w:tcPr>
          <w:p w:rsidR="00A82DAF" w:rsidRPr="000176E3" w:rsidRDefault="00A82DAF" w:rsidP="000176E3">
            <w:pPr>
              <w:jc w:val="center"/>
            </w:pPr>
            <w:r w:rsidRPr="000176E3">
              <w:t xml:space="preserve">Офис </w:t>
            </w:r>
            <w:r w:rsidR="000176E3" w:rsidRPr="000176E3">
              <w:t>В</w:t>
            </w:r>
            <w:r w:rsidRPr="000176E3">
              <w:t>ОС</w:t>
            </w:r>
            <w:r w:rsidR="000176E3" w:rsidRPr="000176E3">
              <w:t>, школа №119</w:t>
            </w:r>
          </w:p>
        </w:tc>
        <w:tc>
          <w:tcPr>
            <w:tcW w:w="1195" w:type="dxa"/>
          </w:tcPr>
          <w:p w:rsidR="00A82DAF" w:rsidRPr="000176E3" w:rsidRDefault="00A82DAF" w:rsidP="00A82DAF">
            <w:pPr>
              <w:jc w:val="center"/>
            </w:pPr>
            <w:r w:rsidRPr="000176E3">
              <w:t>18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proofErr w:type="spellStart"/>
            <w:r w:rsidRPr="000176E3">
              <w:rPr>
                <w:lang w:eastAsia="en-US"/>
              </w:rPr>
              <w:t>Снежинская</w:t>
            </w:r>
            <w:proofErr w:type="spellEnd"/>
            <w:r w:rsidRPr="000176E3">
              <w:rPr>
                <w:lang w:eastAsia="en-US"/>
              </w:rPr>
              <w:t xml:space="preserve"> группа ВОС</w:t>
            </w:r>
          </w:p>
        </w:tc>
      </w:tr>
      <w:tr w:rsidR="00A82DAF" w:rsidRPr="00A82DAF" w:rsidTr="0018195B">
        <w:trPr>
          <w:trHeight w:val="324"/>
        </w:trPr>
        <w:tc>
          <w:tcPr>
            <w:tcW w:w="709" w:type="dxa"/>
          </w:tcPr>
          <w:p w:rsidR="00A82DAF" w:rsidRPr="00A82DAF" w:rsidRDefault="00A82DAF" w:rsidP="00A82DAF">
            <w:pPr>
              <w:pStyle w:val="a4"/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0268" w:type="dxa"/>
            <w:gridSpan w:val="5"/>
          </w:tcPr>
          <w:p w:rsidR="00A82DAF" w:rsidRPr="00A82DAF" w:rsidRDefault="00A82DAF" w:rsidP="00A82DAF">
            <w:pPr>
              <w:pStyle w:val="a4"/>
              <w:spacing w:after="120"/>
              <w:jc w:val="center"/>
              <w:rPr>
                <w:b/>
                <w:bCs/>
              </w:rPr>
            </w:pPr>
            <w:r w:rsidRPr="00A82DAF">
              <w:rPr>
                <w:b/>
                <w:bCs/>
                <w:lang w:val="en-US"/>
              </w:rPr>
              <w:t>IV</w:t>
            </w:r>
            <w:r w:rsidRPr="00A82DAF">
              <w:rPr>
                <w:b/>
                <w:bCs/>
              </w:rPr>
              <w:t>.Физкультурно-массовые мероприятия</w:t>
            </w:r>
          </w:p>
        </w:tc>
      </w:tr>
      <w:tr w:rsidR="00A82DAF" w:rsidRPr="00A82DAF" w:rsidTr="0018195B">
        <w:trPr>
          <w:trHeight w:val="994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</w:pPr>
            <w:r w:rsidRPr="00A82DAF">
              <w:t>4.1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jc w:val="both"/>
            </w:pPr>
            <w:r w:rsidRPr="00A82DAF">
              <w:t>Соревнование по плаванию среди лиц с ОВЗ и инвалидов всех категорий «День стайера», посвященное Международному Дню инвалида (среди обучающихся МБУ ДО «</w:t>
            </w:r>
            <w:proofErr w:type="spellStart"/>
            <w:r w:rsidRPr="00A82DAF">
              <w:t>Снежинская</w:t>
            </w:r>
            <w:proofErr w:type="spellEnd"/>
            <w:r w:rsidRPr="00A82DAF">
              <w:t xml:space="preserve"> ДЮСШ по плаванию»)</w:t>
            </w:r>
          </w:p>
        </w:tc>
        <w:tc>
          <w:tcPr>
            <w:tcW w:w="1560" w:type="dxa"/>
          </w:tcPr>
          <w:p w:rsidR="00A82DAF" w:rsidRPr="00A82DAF" w:rsidRDefault="00A82DAF" w:rsidP="00A82DAF">
            <w:pPr>
              <w:jc w:val="center"/>
            </w:pPr>
            <w:r w:rsidRPr="00A82DAF">
              <w:t>29.11.2019</w:t>
            </w:r>
          </w:p>
          <w:p w:rsidR="00A82DAF" w:rsidRPr="00A82DAF" w:rsidRDefault="00A82DAF" w:rsidP="00A82DAF">
            <w:pPr>
              <w:jc w:val="center"/>
            </w:pPr>
          </w:p>
        </w:tc>
        <w:tc>
          <w:tcPr>
            <w:tcW w:w="1842" w:type="dxa"/>
          </w:tcPr>
          <w:p w:rsidR="00A82DAF" w:rsidRPr="00A82DAF" w:rsidRDefault="00A82DAF" w:rsidP="00A82DAF">
            <w:pPr>
              <w:jc w:val="center"/>
            </w:pPr>
            <w:r w:rsidRPr="00A82DAF">
              <w:t>бассейн «Урал»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в 18.00</w:t>
            </w:r>
          </w:p>
        </w:tc>
        <w:tc>
          <w:tcPr>
            <w:tcW w:w="1195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25/30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proofErr w:type="spellStart"/>
            <w:r w:rsidRPr="00A82DAF">
              <w:rPr>
                <w:lang w:eastAsia="en-US"/>
              </w:rPr>
              <w:t>УФиС</w:t>
            </w:r>
            <w:proofErr w:type="spellEnd"/>
          </w:p>
          <w:p w:rsidR="00A82DAF" w:rsidRPr="00A82DAF" w:rsidRDefault="00A82DAF" w:rsidP="00A82DAF">
            <w:pPr>
              <w:rPr>
                <w:lang w:eastAsia="en-US"/>
              </w:rPr>
            </w:pPr>
          </w:p>
          <w:p w:rsidR="00A82DAF" w:rsidRPr="00A82DAF" w:rsidRDefault="00A82DAF" w:rsidP="00A82DAF">
            <w:pPr>
              <w:rPr>
                <w:lang w:eastAsia="en-US"/>
              </w:rPr>
            </w:pPr>
          </w:p>
          <w:p w:rsidR="00A82DAF" w:rsidRPr="00A82DAF" w:rsidRDefault="00A82DAF" w:rsidP="00A82DAF">
            <w:pPr>
              <w:rPr>
                <w:lang w:eastAsia="en-US"/>
              </w:rPr>
            </w:pPr>
          </w:p>
          <w:p w:rsidR="00A82DAF" w:rsidRPr="00A82DAF" w:rsidRDefault="00A82DAF" w:rsidP="00A82DAF">
            <w:pPr>
              <w:rPr>
                <w:lang w:eastAsia="en-US"/>
              </w:rPr>
            </w:pPr>
          </w:p>
          <w:p w:rsidR="00A82DAF" w:rsidRPr="00A82DAF" w:rsidRDefault="00A82DAF" w:rsidP="00A82DAF">
            <w:pPr>
              <w:tabs>
                <w:tab w:val="left" w:pos="1160"/>
              </w:tabs>
              <w:rPr>
                <w:lang w:eastAsia="en-US"/>
              </w:rPr>
            </w:pPr>
            <w:r w:rsidRPr="00A82DAF">
              <w:rPr>
                <w:lang w:eastAsia="en-US"/>
              </w:rPr>
              <w:tab/>
            </w:r>
          </w:p>
        </w:tc>
      </w:tr>
      <w:tr w:rsidR="00A82DAF" w:rsidRPr="00A82DAF" w:rsidTr="0018195B">
        <w:trPr>
          <w:trHeight w:val="994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val="en-US"/>
              </w:rPr>
            </w:pPr>
            <w:r w:rsidRPr="00A82DAF">
              <w:t>4.2</w:t>
            </w:r>
          </w:p>
        </w:tc>
        <w:tc>
          <w:tcPr>
            <w:tcW w:w="4112" w:type="dxa"/>
          </w:tcPr>
          <w:p w:rsidR="00A82DAF" w:rsidRPr="00A82DAF" w:rsidRDefault="00A82DAF" w:rsidP="00A82DAF">
            <w:r w:rsidRPr="00A82DAF">
              <w:t xml:space="preserve">Турнир по </w:t>
            </w:r>
            <w:proofErr w:type="gramStart"/>
            <w:r w:rsidRPr="00A82DAF">
              <w:t>НСИ  (</w:t>
            </w:r>
            <w:proofErr w:type="spellStart"/>
            <w:proofErr w:type="gramEnd"/>
            <w:r w:rsidRPr="00A82DAF">
              <w:t>новус</w:t>
            </w:r>
            <w:proofErr w:type="spellEnd"/>
            <w:r w:rsidRPr="00A82DAF">
              <w:t xml:space="preserve">, </w:t>
            </w:r>
            <w:proofErr w:type="spellStart"/>
            <w:r w:rsidRPr="00A82DAF">
              <w:t>шаффлборд</w:t>
            </w:r>
            <w:proofErr w:type="spellEnd"/>
            <w:r w:rsidRPr="00A82DAF">
              <w:t xml:space="preserve">, </w:t>
            </w:r>
            <w:proofErr w:type="spellStart"/>
            <w:r w:rsidRPr="00A82DAF">
              <w:t>джакколо</w:t>
            </w:r>
            <w:proofErr w:type="spellEnd"/>
            <w:r w:rsidRPr="00A82DAF">
              <w:t>)</w:t>
            </w:r>
          </w:p>
        </w:tc>
        <w:tc>
          <w:tcPr>
            <w:tcW w:w="1560" w:type="dxa"/>
          </w:tcPr>
          <w:p w:rsidR="00A82DAF" w:rsidRPr="00A82DAF" w:rsidRDefault="00A82DAF" w:rsidP="00A82DAF">
            <w:pPr>
              <w:jc w:val="center"/>
            </w:pPr>
            <w:r w:rsidRPr="00A82DAF">
              <w:t>25.11.2019</w:t>
            </w:r>
            <w:r w:rsidR="000176E3">
              <w:t>-</w:t>
            </w:r>
            <w:r w:rsidRPr="00A82DAF">
              <w:t xml:space="preserve"> 29.11.2019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(пн., ср., пт.)</w:t>
            </w:r>
          </w:p>
        </w:tc>
        <w:tc>
          <w:tcPr>
            <w:tcW w:w="1842" w:type="dxa"/>
          </w:tcPr>
          <w:p w:rsidR="00A82DAF" w:rsidRPr="00A82DAF" w:rsidRDefault="00A82DAF" w:rsidP="00A82DAF">
            <w:pPr>
              <w:jc w:val="center"/>
            </w:pPr>
            <w:r w:rsidRPr="00A82DAF">
              <w:t>Зал общежития «Восток»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с 17:00</w:t>
            </w:r>
          </w:p>
        </w:tc>
        <w:tc>
          <w:tcPr>
            <w:tcW w:w="1195" w:type="dxa"/>
          </w:tcPr>
          <w:p w:rsidR="00A82DAF" w:rsidRPr="00A82DAF" w:rsidRDefault="00A82DAF" w:rsidP="00A82DAF">
            <w:pPr>
              <w:jc w:val="center"/>
            </w:pPr>
            <w:r w:rsidRPr="00A82DAF">
              <w:t>25/15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МООИ СГО ЧООО ВОИ</w:t>
            </w:r>
          </w:p>
          <w:p w:rsidR="00A82DAF" w:rsidRPr="00A82DAF" w:rsidRDefault="00A82DAF" w:rsidP="00A82DAF"/>
        </w:tc>
      </w:tr>
      <w:tr w:rsidR="00A82DAF" w:rsidRPr="00A82DAF" w:rsidTr="0018195B">
        <w:trPr>
          <w:trHeight w:val="534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</w:pPr>
            <w:r w:rsidRPr="00A82DAF">
              <w:t>4.3</w:t>
            </w:r>
          </w:p>
        </w:tc>
        <w:tc>
          <w:tcPr>
            <w:tcW w:w="4112" w:type="dxa"/>
          </w:tcPr>
          <w:p w:rsidR="00A82DAF" w:rsidRPr="00A82DAF" w:rsidRDefault="00A82DAF" w:rsidP="00A82DAF">
            <w:r w:rsidRPr="00A82DAF">
              <w:t>Фестиваль «ИНВА + Мы вместе! – Мир безграничных возможностей!»</w:t>
            </w:r>
          </w:p>
        </w:tc>
        <w:tc>
          <w:tcPr>
            <w:tcW w:w="1560" w:type="dxa"/>
          </w:tcPr>
          <w:p w:rsidR="00A82DAF" w:rsidRPr="00A82DAF" w:rsidRDefault="00A82DAF" w:rsidP="00A82DAF">
            <w:pPr>
              <w:jc w:val="center"/>
            </w:pPr>
            <w:r w:rsidRPr="00A82DAF">
              <w:t>14.12.2019</w:t>
            </w:r>
          </w:p>
        </w:tc>
        <w:tc>
          <w:tcPr>
            <w:tcW w:w="1842" w:type="dxa"/>
          </w:tcPr>
          <w:p w:rsidR="00A82DAF" w:rsidRPr="00A82DAF" w:rsidRDefault="00A82DAF" w:rsidP="00A82DAF">
            <w:pPr>
              <w:jc w:val="center"/>
            </w:pPr>
            <w:r w:rsidRPr="00A82DAF">
              <w:t>Т/З «Ритм»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с 14:00</w:t>
            </w:r>
          </w:p>
        </w:tc>
        <w:tc>
          <w:tcPr>
            <w:tcW w:w="1195" w:type="dxa"/>
          </w:tcPr>
          <w:p w:rsidR="00A82DAF" w:rsidRPr="00A82DAF" w:rsidRDefault="00A82DAF" w:rsidP="00A82DAF">
            <w:pPr>
              <w:jc w:val="center"/>
            </w:pPr>
            <w:r w:rsidRPr="00A82DAF">
              <w:t>100</w:t>
            </w:r>
          </w:p>
        </w:tc>
        <w:tc>
          <w:tcPr>
            <w:tcW w:w="1559" w:type="dxa"/>
          </w:tcPr>
          <w:p w:rsidR="00A82DAF" w:rsidRPr="00A82DAF" w:rsidRDefault="000176E3" w:rsidP="000176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ОИ СГО ЧООО ВОИ</w:t>
            </w:r>
          </w:p>
        </w:tc>
      </w:tr>
      <w:tr w:rsidR="00A82DAF" w:rsidRPr="00A82DAF" w:rsidTr="0018195B">
        <w:trPr>
          <w:trHeight w:val="796"/>
        </w:trPr>
        <w:tc>
          <w:tcPr>
            <w:tcW w:w="709" w:type="dxa"/>
          </w:tcPr>
          <w:p w:rsidR="00A82DAF" w:rsidRPr="000176E3" w:rsidRDefault="00A82DAF" w:rsidP="00A82DAF">
            <w:pPr>
              <w:jc w:val="center"/>
            </w:pPr>
            <w:r w:rsidRPr="000176E3">
              <w:t>4.4</w:t>
            </w:r>
          </w:p>
        </w:tc>
        <w:tc>
          <w:tcPr>
            <w:tcW w:w="4112" w:type="dxa"/>
          </w:tcPr>
          <w:p w:rsidR="00A82DAF" w:rsidRPr="000176E3" w:rsidRDefault="00A82DAF" w:rsidP="000176E3">
            <w:r w:rsidRPr="000176E3">
              <w:t>Открытый чемпионат</w:t>
            </w:r>
            <w:r w:rsidR="000176E3" w:rsidRPr="000176E3">
              <w:t xml:space="preserve"> города </w:t>
            </w:r>
            <w:r w:rsidRPr="000176E3">
              <w:t>Снежинска по теннису для незрячих</w:t>
            </w:r>
          </w:p>
        </w:tc>
        <w:tc>
          <w:tcPr>
            <w:tcW w:w="1560" w:type="dxa"/>
          </w:tcPr>
          <w:p w:rsidR="00A82DAF" w:rsidRPr="000176E3" w:rsidRDefault="00A82DAF" w:rsidP="00A82DAF">
            <w:pPr>
              <w:jc w:val="center"/>
            </w:pPr>
            <w:r w:rsidRPr="000176E3">
              <w:t>23.11.2019-24.11.2019</w:t>
            </w:r>
          </w:p>
        </w:tc>
        <w:tc>
          <w:tcPr>
            <w:tcW w:w="1842" w:type="dxa"/>
          </w:tcPr>
          <w:p w:rsidR="000176E3" w:rsidRPr="000176E3" w:rsidRDefault="000176E3" w:rsidP="00A82DAF">
            <w:pPr>
              <w:jc w:val="center"/>
            </w:pPr>
            <w:r w:rsidRPr="000176E3">
              <w:t>УСК,</w:t>
            </w:r>
          </w:p>
          <w:p w:rsidR="00A82DAF" w:rsidRPr="000176E3" w:rsidRDefault="000176E3" w:rsidP="00A82DAF">
            <w:pPr>
              <w:jc w:val="center"/>
            </w:pPr>
            <w:r w:rsidRPr="000176E3">
              <w:t>205 аудитория</w:t>
            </w:r>
          </w:p>
        </w:tc>
        <w:tc>
          <w:tcPr>
            <w:tcW w:w="1195" w:type="dxa"/>
          </w:tcPr>
          <w:p w:rsidR="00A82DAF" w:rsidRPr="000176E3" w:rsidRDefault="00A82DAF" w:rsidP="00A82DAF">
            <w:pPr>
              <w:jc w:val="center"/>
            </w:pPr>
            <w:r w:rsidRPr="000176E3">
              <w:t>25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proofErr w:type="spellStart"/>
            <w:r w:rsidRPr="000176E3">
              <w:rPr>
                <w:lang w:eastAsia="en-US"/>
              </w:rPr>
              <w:t>Снежинская</w:t>
            </w:r>
            <w:proofErr w:type="spellEnd"/>
            <w:r w:rsidRPr="000176E3">
              <w:rPr>
                <w:lang w:eastAsia="en-US"/>
              </w:rPr>
              <w:t xml:space="preserve"> группа ВОС</w:t>
            </w:r>
          </w:p>
        </w:tc>
      </w:tr>
      <w:tr w:rsidR="00A82DAF" w:rsidRPr="00A82DAF" w:rsidTr="0018195B">
        <w:trPr>
          <w:trHeight w:val="157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b/>
                <w:bCs/>
              </w:rPr>
            </w:pPr>
          </w:p>
        </w:tc>
        <w:tc>
          <w:tcPr>
            <w:tcW w:w="10268" w:type="dxa"/>
            <w:gridSpan w:val="5"/>
          </w:tcPr>
          <w:p w:rsidR="00A82DAF" w:rsidRPr="00A82DAF" w:rsidRDefault="00A82DAF" w:rsidP="00A82DAF">
            <w:pPr>
              <w:jc w:val="center"/>
              <w:rPr>
                <w:b/>
                <w:bCs/>
              </w:rPr>
            </w:pPr>
            <w:r w:rsidRPr="00A82DAF">
              <w:rPr>
                <w:b/>
                <w:bCs/>
                <w:lang w:val="en-US"/>
              </w:rPr>
              <w:t>V</w:t>
            </w:r>
            <w:r w:rsidRPr="00A82DAF">
              <w:rPr>
                <w:b/>
                <w:bCs/>
              </w:rPr>
              <w:t>.Культурно-массовые мероприятия</w:t>
            </w:r>
          </w:p>
        </w:tc>
      </w:tr>
      <w:tr w:rsidR="00A82DAF" w:rsidRPr="00A82DAF" w:rsidTr="0018195B"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val="en-US"/>
              </w:rPr>
            </w:pPr>
            <w:r w:rsidRPr="00A82DAF">
              <w:t>5.1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емейный форум </w:t>
            </w:r>
            <w:proofErr w:type="gramStart"/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родов</w:t>
            </w:r>
            <w:proofErr w:type="gramEnd"/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ЗАТО (организатор – СГОО «Бумеранг добра»)</w:t>
            </w:r>
          </w:p>
        </w:tc>
        <w:tc>
          <w:tcPr>
            <w:tcW w:w="1560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9.11.2019</w:t>
            </w:r>
          </w:p>
        </w:tc>
        <w:tc>
          <w:tcPr>
            <w:tcW w:w="184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родской</w:t>
            </w:r>
          </w:p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зей</w:t>
            </w:r>
          </w:p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(время будет уточнено)</w:t>
            </w:r>
          </w:p>
        </w:tc>
        <w:tc>
          <w:tcPr>
            <w:tcW w:w="1195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0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УКиМП</w:t>
            </w:r>
          </w:p>
        </w:tc>
      </w:tr>
      <w:tr w:rsidR="00A82DAF" w:rsidRPr="00A82DAF" w:rsidTr="0018195B">
        <w:tc>
          <w:tcPr>
            <w:tcW w:w="709" w:type="dxa"/>
          </w:tcPr>
          <w:p w:rsidR="00A82DAF" w:rsidRPr="00A82DAF" w:rsidRDefault="00A82DAF" w:rsidP="00A82DAF">
            <w:pPr>
              <w:jc w:val="center"/>
            </w:pPr>
            <w:r w:rsidRPr="00A82DAF">
              <w:t>5.2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онцерт «Вместе весело играть» в ДОУ № 26, посвященный Дню инвалида</w:t>
            </w:r>
          </w:p>
        </w:tc>
        <w:tc>
          <w:tcPr>
            <w:tcW w:w="1560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7.11.2019</w:t>
            </w:r>
          </w:p>
        </w:tc>
        <w:tc>
          <w:tcPr>
            <w:tcW w:w="184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У № 26</w:t>
            </w:r>
          </w:p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6.00</w:t>
            </w:r>
          </w:p>
        </w:tc>
        <w:tc>
          <w:tcPr>
            <w:tcW w:w="1195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/50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УКиМП</w:t>
            </w:r>
          </w:p>
        </w:tc>
      </w:tr>
      <w:tr w:rsidR="00A82DAF" w:rsidRPr="00A82DAF" w:rsidTr="0018195B">
        <w:tc>
          <w:tcPr>
            <w:tcW w:w="709" w:type="dxa"/>
          </w:tcPr>
          <w:p w:rsidR="00A82DAF" w:rsidRPr="00A82DAF" w:rsidRDefault="00A82DAF" w:rsidP="00A82DAF">
            <w:pPr>
              <w:jc w:val="center"/>
            </w:pPr>
            <w:r w:rsidRPr="00A82DAF">
              <w:t>5.3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нижно</w:t>
            </w:r>
            <w:proofErr w:type="spellEnd"/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-иллюстративная </w:t>
            </w:r>
            <w:proofErr w:type="gramStart"/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ыставка  «</w:t>
            </w:r>
            <w:proofErr w:type="gramEnd"/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юди с трудной судьбой»</w:t>
            </w:r>
          </w:p>
        </w:tc>
        <w:tc>
          <w:tcPr>
            <w:tcW w:w="1560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1.12.2019</w:t>
            </w:r>
            <w:r w:rsidR="000176E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</w:p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5.12.2019</w:t>
            </w:r>
          </w:p>
        </w:tc>
        <w:tc>
          <w:tcPr>
            <w:tcW w:w="1842" w:type="dxa"/>
          </w:tcPr>
          <w:p w:rsidR="00A82DAF" w:rsidRPr="000176E3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176E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ородская</w:t>
            </w:r>
          </w:p>
          <w:p w:rsidR="00A82DAF" w:rsidRPr="000176E3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176E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иблиотека</w:t>
            </w:r>
          </w:p>
          <w:p w:rsidR="00A82DAF" w:rsidRPr="000176E3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176E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(в часы работы учреждения)</w:t>
            </w:r>
          </w:p>
        </w:tc>
        <w:tc>
          <w:tcPr>
            <w:tcW w:w="1195" w:type="dxa"/>
          </w:tcPr>
          <w:p w:rsidR="00A82DAF" w:rsidRPr="000176E3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176E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чет посещений</w:t>
            </w:r>
          </w:p>
          <w:p w:rsidR="00A82DAF" w:rsidRPr="000176E3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176E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</w:t>
            </w:r>
          </w:p>
          <w:p w:rsidR="00A82DAF" w:rsidRPr="000176E3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176E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дется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УКиМП</w:t>
            </w:r>
          </w:p>
        </w:tc>
      </w:tr>
      <w:tr w:rsidR="00A82DAF" w:rsidRPr="00A82DAF" w:rsidTr="0018195B">
        <w:tc>
          <w:tcPr>
            <w:tcW w:w="709" w:type="dxa"/>
          </w:tcPr>
          <w:p w:rsidR="00A82DAF" w:rsidRPr="00A82DAF" w:rsidRDefault="00A82DAF" w:rsidP="00A82DAF">
            <w:pPr>
              <w:jc w:val="center"/>
            </w:pPr>
            <w:r w:rsidRPr="00A82DAF">
              <w:t>5.4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Экскурсия по выставке «Города мастеров. По страницам телепередач и не только…»</w:t>
            </w:r>
          </w:p>
        </w:tc>
        <w:tc>
          <w:tcPr>
            <w:tcW w:w="1560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3.12.2019</w:t>
            </w:r>
          </w:p>
        </w:tc>
        <w:tc>
          <w:tcPr>
            <w:tcW w:w="1842" w:type="dxa"/>
          </w:tcPr>
          <w:p w:rsidR="00A82DAF" w:rsidRPr="000176E3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176E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ородской</w:t>
            </w:r>
          </w:p>
          <w:p w:rsidR="00A82DAF" w:rsidRPr="000176E3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176E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узей</w:t>
            </w:r>
          </w:p>
          <w:p w:rsidR="00A82DAF" w:rsidRPr="000176E3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176E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(по заявке)</w:t>
            </w:r>
          </w:p>
        </w:tc>
        <w:tc>
          <w:tcPr>
            <w:tcW w:w="1195" w:type="dxa"/>
          </w:tcPr>
          <w:p w:rsidR="00A82DAF" w:rsidRPr="000176E3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176E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УКиМП</w:t>
            </w:r>
          </w:p>
        </w:tc>
      </w:tr>
      <w:tr w:rsidR="00A82DAF" w:rsidRPr="00A82DAF" w:rsidTr="0018195B">
        <w:tc>
          <w:tcPr>
            <w:tcW w:w="709" w:type="dxa"/>
          </w:tcPr>
          <w:p w:rsidR="00A82DAF" w:rsidRPr="00A82DAF" w:rsidRDefault="00A82DAF" w:rsidP="00A82DAF">
            <w:pPr>
              <w:jc w:val="center"/>
            </w:pPr>
            <w:r w:rsidRPr="00A82DAF">
              <w:t>5.5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аздничная </w:t>
            </w:r>
            <w:proofErr w:type="gramStart"/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онцертная  программа</w:t>
            </w:r>
            <w:proofErr w:type="gramEnd"/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для воспитанников школы № 128</w:t>
            </w:r>
          </w:p>
        </w:tc>
        <w:tc>
          <w:tcPr>
            <w:tcW w:w="1560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6.12.2019</w:t>
            </w:r>
          </w:p>
        </w:tc>
        <w:tc>
          <w:tcPr>
            <w:tcW w:w="184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Клуб «Дружба» </w:t>
            </w:r>
          </w:p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6.00</w:t>
            </w:r>
          </w:p>
        </w:tc>
        <w:tc>
          <w:tcPr>
            <w:tcW w:w="1195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0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УКиМП</w:t>
            </w:r>
          </w:p>
        </w:tc>
      </w:tr>
      <w:tr w:rsidR="00A82DAF" w:rsidRPr="00A82DAF" w:rsidTr="0018195B">
        <w:tc>
          <w:tcPr>
            <w:tcW w:w="709" w:type="dxa"/>
          </w:tcPr>
          <w:p w:rsidR="00A82DAF" w:rsidRPr="00A82DAF" w:rsidRDefault="00A82DAF" w:rsidP="00A82DAF">
            <w:pPr>
              <w:jc w:val="center"/>
            </w:pPr>
            <w:r w:rsidRPr="00A82DAF">
              <w:lastRenderedPageBreak/>
              <w:t>5.6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 фестиваль</w:t>
            </w:r>
            <w:proofErr w:type="gramEnd"/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танца «ИНВА +.  Мы вместе!» </w:t>
            </w:r>
          </w:p>
        </w:tc>
        <w:tc>
          <w:tcPr>
            <w:tcW w:w="1560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3.12.2019</w:t>
            </w:r>
          </w:p>
        </w:tc>
        <w:tc>
          <w:tcPr>
            <w:tcW w:w="184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/з «Ритм»</w:t>
            </w:r>
          </w:p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3.00</w:t>
            </w:r>
          </w:p>
        </w:tc>
        <w:tc>
          <w:tcPr>
            <w:tcW w:w="1195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80 /100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УКиМП</w:t>
            </w:r>
          </w:p>
        </w:tc>
      </w:tr>
      <w:tr w:rsidR="00A82DAF" w:rsidRPr="00A82DAF" w:rsidTr="0018195B">
        <w:tc>
          <w:tcPr>
            <w:tcW w:w="709" w:type="dxa"/>
          </w:tcPr>
          <w:p w:rsidR="00A82DAF" w:rsidRPr="00A82DAF" w:rsidRDefault="00A82DAF" w:rsidP="00A82DAF">
            <w:pPr>
              <w:jc w:val="center"/>
            </w:pPr>
            <w:r w:rsidRPr="00A82DAF">
              <w:t>5.7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вогодняя ёлка для детей с ограниченными возможностями «Чудеса в новогоднюю ночь»</w:t>
            </w:r>
          </w:p>
        </w:tc>
        <w:tc>
          <w:tcPr>
            <w:tcW w:w="1560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5.12.2019</w:t>
            </w:r>
          </w:p>
        </w:tc>
        <w:tc>
          <w:tcPr>
            <w:tcW w:w="184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/з «Ритм»,</w:t>
            </w:r>
          </w:p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6.00</w:t>
            </w:r>
          </w:p>
        </w:tc>
        <w:tc>
          <w:tcPr>
            <w:tcW w:w="1195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50/50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УКиМП</w:t>
            </w:r>
          </w:p>
        </w:tc>
      </w:tr>
      <w:tr w:rsidR="00A82DAF" w:rsidRPr="00A82DAF" w:rsidTr="0018195B">
        <w:tc>
          <w:tcPr>
            <w:tcW w:w="709" w:type="dxa"/>
          </w:tcPr>
          <w:p w:rsidR="00A82DAF" w:rsidRPr="00A82DAF" w:rsidRDefault="00A82DAF" w:rsidP="00A82DAF">
            <w:pPr>
              <w:jc w:val="center"/>
            </w:pPr>
            <w:r w:rsidRPr="00A82DAF">
              <w:t>5.8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ыставка литературы «Я могу!»</w:t>
            </w:r>
          </w:p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60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кабрь</w:t>
            </w:r>
          </w:p>
        </w:tc>
        <w:tc>
          <w:tcPr>
            <w:tcW w:w="1842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родская библиотека, филиал №1</w:t>
            </w:r>
          </w:p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часы работы учреждения</w:t>
            </w:r>
          </w:p>
        </w:tc>
        <w:tc>
          <w:tcPr>
            <w:tcW w:w="1195" w:type="dxa"/>
          </w:tcPr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чет</w:t>
            </w:r>
          </w:p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сещений </w:t>
            </w:r>
          </w:p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е</w:t>
            </w:r>
          </w:p>
          <w:p w:rsidR="00A82DAF" w:rsidRPr="00A82DAF" w:rsidRDefault="00A82DAF" w:rsidP="00A82DAF">
            <w:pPr>
              <w:pStyle w:val="4"/>
              <w:numPr>
                <w:ilvl w:val="3"/>
                <w:numId w:val="27"/>
              </w:num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82DA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едется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УКиМП</w:t>
            </w:r>
          </w:p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0268" w:type="dxa"/>
            <w:gridSpan w:val="5"/>
          </w:tcPr>
          <w:p w:rsidR="00A82DAF" w:rsidRPr="00A82DAF" w:rsidRDefault="00A82DAF" w:rsidP="00A82DAF">
            <w:pPr>
              <w:jc w:val="center"/>
            </w:pPr>
            <w:r w:rsidRPr="00A82DAF">
              <w:rPr>
                <w:b/>
                <w:bCs/>
                <w:lang w:val="en-US" w:eastAsia="en-US"/>
              </w:rPr>
              <w:t>V</w:t>
            </w:r>
            <w:r w:rsidRPr="00A82DAF">
              <w:rPr>
                <w:b/>
                <w:bCs/>
                <w:lang w:eastAsia="en-US"/>
              </w:rPr>
              <w:t>.Мероприятия в образовательных учреждениях города</w:t>
            </w:r>
          </w:p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191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5.1</w:t>
            </w:r>
          </w:p>
        </w:tc>
        <w:tc>
          <w:tcPr>
            <w:tcW w:w="4112" w:type="dxa"/>
          </w:tcPr>
          <w:p w:rsidR="00A82DAF" w:rsidRPr="00A82DAF" w:rsidRDefault="00A82DAF" w:rsidP="00A82DAF">
            <w:r w:rsidRPr="00A82DAF">
              <w:t>Единый урок (классный час) по теме: «Дарите людям доброту!»</w:t>
            </w:r>
          </w:p>
          <w:p w:rsidR="00A82DAF" w:rsidRPr="00A82DAF" w:rsidRDefault="00A82DAF" w:rsidP="00A82DAF"/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02.12.2019</w:t>
            </w: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8.30 – 8.45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Классные комнаты</w:t>
            </w:r>
          </w:p>
          <w:p w:rsidR="00A82DAF" w:rsidRPr="00A82DAF" w:rsidRDefault="00A82DAF" w:rsidP="00A82DAF">
            <w:pPr>
              <w:jc w:val="center"/>
            </w:pPr>
          </w:p>
        </w:tc>
        <w:tc>
          <w:tcPr>
            <w:tcW w:w="1195" w:type="dxa"/>
          </w:tcPr>
          <w:p w:rsidR="00A82DAF" w:rsidRPr="00A82DAF" w:rsidRDefault="00A82DAF" w:rsidP="00A82DAF">
            <w:pPr>
              <w:jc w:val="center"/>
            </w:pPr>
            <w:r w:rsidRPr="00A82DAF">
              <w:t>1-9 классы</w:t>
            </w:r>
          </w:p>
        </w:tc>
        <w:tc>
          <w:tcPr>
            <w:tcW w:w="1559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МБОУ СКОШ №122</w:t>
            </w:r>
          </w:p>
          <w:p w:rsidR="00A82DAF" w:rsidRPr="00A82DAF" w:rsidRDefault="00A82DAF" w:rsidP="00A82DAF">
            <w:pPr>
              <w:jc w:val="center"/>
            </w:pPr>
          </w:p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5.2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pStyle w:val="a4"/>
              <w:spacing w:before="0" w:after="0"/>
              <w:ind w:right="60"/>
            </w:pPr>
            <w:r w:rsidRPr="00A82DAF">
              <w:t>Подготовка стендовой информации</w:t>
            </w:r>
          </w:p>
          <w:p w:rsidR="00A82DAF" w:rsidRPr="00A82DAF" w:rsidRDefault="00A82DAF" w:rsidP="00A82DAF">
            <w:pPr>
              <w:pStyle w:val="a4"/>
              <w:spacing w:before="0" w:after="0"/>
              <w:ind w:right="60"/>
            </w:pPr>
            <w:r w:rsidRPr="00A82DAF">
              <w:t xml:space="preserve"> для родителей и учащихся о Международном дне инвалидов</w:t>
            </w:r>
          </w:p>
        </w:tc>
        <w:tc>
          <w:tcPr>
            <w:tcW w:w="1560" w:type="dxa"/>
          </w:tcPr>
          <w:p w:rsidR="00A82DAF" w:rsidRPr="00A82DAF" w:rsidRDefault="00A82DAF" w:rsidP="00A82DAF">
            <w:pPr>
              <w:pStyle w:val="a4"/>
              <w:spacing w:before="0" w:beforeAutospacing="0" w:after="0" w:afterAutospacing="0"/>
              <w:ind w:left="60" w:right="60"/>
              <w:jc w:val="center"/>
            </w:pPr>
            <w:r w:rsidRPr="00A82DAF">
              <w:t>Ноябрь-</w:t>
            </w:r>
          </w:p>
          <w:p w:rsidR="00A82DAF" w:rsidRPr="00A82DAF" w:rsidRDefault="00A82DAF" w:rsidP="00A82DAF">
            <w:pPr>
              <w:pStyle w:val="a4"/>
              <w:spacing w:before="0" w:beforeAutospacing="0" w:after="0" w:afterAutospacing="0"/>
              <w:ind w:left="60" w:right="60"/>
              <w:jc w:val="center"/>
            </w:pPr>
            <w:r w:rsidRPr="00A82DAF">
              <w:t>декабрь</w:t>
            </w:r>
          </w:p>
          <w:p w:rsidR="00A82DAF" w:rsidRPr="00A82DAF" w:rsidRDefault="00A82DAF" w:rsidP="00A82DAF">
            <w:pPr>
              <w:pStyle w:val="a4"/>
              <w:spacing w:before="0" w:beforeAutospacing="0" w:after="0" w:afterAutospacing="0"/>
              <w:ind w:left="60" w:right="60"/>
              <w:jc w:val="center"/>
            </w:pPr>
            <w:r w:rsidRPr="00A82DAF">
              <w:t>2019</w:t>
            </w: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Библиотека, фойе школы</w:t>
            </w:r>
          </w:p>
          <w:p w:rsidR="00A82DAF" w:rsidRPr="00A82DAF" w:rsidRDefault="00A82DAF" w:rsidP="00A82DAF">
            <w:pPr>
              <w:jc w:val="center"/>
            </w:pPr>
          </w:p>
        </w:tc>
        <w:tc>
          <w:tcPr>
            <w:tcW w:w="1195" w:type="dxa"/>
          </w:tcPr>
          <w:p w:rsidR="00A82DAF" w:rsidRPr="00A82DAF" w:rsidRDefault="00A82DAF" w:rsidP="00A82DAF">
            <w:pPr>
              <w:jc w:val="center"/>
            </w:pPr>
            <w:r w:rsidRPr="00A82DAF">
              <w:t>1-9 классы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МБОУ СКОШ №122</w:t>
            </w:r>
          </w:p>
          <w:p w:rsidR="00A82DAF" w:rsidRPr="00A82DAF" w:rsidRDefault="00A82DAF" w:rsidP="00A82DAF"/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5.3</w:t>
            </w:r>
          </w:p>
        </w:tc>
        <w:tc>
          <w:tcPr>
            <w:tcW w:w="4112" w:type="dxa"/>
          </w:tcPr>
          <w:p w:rsidR="00A82DAF" w:rsidRPr="00A82DAF" w:rsidRDefault="00A82DAF" w:rsidP="00A82DAF">
            <w:r w:rsidRPr="00A82DAF">
              <w:t>Работа консультационного пункта для родителей детей-инвалидов</w:t>
            </w:r>
          </w:p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 xml:space="preserve">с 03.12.2019 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по 06.12.2019</w:t>
            </w: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proofErr w:type="spellStart"/>
            <w:r w:rsidRPr="00A82DAF">
              <w:t>Каб</w:t>
            </w:r>
            <w:proofErr w:type="spellEnd"/>
            <w:r w:rsidRPr="00A82DAF">
              <w:t>. 200, 201</w:t>
            </w:r>
          </w:p>
        </w:tc>
        <w:tc>
          <w:tcPr>
            <w:tcW w:w="1195" w:type="dxa"/>
          </w:tcPr>
          <w:p w:rsidR="00A82DAF" w:rsidRPr="00A82DAF" w:rsidRDefault="00A82DAF" w:rsidP="00A82D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МБОУ СКОШ №122</w:t>
            </w:r>
          </w:p>
          <w:p w:rsidR="00A82DAF" w:rsidRPr="00A82DAF" w:rsidRDefault="00A82DAF" w:rsidP="00A82DAF">
            <w:pPr>
              <w:jc w:val="center"/>
            </w:pPr>
          </w:p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5.4</w:t>
            </w:r>
          </w:p>
        </w:tc>
        <w:tc>
          <w:tcPr>
            <w:tcW w:w="4112" w:type="dxa"/>
          </w:tcPr>
          <w:p w:rsidR="00A82DAF" w:rsidRPr="00A82DAF" w:rsidRDefault="00A82DAF" w:rsidP="00A82DAF">
            <w:r w:rsidRPr="00A82DAF">
              <w:t>Изготовление сувениров для детей с ограниченными возможностями</w:t>
            </w:r>
          </w:p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с 18.11.2019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по 29.11.2019</w:t>
            </w: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МБОУ СКОШ №122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Кружок</w:t>
            </w:r>
          </w:p>
          <w:p w:rsidR="00A82DAF" w:rsidRPr="00A82DAF" w:rsidRDefault="00A82DAF" w:rsidP="00A82DAF">
            <w:pPr>
              <w:jc w:val="center"/>
            </w:pPr>
          </w:p>
        </w:tc>
        <w:tc>
          <w:tcPr>
            <w:tcW w:w="1195" w:type="dxa"/>
          </w:tcPr>
          <w:p w:rsidR="00A82DAF" w:rsidRPr="00A82DAF" w:rsidRDefault="00A82DAF" w:rsidP="00A82DAF">
            <w:pPr>
              <w:jc w:val="center"/>
            </w:pPr>
            <w:r w:rsidRPr="00A82DAF">
              <w:t>1-4 классы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МБОУ СКОШ №122</w:t>
            </w:r>
          </w:p>
          <w:p w:rsidR="00A82DAF" w:rsidRPr="00A82DAF" w:rsidRDefault="00A82DAF" w:rsidP="00A82DAF"/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5.5</w:t>
            </w:r>
          </w:p>
        </w:tc>
        <w:tc>
          <w:tcPr>
            <w:tcW w:w="4112" w:type="dxa"/>
          </w:tcPr>
          <w:p w:rsidR="00A82DAF" w:rsidRPr="00A82DAF" w:rsidRDefault="00A82DAF" w:rsidP="00A82DAF">
            <w:r w:rsidRPr="00A82DAF">
              <w:rPr>
                <w:color w:val="000000"/>
              </w:rPr>
              <w:t>Просмотр видеофильмов из цикла «Каждый имеет право быть разным»</w:t>
            </w:r>
          </w:p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с 25.11.2019</w:t>
            </w:r>
          </w:p>
          <w:p w:rsidR="00A82DAF" w:rsidRPr="00A82DAF" w:rsidRDefault="00A82DAF" w:rsidP="00A82DAF">
            <w:pPr>
              <w:jc w:val="center"/>
            </w:pPr>
            <w:r w:rsidRPr="00A82DAF">
              <w:t xml:space="preserve">по 02.12.2019 </w:t>
            </w: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Актовый зал</w:t>
            </w:r>
          </w:p>
          <w:p w:rsidR="00A82DAF" w:rsidRPr="00A82DAF" w:rsidRDefault="00A82DAF" w:rsidP="00A82DAF">
            <w:pPr>
              <w:jc w:val="center"/>
            </w:pPr>
          </w:p>
        </w:tc>
        <w:tc>
          <w:tcPr>
            <w:tcW w:w="1195" w:type="dxa"/>
          </w:tcPr>
          <w:p w:rsidR="00A82DAF" w:rsidRPr="00A82DAF" w:rsidRDefault="00A82DAF" w:rsidP="00A82DAF">
            <w:pPr>
              <w:jc w:val="center"/>
            </w:pPr>
            <w:r w:rsidRPr="00A82DAF">
              <w:t>1-9 классы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МБОУ СКОШ №122</w:t>
            </w:r>
          </w:p>
          <w:p w:rsidR="00A82DAF" w:rsidRPr="00A82DAF" w:rsidRDefault="00A82DAF" w:rsidP="00A82DAF"/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5.6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rPr>
                <w:color w:val="000000"/>
              </w:rPr>
            </w:pPr>
            <w:r w:rsidRPr="00A82DAF">
              <w:rPr>
                <w:color w:val="000000"/>
              </w:rPr>
              <w:t>Оформление книжных выставок в классных кабинетах: «Помоги ближнему!», «Без доброты и сострадания нет человека», «Мир за твоим окном», «Обретая надежду», «Сильные духом»</w:t>
            </w:r>
          </w:p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с 25.11.2019</w:t>
            </w:r>
          </w:p>
          <w:p w:rsidR="00A82DAF" w:rsidRPr="00A82DAF" w:rsidRDefault="00A82DAF" w:rsidP="00A82DAF">
            <w:pPr>
              <w:jc w:val="center"/>
            </w:pPr>
            <w:r w:rsidRPr="00A82DAF">
              <w:t xml:space="preserve">по 03.12.2019 </w:t>
            </w: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Библиотека школы</w:t>
            </w:r>
          </w:p>
          <w:p w:rsidR="00A82DAF" w:rsidRPr="00A82DAF" w:rsidRDefault="00A82DAF" w:rsidP="00A82DAF">
            <w:pPr>
              <w:jc w:val="center"/>
            </w:pPr>
          </w:p>
        </w:tc>
        <w:tc>
          <w:tcPr>
            <w:tcW w:w="1195" w:type="dxa"/>
          </w:tcPr>
          <w:p w:rsidR="00A82DAF" w:rsidRPr="00A82DAF" w:rsidRDefault="00A82DAF" w:rsidP="00A82DAF">
            <w:pPr>
              <w:jc w:val="center"/>
            </w:pPr>
            <w:r w:rsidRPr="00A82DAF">
              <w:t>1-9 классы</w:t>
            </w:r>
          </w:p>
        </w:tc>
        <w:tc>
          <w:tcPr>
            <w:tcW w:w="1559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МБОУ СКОШ №122</w:t>
            </w:r>
          </w:p>
          <w:p w:rsidR="00A82DAF" w:rsidRPr="00A82DAF" w:rsidRDefault="00A82DAF" w:rsidP="00A82DAF">
            <w:pPr>
              <w:jc w:val="center"/>
            </w:pPr>
          </w:p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5.7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rPr>
                <w:color w:val="000000"/>
              </w:rPr>
            </w:pPr>
            <w:r w:rsidRPr="00A82DAF">
              <w:rPr>
                <w:color w:val="000000"/>
              </w:rPr>
              <w:t xml:space="preserve">Просмотр и обсуждение фильма «Со дна вершины» </w:t>
            </w:r>
          </w:p>
          <w:p w:rsidR="00A82DAF" w:rsidRPr="00A82DAF" w:rsidRDefault="00A82DAF" w:rsidP="00A82DAF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 xml:space="preserve">с 25.11.2019 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по 06.12.2019</w:t>
            </w: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Актовый зал школы</w:t>
            </w:r>
          </w:p>
          <w:p w:rsidR="00A82DAF" w:rsidRPr="00A82DAF" w:rsidRDefault="00A82DAF" w:rsidP="00A82DAF">
            <w:pPr>
              <w:jc w:val="center"/>
            </w:pPr>
          </w:p>
        </w:tc>
        <w:tc>
          <w:tcPr>
            <w:tcW w:w="1195" w:type="dxa"/>
          </w:tcPr>
          <w:p w:rsidR="00A82DAF" w:rsidRPr="00A82DAF" w:rsidRDefault="00A82DAF" w:rsidP="00A82DAF">
            <w:pPr>
              <w:jc w:val="center"/>
            </w:pPr>
            <w:r w:rsidRPr="00A82DAF">
              <w:rPr>
                <w:color w:val="000000"/>
              </w:rPr>
              <w:t>5-9 классы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МБОУ СКОШ №122</w:t>
            </w:r>
          </w:p>
          <w:p w:rsidR="00A82DAF" w:rsidRPr="00A82DAF" w:rsidRDefault="00A82DAF" w:rsidP="00A82DAF"/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5.8</w:t>
            </w:r>
          </w:p>
        </w:tc>
        <w:tc>
          <w:tcPr>
            <w:tcW w:w="4112" w:type="dxa"/>
          </w:tcPr>
          <w:p w:rsidR="00A82DAF" w:rsidRPr="00A82DAF" w:rsidRDefault="00A82DAF" w:rsidP="00A82DAF">
            <w:pPr>
              <w:rPr>
                <w:color w:val="000000"/>
              </w:rPr>
            </w:pPr>
            <w:r w:rsidRPr="00A82DAF">
              <w:rPr>
                <w:color w:val="000000"/>
              </w:rPr>
              <w:t>Просмотр и обсуждение мультфильма «Цветик-</w:t>
            </w:r>
            <w:proofErr w:type="spellStart"/>
            <w:r w:rsidRPr="00A82DAF">
              <w:rPr>
                <w:color w:val="000000"/>
              </w:rPr>
              <w:t>семицветик</w:t>
            </w:r>
            <w:proofErr w:type="spellEnd"/>
            <w:r w:rsidRPr="00A82DAF">
              <w:rPr>
                <w:color w:val="000000"/>
              </w:rPr>
              <w:t>»</w:t>
            </w:r>
          </w:p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с 25.11.2019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по 06.12.2019</w:t>
            </w: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Актовый зал школы</w:t>
            </w:r>
          </w:p>
          <w:p w:rsidR="00A82DAF" w:rsidRPr="00A82DAF" w:rsidRDefault="00A82DAF" w:rsidP="00A82DAF">
            <w:pPr>
              <w:jc w:val="center"/>
            </w:pPr>
          </w:p>
        </w:tc>
        <w:tc>
          <w:tcPr>
            <w:tcW w:w="1195" w:type="dxa"/>
          </w:tcPr>
          <w:p w:rsidR="00A82DAF" w:rsidRPr="00A82DAF" w:rsidRDefault="00A82DAF" w:rsidP="00A82DAF">
            <w:pPr>
              <w:jc w:val="center"/>
            </w:pPr>
            <w:r w:rsidRPr="00A82DAF">
              <w:t>1-4 классы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МБОУ СКОШ №122</w:t>
            </w:r>
          </w:p>
          <w:p w:rsidR="00A82DAF" w:rsidRPr="00A82DAF" w:rsidRDefault="00A82DAF" w:rsidP="00A82DAF"/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5.9</w:t>
            </w:r>
          </w:p>
        </w:tc>
        <w:tc>
          <w:tcPr>
            <w:tcW w:w="4112" w:type="dxa"/>
          </w:tcPr>
          <w:p w:rsidR="00A82DAF" w:rsidRPr="00A82DAF" w:rsidRDefault="00A82DAF" w:rsidP="00A82DAF">
            <w:r w:rsidRPr="00A82DAF">
              <w:t>Инклюзивный праздник «Солнце на ладошке»</w:t>
            </w:r>
          </w:p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06.12.2019</w:t>
            </w: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Клуб «Дружба»</w:t>
            </w:r>
          </w:p>
        </w:tc>
        <w:tc>
          <w:tcPr>
            <w:tcW w:w="1195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80 чел.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МБОУ СКОШ №128</w:t>
            </w:r>
          </w:p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5.10</w:t>
            </w:r>
          </w:p>
        </w:tc>
        <w:tc>
          <w:tcPr>
            <w:tcW w:w="4112" w:type="dxa"/>
          </w:tcPr>
          <w:p w:rsidR="00A82DAF" w:rsidRPr="00A82DAF" w:rsidRDefault="00A82DAF" w:rsidP="00A82DAF">
            <w:r w:rsidRPr="00A82DAF">
              <w:t>Творческий фестиваль «ИНВА+»</w:t>
            </w:r>
          </w:p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13.12.2019</w:t>
            </w: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Т/з «Ритм»</w:t>
            </w:r>
          </w:p>
        </w:tc>
        <w:tc>
          <w:tcPr>
            <w:tcW w:w="1195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100 чел.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МБОУ СКОШ №128</w:t>
            </w:r>
          </w:p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9" w:type="dxa"/>
          </w:tcPr>
          <w:p w:rsidR="00A82DAF" w:rsidRPr="00A82DAF" w:rsidRDefault="00A82DAF" w:rsidP="00A82DAF">
            <w:pPr>
              <w:jc w:val="both"/>
              <w:rPr>
                <w:lang w:eastAsia="en-US"/>
              </w:rPr>
            </w:pPr>
            <w:r w:rsidRPr="00A82DAF">
              <w:rPr>
                <w:lang w:eastAsia="en-US"/>
              </w:rPr>
              <w:t>5.11</w:t>
            </w:r>
          </w:p>
        </w:tc>
        <w:tc>
          <w:tcPr>
            <w:tcW w:w="4112" w:type="dxa"/>
          </w:tcPr>
          <w:p w:rsidR="00A82DAF" w:rsidRPr="00A82DAF" w:rsidRDefault="00A82DAF" w:rsidP="00A82DAF">
            <w:r w:rsidRPr="00A82DAF">
              <w:t>Клубные часы и тематические занятия «Люди так не делятся!»</w:t>
            </w:r>
          </w:p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с 02.12.2019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по 06.12.2019</w:t>
            </w: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МБОУ СКОШ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№ 128</w:t>
            </w:r>
          </w:p>
        </w:tc>
        <w:tc>
          <w:tcPr>
            <w:tcW w:w="1195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60 чел.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r w:rsidRPr="00A82DAF">
              <w:t>МБОУ СКОШ №128</w:t>
            </w:r>
          </w:p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9" w:type="dxa"/>
          </w:tcPr>
          <w:p w:rsidR="00A82DAF" w:rsidRPr="00A82DAF" w:rsidRDefault="00A82DAF" w:rsidP="00A82DAF">
            <w:pPr>
              <w:jc w:val="both"/>
              <w:rPr>
                <w:lang w:eastAsia="en-US"/>
              </w:rPr>
            </w:pPr>
            <w:r w:rsidRPr="00A82DAF">
              <w:rPr>
                <w:lang w:eastAsia="en-US"/>
              </w:rPr>
              <w:t>5.12</w:t>
            </w:r>
          </w:p>
        </w:tc>
        <w:tc>
          <w:tcPr>
            <w:tcW w:w="4112" w:type="dxa"/>
          </w:tcPr>
          <w:p w:rsidR="00A82DAF" w:rsidRPr="00A82DAF" w:rsidRDefault="00A82DAF" w:rsidP="00A82DAF">
            <w:r w:rsidRPr="00A82DAF">
              <w:t xml:space="preserve">«С новосельем!» - </w:t>
            </w:r>
          </w:p>
          <w:p w:rsidR="00A82DAF" w:rsidRPr="00A82DAF" w:rsidRDefault="00A82DAF" w:rsidP="00A82DAF">
            <w:r w:rsidRPr="00A82DAF">
              <w:lastRenderedPageBreak/>
              <w:t xml:space="preserve">праздничное открытие учебных классов для </w:t>
            </w:r>
            <w:proofErr w:type="gramStart"/>
            <w:r w:rsidRPr="00A82DAF">
              <w:t>детей  программы</w:t>
            </w:r>
            <w:proofErr w:type="gramEnd"/>
            <w:r w:rsidRPr="00A82DAF">
              <w:t xml:space="preserve"> «Надежды луч»</w:t>
            </w:r>
          </w:p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lastRenderedPageBreak/>
              <w:t>03.12.2019</w:t>
            </w:r>
          </w:p>
          <w:p w:rsidR="00A82DAF" w:rsidRPr="00A82DAF" w:rsidRDefault="00A82DAF" w:rsidP="00A82DAF">
            <w:pPr>
              <w:jc w:val="center"/>
            </w:pPr>
          </w:p>
        </w:tc>
        <w:tc>
          <w:tcPr>
            <w:tcW w:w="1842" w:type="dxa"/>
          </w:tcPr>
          <w:p w:rsidR="00A82DAF" w:rsidRPr="00A82DAF" w:rsidRDefault="00A82DAF" w:rsidP="00A82DAF">
            <w:pPr>
              <w:jc w:val="center"/>
            </w:pPr>
            <w:r w:rsidRPr="00A82DAF">
              <w:t>Васильева, 35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в 16.00</w:t>
            </w:r>
          </w:p>
        </w:tc>
        <w:tc>
          <w:tcPr>
            <w:tcW w:w="1195" w:type="dxa"/>
          </w:tcPr>
          <w:p w:rsidR="00A82DAF" w:rsidRPr="00A82DAF" w:rsidRDefault="00A82DAF" w:rsidP="00A82DAF">
            <w:pPr>
              <w:jc w:val="center"/>
            </w:pPr>
            <w:r w:rsidRPr="00A82DAF">
              <w:t>50 – 55</w:t>
            </w:r>
          </w:p>
          <w:p w:rsidR="00A82DAF" w:rsidRPr="00A82DAF" w:rsidRDefault="00A82DAF" w:rsidP="00A82DAF">
            <w:pPr>
              <w:jc w:val="center"/>
            </w:pPr>
            <w:r w:rsidRPr="00A82DAF">
              <w:lastRenderedPageBreak/>
              <w:t>дети, родители, гости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proofErr w:type="gramStart"/>
            <w:r w:rsidRPr="00A82DAF">
              <w:lastRenderedPageBreak/>
              <w:t>МБОУ  ДО</w:t>
            </w:r>
            <w:proofErr w:type="gramEnd"/>
          </w:p>
          <w:p w:rsidR="00A82DAF" w:rsidRPr="00A82DAF" w:rsidRDefault="00A82DAF" w:rsidP="00A82DAF">
            <w:pPr>
              <w:jc w:val="center"/>
            </w:pPr>
            <w:r w:rsidRPr="00A82DAF">
              <w:t xml:space="preserve">«Дворец творчества </w:t>
            </w:r>
            <w:r w:rsidRPr="00A82DAF">
              <w:lastRenderedPageBreak/>
              <w:t xml:space="preserve">детей и молодежи имени </w:t>
            </w:r>
            <w:proofErr w:type="spellStart"/>
            <w:r w:rsidRPr="00A82DAF">
              <w:t>В.М.Комарова</w:t>
            </w:r>
            <w:proofErr w:type="spellEnd"/>
            <w:r w:rsidRPr="00A82DAF">
              <w:t>»</w:t>
            </w:r>
          </w:p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709" w:type="dxa"/>
          </w:tcPr>
          <w:p w:rsidR="00A82DAF" w:rsidRPr="00A82DAF" w:rsidRDefault="00A82DAF" w:rsidP="00A82DAF">
            <w:pPr>
              <w:jc w:val="both"/>
              <w:rPr>
                <w:lang w:eastAsia="en-US"/>
              </w:rPr>
            </w:pPr>
            <w:r w:rsidRPr="00A82DAF">
              <w:rPr>
                <w:lang w:eastAsia="en-US"/>
              </w:rPr>
              <w:lastRenderedPageBreak/>
              <w:t>5.13</w:t>
            </w:r>
          </w:p>
        </w:tc>
        <w:tc>
          <w:tcPr>
            <w:tcW w:w="4112" w:type="dxa"/>
          </w:tcPr>
          <w:p w:rsidR="00A82DAF" w:rsidRPr="00A82DAF" w:rsidRDefault="00A82DAF" w:rsidP="00A82DAF">
            <w:r w:rsidRPr="00A82DAF">
              <w:t>«Ступени творчества» -</w:t>
            </w:r>
          </w:p>
          <w:p w:rsidR="00A82DAF" w:rsidRPr="00A82DAF" w:rsidRDefault="00A82DAF" w:rsidP="00A82DAF">
            <w:r w:rsidRPr="00A82DAF">
              <w:t xml:space="preserve">Выставка творческих </w:t>
            </w:r>
            <w:proofErr w:type="gramStart"/>
            <w:r w:rsidRPr="00A82DAF">
              <w:t>работ  учащихся</w:t>
            </w:r>
            <w:proofErr w:type="gramEnd"/>
            <w:r w:rsidRPr="00A82DAF">
              <w:t xml:space="preserve"> программы «Надежды луч» </w:t>
            </w:r>
          </w:p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03.12.2019</w:t>
            </w: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Васильева, 35</w:t>
            </w:r>
          </w:p>
        </w:tc>
        <w:tc>
          <w:tcPr>
            <w:tcW w:w="1195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50 – 55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дети, родители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proofErr w:type="gramStart"/>
            <w:r w:rsidRPr="00A82DAF">
              <w:t>МБОУ  ДО</w:t>
            </w:r>
            <w:proofErr w:type="gramEnd"/>
          </w:p>
          <w:p w:rsidR="00A82DAF" w:rsidRPr="00A82DAF" w:rsidRDefault="00A82DAF" w:rsidP="00A82DAF">
            <w:pPr>
              <w:jc w:val="center"/>
            </w:pPr>
            <w:r w:rsidRPr="00A82DAF">
              <w:t xml:space="preserve">«Дворец творчества детей и молодежи имени </w:t>
            </w:r>
            <w:proofErr w:type="spellStart"/>
            <w:r w:rsidRPr="00A82DAF">
              <w:t>В.М.Комарова</w:t>
            </w:r>
            <w:proofErr w:type="spellEnd"/>
            <w:r w:rsidRPr="00A82DAF">
              <w:t>»</w:t>
            </w:r>
          </w:p>
        </w:tc>
      </w:tr>
      <w:tr w:rsidR="00A82DAF" w:rsidRPr="00A82DAF" w:rsidTr="0018195B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9" w:type="dxa"/>
          </w:tcPr>
          <w:p w:rsidR="00A82DAF" w:rsidRPr="00A82DAF" w:rsidRDefault="00A82DAF" w:rsidP="00A82DAF">
            <w:pPr>
              <w:jc w:val="center"/>
              <w:rPr>
                <w:lang w:eastAsia="en-US"/>
              </w:rPr>
            </w:pPr>
            <w:r w:rsidRPr="00A82DAF">
              <w:rPr>
                <w:lang w:eastAsia="en-US"/>
              </w:rPr>
              <w:t>5.14</w:t>
            </w:r>
          </w:p>
        </w:tc>
        <w:tc>
          <w:tcPr>
            <w:tcW w:w="4112" w:type="dxa"/>
          </w:tcPr>
          <w:p w:rsidR="00A82DAF" w:rsidRPr="00A82DAF" w:rsidRDefault="00A82DAF" w:rsidP="00A82DAF">
            <w:r w:rsidRPr="00A82DAF">
              <w:t>День рождения программы «Надежды луч»</w:t>
            </w:r>
          </w:p>
        </w:tc>
        <w:tc>
          <w:tcPr>
            <w:tcW w:w="1560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14.12.2019</w:t>
            </w:r>
          </w:p>
          <w:p w:rsidR="00A82DAF" w:rsidRPr="00A82DAF" w:rsidRDefault="00A82DAF" w:rsidP="00A82DAF">
            <w:pPr>
              <w:jc w:val="center"/>
            </w:pPr>
          </w:p>
        </w:tc>
        <w:tc>
          <w:tcPr>
            <w:tcW w:w="1842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Васильева, 35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в 12.00</w:t>
            </w:r>
          </w:p>
        </w:tc>
        <w:tc>
          <w:tcPr>
            <w:tcW w:w="1195" w:type="dxa"/>
            <w:vAlign w:val="center"/>
          </w:tcPr>
          <w:p w:rsidR="00A82DAF" w:rsidRPr="00A82DAF" w:rsidRDefault="00A82DAF" w:rsidP="00A82DAF">
            <w:pPr>
              <w:jc w:val="center"/>
            </w:pPr>
            <w:r w:rsidRPr="00A82DAF">
              <w:t>15-20</w:t>
            </w:r>
          </w:p>
          <w:p w:rsidR="00A82DAF" w:rsidRPr="00A82DAF" w:rsidRDefault="00A82DAF" w:rsidP="00A82DAF">
            <w:pPr>
              <w:jc w:val="center"/>
            </w:pPr>
            <w:r w:rsidRPr="00A82DAF">
              <w:t>дети, родители</w:t>
            </w:r>
          </w:p>
        </w:tc>
        <w:tc>
          <w:tcPr>
            <w:tcW w:w="1559" w:type="dxa"/>
          </w:tcPr>
          <w:p w:rsidR="00A82DAF" w:rsidRPr="00A82DAF" w:rsidRDefault="00A82DAF" w:rsidP="00A82DAF">
            <w:pPr>
              <w:jc w:val="center"/>
            </w:pPr>
            <w:proofErr w:type="gramStart"/>
            <w:r w:rsidRPr="00A82DAF">
              <w:t>МБОУ  ДО</w:t>
            </w:r>
            <w:proofErr w:type="gramEnd"/>
          </w:p>
          <w:p w:rsidR="00A82DAF" w:rsidRPr="00A82DAF" w:rsidRDefault="00A82DAF" w:rsidP="00A82DAF">
            <w:pPr>
              <w:jc w:val="center"/>
            </w:pPr>
            <w:r w:rsidRPr="00A82DAF">
              <w:t xml:space="preserve">«Дворец творчества детей и молодежи имени </w:t>
            </w:r>
            <w:proofErr w:type="spellStart"/>
            <w:r w:rsidRPr="00A82DAF">
              <w:t>В.М.Комарова</w:t>
            </w:r>
            <w:proofErr w:type="spellEnd"/>
            <w:r w:rsidRPr="00A82DAF">
              <w:t>»</w:t>
            </w:r>
          </w:p>
        </w:tc>
      </w:tr>
    </w:tbl>
    <w:p w:rsidR="0053495F" w:rsidRDefault="0053495F" w:rsidP="002A1EE5">
      <w:pPr>
        <w:ind w:firstLine="709"/>
        <w:jc w:val="both"/>
        <w:rPr>
          <w:sz w:val="26"/>
          <w:szCs w:val="26"/>
        </w:rPr>
      </w:pPr>
    </w:p>
    <w:p w:rsidR="0022148A" w:rsidRPr="007A4A78" w:rsidRDefault="0022148A" w:rsidP="002A1EE5">
      <w:pPr>
        <w:ind w:firstLine="709"/>
        <w:jc w:val="both"/>
        <w:rPr>
          <w:sz w:val="28"/>
          <w:szCs w:val="28"/>
        </w:rPr>
      </w:pPr>
      <w:r w:rsidRPr="007A4A78">
        <w:rPr>
          <w:sz w:val="28"/>
          <w:szCs w:val="28"/>
        </w:rPr>
        <w:t xml:space="preserve">Мероприятия в муниципальных </w:t>
      </w:r>
      <w:r w:rsidR="0053081F">
        <w:rPr>
          <w:sz w:val="28"/>
          <w:szCs w:val="28"/>
        </w:rPr>
        <w:t xml:space="preserve">дошкольных </w:t>
      </w:r>
      <w:r w:rsidR="002A1EE5" w:rsidRPr="007A4A78">
        <w:rPr>
          <w:sz w:val="28"/>
          <w:szCs w:val="28"/>
        </w:rPr>
        <w:t xml:space="preserve">образовательных учреждениях </w:t>
      </w:r>
      <w:r w:rsidRPr="007A4A78">
        <w:rPr>
          <w:sz w:val="28"/>
          <w:szCs w:val="28"/>
        </w:rPr>
        <w:t>проводят</w:t>
      </w:r>
      <w:r w:rsidR="002A1EE5" w:rsidRPr="007A4A78">
        <w:rPr>
          <w:sz w:val="28"/>
          <w:szCs w:val="28"/>
        </w:rPr>
        <w:t>ся</w:t>
      </w:r>
      <w:r w:rsidRPr="007A4A78">
        <w:rPr>
          <w:sz w:val="28"/>
          <w:szCs w:val="28"/>
        </w:rPr>
        <w:t xml:space="preserve"> по отдельному плану (прилагается).</w:t>
      </w:r>
    </w:p>
    <w:p w:rsidR="0022148A" w:rsidRPr="001303F8" w:rsidRDefault="0022148A">
      <w:pPr>
        <w:rPr>
          <w:sz w:val="26"/>
          <w:szCs w:val="26"/>
        </w:rPr>
      </w:pPr>
    </w:p>
    <w:p w:rsidR="002A1EE5" w:rsidRPr="001303F8" w:rsidRDefault="002A1EE5">
      <w:pPr>
        <w:rPr>
          <w:sz w:val="26"/>
          <w:szCs w:val="26"/>
        </w:rPr>
      </w:pPr>
    </w:p>
    <w:p w:rsidR="003F4591" w:rsidRPr="007A4A78" w:rsidRDefault="007771F2" w:rsidP="00AF2023">
      <w:pPr>
        <w:ind w:left="-426"/>
        <w:rPr>
          <w:noProof/>
          <w:sz w:val="28"/>
          <w:szCs w:val="28"/>
        </w:rPr>
      </w:pPr>
      <w:r>
        <w:rPr>
          <w:noProof/>
          <w:sz w:val="26"/>
          <w:szCs w:val="26"/>
        </w:rPr>
        <w:t xml:space="preserve">      </w:t>
      </w:r>
      <w:r w:rsidRPr="007A4A78">
        <w:rPr>
          <w:noProof/>
          <w:sz w:val="28"/>
          <w:szCs w:val="28"/>
        </w:rPr>
        <w:t xml:space="preserve">               Начальник управления                                               </w:t>
      </w:r>
      <w:r w:rsidR="006A22DC">
        <w:rPr>
          <w:noProof/>
          <w:sz w:val="28"/>
          <w:szCs w:val="28"/>
        </w:rPr>
        <w:t xml:space="preserve"> </w:t>
      </w:r>
      <w:r w:rsidRPr="007A4A78">
        <w:rPr>
          <w:noProof/>
          <w:sz w:val="28"/>
          <w:szCs w:val="28"/>
        </w:rPr>
        <w:t xml:space="preserve">    Ю.Н. Федорова</w:t>
      </w:r>
    </w:p>
    <w:p w:rsidR="007771F2" w:rsidRPr="007A4A78" w:rsidRDefault="007771F2" w:rsidP="00AF2023">
      <w:pPr>
        <w:ind w:left="-426"/>
        <w:rPr>
          <w:noProof/>
          <w:sz w:val="28"/>
          <w:szCs w:val="28"/>
        </w:rPr>
      </w:pPr>
    </w:p>
    <w:p w:rsidR="007771F2" w:rsidRPr="007A4A78" w:rsidRDefault="007771F2" w:rsidP="00AF2023">
      <w:pPr>
        <w:ind w:left="-426"/>
        <w:rPr>
          <w:noProof/>
          <w:sz w:val="28"/>
          <w:szCs w:val="28"/>
        </w:rPr>
      </w:pPr>
    </w:p>
    <w:p w:rsidR="007771F2" w:rsidRPr="007A4A78" w:rsidRDefault="007771F2" w:rsidP="00AF2023">
      <w:pPr>
        <w:ind w:left="-426"/>
        <w:rPr>
          <w:noProof/>
          <w:sz w:val="28"/>
          <w:szCs w:val="28"/>
        </w:rPr>
      </w:pPr>
    </w:p>
    <w:p w:rsidR="007771F2" w:rsidRPr="007A4A78" w:rsidRDefault="0053081F" w:rsidP="00AF2023">
      <w:pPr>
        <w:ind w:left="-42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="007771F2" w:rsidRPr="007A4A78">
        <w:rPr>
          <w:noProof/>
          <w:sz w:val="28"/>
          <w:szCs w:val="28"/>
        </w:rPr>
        <w:t>СОГЛАСОВАНО:</w:t>
      </w:r>
    </w:p>
    <w:p w:rsidR="007771F2" w:rsidRPr="007A4A78" w:rsidRDefault="007771F2" w:rsidP="00AF2023">
      <w:pPr>
        <w:ind w:left="-426"/>
        <w:rPr>
          <w:noProof/>
          <w:sz w:val="28"/>
          <w:szCs w:val="28"/>
        </w:rPr>
      </w:pPr>
    </w:p>
    <w:p w:rsidR="007771F2" w:rsidRPr="007A4A78" w:rsidRDefault="007771F2" w:rsidP="007A4A78">
      <w:pPr>
        <w:rPr>
          <w:noProof/>
          <w:sz w:val="28"/>
          <w:szCs w:val="28"/>
        </w:rPr>
      </w:pPr>
      <w:r w:rsidRPr="007A4A78">
        <w:rPr>
          <w:noProof/>
          <w:sz w:val="28"/>
          <w:szCs w:val="28"/>
        </w:rPr>
        <w:t xml:space="preserve">Заместитель главы </w:t>
      </w:r>
    </w:p>
    <w:p w:rsidR="007771F2" w:rsidRPr="007A4A78" w:rsidRDefault="007771F2" w:rsidP="007A4A78">
      <w:pPr>
        <w:tabs>
          <w:tab w:val="left" w:pos="7371"/>
        </w:tabs>
        <w:rPr>
          <w:noProof/>
          <w:sz w:val="28"/>
          <w:szCs w:val="28"/>
        </w:rPr>
      </w:pPr>
      <w:r w:rsidRPr="007A4A78">
        <w:rPr>
          <w:noProof/>
          <w:sz w:val="28"/>
          <w:szCs w:val="28"/>
        </w:rPr>
        <w:t xml:space="preserve">Снежинского городского округа                                         </w:t>
      </w:r>
      <w:r w:rsidR="0053081F">
        <w:rPr>
          <w:noProof/>
          <w:sz w:val="28"/>
          <w:szCs w:val="28"/>
        </w:rPr>
        <w:t xml:space="preserve">  </w:t>
      </w:r>
      <w:r w:rsidR="006A22DC">
        <w:rPr>
          <w:noProof/>
          <w:sz w:val="28"/>
          <w:szCs w:val="28"/>
        </w:rPr>
        <w:t xml:space="preserve"> </w:t>
      </w:r>
      <w:r w:rsidRPr="007A4A78">
        <w:rPr>
          <w:noProof/>
          <w:sz w:val="28"/>
          <w:szCs w:val="28"/>
        </w:rPr>
        <w:t>И.В. Мальцева</w:t>
      </w:r>
    </w:p>
    <w:p w:rsidR="007771F2" w:rsidRPr="007A4A78" w:rsidRDefault="007771F2" w:rsidP="007A4A78">
      <w:pPr>
        <w:rPr>
          <w:noProof/>
          <w:sz w:val="28"/>
          <w:szCs w:val="28"/>
        </w:rPr>
      </w:pPr>
    </w:p>
    <w:p w:rsidR="007771F2" w:rsidRPr="007A4A78" w:rsidRDefault="007771F2" w:rsidP="007A4A78">
      <w:pPr>
        <w:rPr>
          <w:noProof/>
          <w:sz w:val="28"/>
          <w:szCs w:val="28"/>
        </w:rPr>
      </w:pPr>
      <w:r w:rsidRPr="007A4A78">
        <w:rPr>
          <w:noProof/>
          <w:sz w:val="28"/>
          <w:szCs w:val="28"/>
        </w:rPr>
        <w:t xml:space="preserve">Начальник МКУ </w:t>
      </w:r>
    </w:p>
    <w:p w:rsidR="007A4A78" w:rsidRDefault="007A4A78" w:rsidP="007A4A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«Управление культуры</w:t>
      </w:r>
    </w:p>
    <w:p w:rsidR="007771F2" w:rsidRPr="007A4A78" w:rsidRDefault="007771F2" w:rsidP="007A4A78">
      <w:pPr>
        <w:rPr>
          <w:noProof/>
          <w:sz w:val="28"/>
          <w:szCs w:val="28"/>
        </w:rPr>
      </w:pPr>
      <w:r w:rsidRPr="007A4A78">
        <w:rPr>
          <w:noProof/>
          <w:sz w:val="28"/>
          <w:szCs w:val="28"/>
        </w:rPr>
        <w:t>и молодёжной политики</w:t>
      </w:r>
    </w:p>
    <w:p w:rsidR="007771F2" w:rsidRPr="007A4A78" w:rsidRDefault="007771F2" w:rsidP="007A4A78">
      <w:pPr>
        <w:rPr>
          <w:noProof/>
          <w:sz w:val="28"/>
          <w:szCs w:val="28"/>
        </w:rPr>
      </w:pPr>
      <w:r w:rsidRPr="007A4A78">
        <w:rPr>
          <w:noProof/>
          <w:sz w:val="28"/>
          <w:szCs w:val="28"/>
        </w:rPr>
        <w:t xml:space="preserve">администрации города Снежинска»                                     </w:t>
      </w:r>
      <w:r w:rsidR="006A22DC">
        <w:rPr>
          <w:noProof/>
          <w:sz w:val="28"/>
          <w:szCs w:val="28"/>
        </w:rPr>
        <w:t xml:space="preserve"> </w:t>
      </w:r>
      <w:r w:rsidRPr="007A4A78">
        <w:rPr>
          <w:noProof/>
          <w:sz w:val="28"/>
          <w:szCs w:val="28"/>
        </w:rPr>
        <w:t>Р.Г. Александров</w:t>
      </w:r>
    </w:p>
    <w:p w:rsidR="007771F2" w:rsidRPr="007A4A78" w:rsidRDefault="007771F2" w:rsidP="007A4A78">
      <w:pPr>
        <w:rPr>
          <w:sz w:val="28"/>
          <w:szCs w:val="28"/>
        </w:rPr>
      </w:pPr>
    </w:p>
    <w:p w:rsidR="007771F2" w:rsidRPr="007A4A78" w:rsidRDefault="007771F2" w:rsidP="007A4A78">
      <w:pPr>
        <w:rPr>
          <w:sz w:val="28"/>
          <w:szCs w:val="28"/>
        </w:rPr>
      </w:pPr>
      <w:r w:rsidRPr="007A4A78">
        <w:rPr>
          <w:sz w:val="28"/>
          <w:szCs w:val="28"/>
        </w:rPr>
        <w:t xml:space="preserve">Начальник МКУ </w:t>
      </w:r>
    </w:p>
    <w:p w:rsidR="007771F2" w:rsidRPr="007A4A78" w:rsidRDefault="007771F2" w:rsidP="007A4A78">
      <w:pPr>
        <w:rPr>
          <w:sz w:val="28"/>
          <w:szCs w:val="28"/>
        </w:rPr>
      </w:pPr>
      <w:r w:rsidRPr="007A4A78">
        <w:rPr>
          <w:sz w:val="28"/>
          <w:szCs w:val="28"/>
        </w:rPr>
        <w:t xml:space="preserve"> «Управление физической культуры и спорта</w:t>
      </w:r>
    </w:p>
    <w:p w:rsidR="007771F2" w:rsidRPr="007A4A78" w:rsidRDefault="007771F2" w:rsidP="007A4A78">
      <w:pPr>
        <w:rPr>
          <w:sz w:val="28"/>
          <w:szCs w:val="28"/>
        </w:rPr>
      </w:pPr>
      <w:r w:rsidRPr="007A4A78">
        <w:rPr>
          <w:sz w:val="28"/>
          <w:szCs w:val="28"/>
        </w:rPr>
        <w:t xml:space="preserve">администрации города </w:t>
      </w:r>
      <w:proofErr w:type="gramStart"/>
      <w:r w:rsidRPr="007A4A78">
        <w:rPr>
          <w:sz w:val="28"/>
          <w:szCs w:val="28"/>
        </w:rPr>
        <w:t xml:space="preserve">Снежинска»   </w:t>
      </w:r>
      <w:proofErr w:type="gramEnd"/>
      <w:r w:rsidRPr="007A4A78">
        <w:rPr>
          <w:sz w:val="28"/>
          <w:szCs w:val="28"/>
        </w:rPr>
        <w:t xml:space="preserve">                                  </w:t>
      </w:r>
      <w:r w:rsidR="004F1B59" w:rsidRPr="007A4A78">
        <w:rPr>
          <w:sz w:val="28"/>
          <w:szCs w:val="28"/>
        </w:rPr>
        <w:t xml:space="preserve"> </w:t>
      </w:r>
      <w:r w:rsidRPr="007A4A78">
        <w:rPr>
          <w:sz w:val="28"/>
          <w:szCs w:val="28"/>
        </w:rPr>
        <w:t>О.В. Рыжов</w:t>
      </w:r>
    </w:p>
    <w:p w:rsidR="007771F2" w:rsidRPr="007A4A78" w:rsidRDefault="007771F2" w:rsidP="007A4A78">
      <w:pPr>
        <w:rPr>
          <w:sz w:val="28"/>
          <w:szCs w:val="28"/>
        </w:rPr>
      </w:pPr>
    </w:p>
    <w:p w:rsidR="007771F2" w:rsidRPr="007A4A78" w:rsidRDefault="007771F2" w:rsidP="007A4A78">
      <w:pPr>
        <w:rPr>
          <w:sz w:val="28"/>
          <w:szCs w:val="28"/>
        </w:rPr>
      </w:pPr>
      <w:r w:rsidRPr="007A4A78">
        <w:rPr>
          <w:sz w:val="28"/>
          <w:szCs w:val="28"/>
        </w:rPr>
        <w:t>Начальник МКУ «Управление образования</w:t>
      </w:r>
    </w:p>
    <w:p w:rsidR="007771F2" w:rsidRPr="007A4A78" w:rsidRDefault="007771F2" w:rsidP="007A4A78">
      <w:pPr>
        <w:rPr>
          <w:sz w:val="28"/>
          <w:szCs w:val="28"/>
        </w:rPr>
      </w:pPr>
      <w:r w:rsidRPr="007A4A78">
        <w:rPr>
          <w:sz w:val="28"/>
          <w:szCs w:val="28"/>
        </w:rPr>
        <w:t xml:space="preserve">администрации города </w:t>
      </w:r>
      <w:proofErr w:type="gramStart"/>
      <w:r w:rsidRPr="007A4A78">
        <w:rPr>
          <w:sz w:val="28"/>
          <w:szCs w:val="28"/>
        </w:rPr>
        <w:t xml:space="preserve">Снежинска»   </w:t>
      </w:r>
      <w:proofErr w:type="gramEnd"/>
      <w:r w:rsidRPr="007A4A78">
        <w:rPr>
          <w:sz w:val="28"/>
          <w:szCs w:val="28"/>
        </w:rPr>
        <w:t xml:space="preserve">                           </w:t>
      </w:r>
      <w:r w:rsidR="004F1B59" w:rsidRPr="007A4A78">
        <w:rPr>
          <w:sz w:val="28"/>
          <w:szCs w:val="28"/>
        </w:rPr>
        <w:t xml:space="preserve">       </w:t>
      </w:r>
      <w:r w:rsidR="006A22DC">
        <w:rPr>
          <w:sz w:val="28"/>
          <w:szCs w:val="28"/>
        </w:rPr>
        <w:t xml:space="preserve"> </w:t>
      </w:r>
      <w:r w:rsidRPr="007A4A78">
        <w:rPr>
          <w:sz w:val="28"/>
          <w:szCs w:val="28"/>
        </w:rPr>
        <w:t>М.В. Александрова</w:t>
      </w:r>
    </w:p>
    <w:p w:rsidR="007771F2" w:rsidRPr="007A4A78" w:rsidRDefault="007771F2" w:rsidP="007A4A78">
      <w:pPr>
        <w:rPr>
          <w:sz w:val="28"/>
          <w:szCs w:val="28"/>
        </w:rPr>
      </w:pPr>
    </w:p>
    <w:p w:rsidR="007771F2" w:rsidRPr="007A4A78" w:rsidRDefault="007771F2" w:rsidP="007A4A78">
      <w:pPr>
        <w:rPr>
          <w:sz w:val="28"/>
          <w:szCs w:val="28"/>
        </w:rPr>
      </w:pPr>
      <w:r w:rsidRPr="007A4A78">
        <w:rPr>
          <w:sz w:val="28"/>
          <w:szCs w:val="28"/>
        </w:rPr>
        <w:t>Директор МУ «</w:t>
      </w:r>
      <w:proofErr w:type="gramStart"/>
      <w:r w:rsidRPr="007A4A78">
        <w:rPr>
          <w:sz w:val="28"/>
          <w:szCs w:val="28"/>
        </w:rPr>
        <w:t xml:space="preserve">КЦСОН»   </w:t>
      </w:r>
      <w:proofErr w:type="gramEnd"/>
      <w:r w:rsidRPr="007A4A78">
        <w:rPr>
          <w:sz w:val="28"/>
          <w:szCs w:val="28"/>
        </w:rPr>
        <w:t xml:space="preserve">                                          </w:t>
      </w:r>
      <w:r w:rsidR="004F1B59" w:rsidRPr="007A4A78">
        <w:rPr>
          <w:sz w:val="28"/>
          <w:szCs w:val="28"/>
        </w:rPr>
        <w:t xml:space="preserve">            </w:t>
      </w:r>
      <w:r w:rsidR="006A22DC">
        <w:rPr>
          <w:sz w:val="28"/>
          <w:szCs w:val="28"/>
        </w:rPr>
        <w:t>Е</w:t>
      </w:r>
      <w:r w:rsidRPr="007A4A78">
        <w:rPr>
          <w:sz w:val="28"/>
          <w:szCs w:val="28"/>
        </w:rPr>
        <w:t>.Н. Медведева</w:t>
      </w:r>
    </w:p>
    <w:p w:rsidR="007771F2" w:rsidRPr="007A4A78" w:rsidRDefault="007771F2" w:rsidP="007A4A78">
      <w:pPr>
        <w:rPr>
          <w:sz w:val="28"/>
          <w:szCs w:val="28"/>
        </w:rPr>
      </w:pPr>
    </w:p>
    <w:p w:rsidR="007771F2" w:rsidRPr="007A4A78" w:rsidRDefault="004F1B59" w:rsidP="007A4A78">
      <w:pPr>
        <w:rPr>
          <w:sz w:val="28"/>
          <w:szCs w:val="28"/>
        </w:rPr>
      </w:pPr>
      <w:r w:rsidRPr="007A4A78">
        <w:rPr>
          <w:sz w:val="28"/>
          <w:szCs w:val="28"/>
        </w:rPr>
        <w:t xml:space="preserve">Председатель МООИ СГО ЧООО ВОИ                     </w:t>
      </w:r>
      <w:r w:rsidR="006A22DC">
        <w:rPr>
          <w:sz w:val="28"/>
          <w:szCs w:val="28"/>
        </w:rPr>
        <w:t xml:space="preserve">           </w:t>
      </w:r>
      <w:r w:rsidRPr="007A4A78">
        <w:rPr>
          <w:sz w:val="28"/>
          <w:szCs w:val="28"/>
        </w:rPr>
        <w:t>Н.В. Шуклина</w:t>
      </w:r>
    </w:p>
    <w:p w:rsidR="0022148A" w:rsidRPr="001303F8" w:rsidRDefault="0022148A" w:rsidP="0065093E">
      <w:pPr>
        <w:jc w:val="right"/>
        <w:rPr>
          <w:sz w:val="26"/>
          <w:szCs w:val="26"/>
        </w:rPr>
      </w:pPr>
    </w:p>
    <w:p w:rsidR="0053495F" w:rsidRDefault="0053495F" w:rsidP="0065093E">
      <w:pPr>
        <w:jc w:val="right"/>
      </w:pPr>
    </w:p>
    <w:p w:rsidR="0053495F" w:rsidRDefault="0053495F" w:rsidP="0065093E">
      <w:pPr>
        <w:jc w:val="right"/>
      </w:pPr>
    </w:p>
    <w:p w:rsidR="0053495F" w:rsidRDefault="0053495F" w:rsidP="0065093E">
      <w:pPr>
        <w:jc w:val="right"/>
      </w:pPr>
    </w:p>
    <w:p w:rsidR="0053495F" w:rsidRDefault="0053495F" w:rsidP="0065093E">
      <w:pPr>
        <w:jc w:val="right"/>
      </w:pPr>
    </w:p>
    <w:p w:rsidR="00252623" w:rsidRDefault="00252623" w:rsidP="0065093E">
      <w:pPr>
        <w:jc w:val="right"/>
      </w:pPr>
    </w:p>
    <w:p w:rsidR="0022148A" w:rsidRPr="001303F8" w:rsidRDefault="0022148A" w:rsidP="0065093E">
      <w:pPr>
        <w:jc w:val="right"/>
      </w:pPr>
      <w:r w:rsidRPr="001303F8">
        <w:t>ПРИЛОЖЕНИЕ 1</w:t>
      </w:r>
    </w:p>
    <w:p w:rsidR="0022148A" w:rsidRPr="001303F8" w:rsidRDefault="0022148A" w:rsidP="0065093E">
      <w:pPr>
        <w:jc w:val="right"/>
      </w:pPr>
    </w:p>
    <w:p w:rsidR="00E13E3A" w:rsidRPr="001261FE" w:rsidRDefault="00E13E3A" w:rsidP="00F36C8C">
      <w:pPr>
        <w:tabs>
          <w:tab w:val="left" w:pos="7088"/>
        </w:tabs>
        <w:jc w:val="center"/>
        <w:rPr>
          <w:b/>
          <w:sz w:val="28"/>
          <w:szCs w:val="28"/>
        </w:rPr>
      </w:pPr>
      <w:r w:rsidRPr="001261FE">
        <w:rPr>
          <w:b/>
          <w:sz w:val="28"/>
          <w:szCs w:val="28"/>
        </w:rPr>
        <w:t xml:space="preserve">План мероприятий по проведению Международного дня инвалида </w:t>
      </w:r>
    </w:p>
    <w:p w:rsidR="00E13E3A" w:rsidRPr="001303F8" w:rsidRDefault="00E13E3A" w:rsidP="00E13E3A">
      <w:pPr>
        <w:tabs>
          <w:tab w:val="left" w:pos="7088"/>
        </w:tabs>
        <w:jc w:val="center"/>
        <w:rPr>
          <w:sz w:val="28"/>
          <w:szCs w:val="28"/>
        </w:rPr>
      </w:pPr>
      <w:r w:rsidRPr="001261FE">
        <w:rPr>
          <w:b/>
          <w:sz w:val="28"/>
          <w:szCs w:val="28"/>
        </w:rPr>
        <w:t>в муниципальных дошкольных образовательных учреждениях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384"/>
        <w:gridCol w:w="1560"/>
        <w:gridCol w:w="1701"/>
        <w:gridCol w:w="1155"/>
        <w:gridCol w:w="2105"/>
      </w:tblGrid>
      <w:tr w:rsidR="00F11769" w:rsidRPr="001303F8" w:rsidTr="001261FE">
        <w:tc>
          <w:tcPr>
            <w:tcW w:w="869" w:type="dxa"/>
          </w:tcPr>
          <w:p w:rsidR="008D206C" w:rsidRPr="001303F8" w:rsidRDefault="008D206C" w:rsidP="00F36C8C">
            <w:pPr>
              <w:jc w:val="center"/>
              <w:rPr>
                <w:b/>
              </w:rPr>
            </w:pPr>
            <w:r w:rsidRPr="001303F8">
              <w:rPr>
                <w:b/>
              </w:rPr>
              <w:t>№п/п</w:t>
            </w:r>
          </w:p>
        </w:tc>
        <w:tc>
          <w:tcPr>
            <w:tcW w:w="3384" w:type="dxa"/>
          </w:tcPr>
          <w:p w:rsidR="008D206C" w:rsidRPr="001303F8" w:rsidRDefault="008D206C" w:rsidP="00F36C8C">
            <w:pPr>
              <w:jc w:val="center"/>
              <w:rPr>
                <w:b/>
              </w:rPr>
            </w:pPr>
            <w:r w:rsidRPr="001303F8">
              <w:rPr>
                <w:b/>
              </w:rPr>
              <w:t>Наименование мероприятия</w:t>
            </w:r>
          </w:p>
        </w:tc>
        <w:tc>
          <w:tcPr>
            <w:tcW w:w="1560" w:type="dxa"/>
          </w:tcPr>
          <w:p w:rsidR="00252623" w:rsidRDefault="008D206C" w:rsidP="00252623">
            <w:pPr>
              <w:jc w:val="center"/>
              <w:rPr>
                <w:b/>
              </w:rPr>
            </w:pPr>
            <w:r w:rsidRPr="001303F8">
              <w:rPr>
                <w:b/>
              </w:rPr>
              <w:t>Дата</w:t>
            </w:r>
          </w:p>
          <w:p w:rsidR="008D206C" w:rsidRPr="001303F8" w:rsidRDefault="008D206C" w:rsidP="00252623">
            <w:pPr>
              <w:jc w:val="center"/>
              <w:rPr>
                <w:b/>
              </w:rPr>
            </w:pPr>
            <w:r w:rsidRPr="001303F8">
              <w:rPr>
                <w:b/>
              </w:rPr>
              <w:t>проведения</w:t>
            </w:r>
          </w:p>
        </w:tc>
        <w:tc>
          <w:tcPr>
            <w:tcW w:w="1701" w:type="dxa"/>
          </w:tcPr>
          <w:p w:rsidR="00252623" w:rsidRDefault="008D206C" w:rsidP="00F36C8C">
            <w:pPr>
              <w:jc w:val="center"/>
              <w:rPr>
                <w:b/>
              </w:rPr>
            </w:pPr>
            <w:r w:rsidRPr="001303F8">
              <w:rPr>
                <w:b/>
              </w:rPr>
              <w:t>М</w:t>
            </w:r>
            <w:r w:rsidR="00252623">
              <w:rPr>
                <w:b/>
              </w:rPr>
              <w:t>есто и время</w:t>
            </w:r>
          </w:p>
          <w:p w:rsidR="008D206C" w:rsidRPr="001303F8" w:rsidRDefault="008D206C" w:rsidP="00F36C8C">
            <w:pPr>
              <w:jc w:val="center"/>
              <w:rPr>
                <w:b/>
              </w:rPr>
            </w:pPr>
            <w:r w:rsidRPr="001303F8">
              <w:rPr>
                <w:b/>
              </w:rPr>
              <w:t>проведения мероприятия</w:t>
            </w:r>
          </w:p>
        </w:tc>
        <w:tc>
          <w:tcPr>
            <w:tcW w:w="1155" w:type="dxa"/>
          </w:tcPr>
          <w:p w:rsidR="00252623" w:rsidRDefault="00252623" w:rsidP="00F36C8C">
            <w:pPr>
              <w:jc w:val="center"/>
              <w:rPr>
                <w:b/>
              </w:rPr>
            </w:pPr>
            <w:r>
              <w:rPr>
                <w:b/>
              </w:rPr>
              <w:t>Ожидаемое количество</w:t>
            </w:r>
          </w:p>
          <w:p w:rsidR="008D206C" w:rsidRPr="001303F8" w:rsidRDefault="008D206C" w:rsidP="00F36C8C">
            <w:pPr>
              <w:jc w:val="center"/>
              <w:rPr>
                <w:b/>
              </w:rPr>
            </w:pPr>
            <w:r w:rsidRPr="001303F8">
              <w:rPr>
                <w:b/>
              </w:rPr>
              <w:t>человек</w:t>
            </w:r>
          </w:p>
          <w:p w:rsidR="008D206C" w:rsidRPr="001303F8" w:rsidRDefault="008D206C" w:rsidP="00F36C8C">
            <w:pPr>
              <w:jc w:val="center"/>
              <w:rPr>
                <w:b/>
              </w:rPr>
            </w:pPr>
            <w:r w:rsidRPr="001303F8">
              <w:rPr>
                <w:b/>
              </w:rPr>
              <w:t>участников/</w:t>
            </w:r>
          </w:p>
          <w:p w:rsidR="008D206C" w:rsidRPr="001303F8" w:rsidRDefault="008D206C" w:rsidP="00F36C8C">
            <w:pPr>
              <w:jc w:val="center"/>
              <w:rPr>
                <w:b/>
              </w:rPr>
            </w:pPr>
            <w:r w:rsidRPr="001303F8">
              <w:rPr>
                <w:b/>
              </w:rPr>
              <w:t>зрителей</w:t>
            </w:r>
          </w:p>
        </w:tc>
        <w:tc>
          <w:tcPr>
            <w:tcW w:w="2105" w:type="dxa"/>
          </w:tcPr>
          <w:p w:rsidR="008D206C" w:rsidRPr="001303F8" w:rsidRDefault="008D206C" w:rsidP="00F36C8C">
            <w:pPr>
              <w:jc w:val="center"/>
              <w:rPr>
                <w:b/>
              </w:rPr>
            </w:pPr>
            <w:r w:rsidRPr="001303F8">
              <w:rPr>
                <w:b/>
              </w:rPr>
              <w:t>Ответственный исполнитель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8D206C" w:rsidP="008D206C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905" w:type="dxa"/>
            <w:gridSpan w:val="5"/>
          </w:tcPr>
          <w:p w:rsidR="008D206C" w:rsidRPr="001303F8" w:rsidRDefault="00406E0F" w:rsidP="00F36C8C">
            <w:pPr>
              <w:jc w:val="center"/>
            </w:pPr>
            <w:r w:rsidRPr="001303F8">
              <w:rPr>
                <w:b/>
              </w:rPr>
              <w:t>МБ</w:t>
            </w:r>
            <w:r w:rsidR="008D206C" w:rsidRPr="001303F8">
              <w:rPr>
                <w:b/>
              </w:rPr>
              <w:t>ДОУ «Детский сад комбинированного вида №1»</w:t>
            </w:r>
          </w:p>
        </w:tc>
      </w:tr>
      <w:tr w:rsidR="0053495F" w:rsidRPr="001303F8" w:rsidTr="001261FE">
        <w:tc>
          <w:tcPr>
            <w:tcW w:w="869" w:type="dxa"/>
            <w:vMerge w:val="restart"/>
          </w:tcPr>
          <w:p w:rsidR="0053495F" w:rsidRPr="001303F8" w:rsidRDefault="0053495F" w:rsidP="0053495F">
            <w:pPr>
              <w:jc w:val="center"/>
            </w:pPr>
          </w:p>
          <w:p w:rsidR="0053495F" w:rsidRPr="001303F8" w:rsidRDefault="0053495F" w:rsidP="0053495F">
            <w:pPr>
              <w:jc w:val="center"/>
            </w:pPr>
          </w:p>
        </w:tc>
        <w:tc>
          <w:tcPr>
            <w:tcW w:w="3384" w:type="dxa"/>
          </w:tcPr>
          <w:p w:rsidR="0053495F" w:rsidRPr="00CA4994" w:rsidRDefault="0053495F" w:rsidP="0053495F">
            <w:r w:rsidRPr="00CA4994">
              <w:rPr>
                <w:color w:val="000000"/>
                <w:shd w:val="clear" w:color="auto" w:fill="FFFFFF"/>
              </w:rPr>
              <w:t>Оформление информационных стендов «Международный день инвалидов».</w:t>
            </w:r>
          </w:p>
        </w:tc>
        <w:tc>
          <w:tcPr>
            <w:tcW w:w="1560" w:type="dxa"/>
            <w:vAlign w:val="center"/>
          </w:tcPr>
          <w:p w:rsidR="0053495F" w:rsidRPr="00CA4994" w:rsidRDefault="0053495F" w:rsidP="0053081F">
            <w:pPr>
              <w:jc w:val="center"/>
            </w:pPr>
            <w:r w:rsidRPr="00CA4994">
              <w:t>25.11.</w:t>
            </w:r>
            <w:r w:rsidR="0053081F">
              <w:t xml:space="preserve">2019 </w:t>
            </w:r>
            <w:r w:rsidRPr="00CA4994">
              <w:t>– 03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Приемные групп</w:t>
            </w:r>
          </w:p>
          <w:p w:rsidR="0053495F" w:rsidRPr="00CA4994" w:rsidRDefault="0053495F" w:rsidP="0053495F">
            <w:pPr>
              <w:jc w:val="center"/>
            </w:pPr>
            <w:r w:rsidRPr="00CA4994">
              <w:t>МАДОУ № 1</w:t>
            </w:r>
          </w:p>
        </w:tc>
        <w:tc>
          <w:tcPr>
            <w:tcW w:w="1155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95</w:t>
            </w:r>
          </w:p>
        </w:tc>
        <w:tc>
          <w:tcPr>
            <w:tcW w:w="2105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Фатеева Е.В.,</w:t>
            </w:r>
          </w:p>
          <w:p w:rsidR="0053495F" w:rsidRPr="00CA4994" w:rsidRDefault="0053495F" w:rsidP="0053495F">
            <w:pPr>
              <w:jc w:val="center"/>
            </w:pPr>
            <w:r w:rsidRPr="00CA4994">
              <w:t>старший</w:t>
            </w:r>
          </w:p>
          <w:p w:rsidR="0053495F" w:rsidRPr="00CA4994" w:rsidRDefault="0053495F" w:rsidP="0053495F">
            <w:pPr>
              <w:jc w:val="center"/>
            </w:pPr>
            <w:r w:rsidRPr="00CA4994">
              <w:t>воспитатель</w:t>
            </w:r>
          </w:p>
        </w:tc>
      </w:tr>
      <w:tr w:rsidR="0053495F" w:rsidRPr="001303F8" w:rsidTr="001261FE">
        <w:tc>
          <w:tcPr>
            <w:tcW w:w="869" w:type="dxa"/>
            <w:vMerge/>
          </w:tcPr>
          <w:p w:rsidR="0053495F" w:rsidRPr="001303F8" w:rsidRDefault="0053495F" w:rsidP="0053495F">
            <w:pPr>
              <w:jc w:val="center"/>
            </w:pPr>
          </w:p>
        </w:tc>
        <w:tc>
          <w:tcPr>
            <w:tcW w:w="3384" w:type="dxa"/>
          </w:tcPr>
          <w:p w:rsidR="0053495F" w:rsidRPr="00CA4994" w:rsidRDefault="0053495F" w:rsidP="0053495F">
            <w:r w:rsidRPr="00CA4994">
              <w:rPr>
                <w:color w:val="000000"/>
                <w:shd w:val="clear" w:color="auto" w:fill="FFFFFF"/>
              </w:rPr>
              <w:t>Проведение групповых встреч с родителями по темам: «Инклюзивное образование и воспитание. Что это?», «Поговорим о милосердии».</w:t>
            </w:r>
          </w:p>
        </w:tc>
        <w:tc>
          <w:tcPr>
            <w:tcW w:w="1560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 xml:space="preserve">25.11. </w:t>
            </w:r>
            <w:r w:rsidR="0053081F">
              <w:t>2019</w:t>
            </w:r>
            <w:r w:rsidRPr="00CA4994">
              <w:t>– 03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Дети</w:t>
            </w:r>
          </w:p>
          <w:p w:rsidR="0053495F" w:rsidRPr="00CA4994" w:rsidRDefault="0053495F" w:rsidP="0053495F">
            <w:pPr>
              <w:jc w:val="center"/>
            </w:pPr>
            <w:r w:rsidRPr="00CA4994">
              <w:t>5-7лет</w:t>
            </w:r>
          </w:p>
        </w:tc>
        <w:tc>
          <w:tcPr>
            <w:tcW w:w="1155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95</w:t>
            </w:r>
          </w:p>
        </w:tc>
        <w:tc>
          <w:tcPr>
            <w:tcW w:w="2105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Фатеева Е.В.,</w:t>
            </w:r>
          </w:p>
          <w:p w:rsidR="0053495F" w:rsidRPr="00CA4994" w:rsidRDefault="0053495F" w:rsidP="0053495F">
            <w:pPr>
              <w:jc w:val="center"/>
            </w:pPr>
            <w:r w:rsidRPr="00CA4994">
              <w:t>старший</w:t>
            </w:r>
          </w:p>
          <w:p w:rsidR="0053495F" w:rsidRPr="00CA4994" w:rsidRDefault="0053495F" w:rsidP="0053495F">
            <w:pPr>
              <w:jc w:val="center"/>
            </w:pPr>
            <w:r w:rsidRPr="00CA4994">
              <w:t>воспитатель</w:t>
            </w:r>
          </w:p>
        </w:tc>
      </w:tr>
      <w:tr w:rsidR="0053495F" w:rsidRPr="001303F8" w:rsidTr="001261FE">
        <w:trPr>
          <w:trHeight w:val="1315"/>
        </w:trPr>
        <w:tc>
          <w:tcPr>
            <w:tcW w:w="869" w:type="dxa"/>
            <w:vMerge/>
          </w:tcPr>
          <w:p w:rsidR="0053495F" w:rsidRPr="001303F8" w:rsidRDefault="0053495F" w:rsidP="0053495F">
            <w:pPr>
              <w:jc w:val="center"/>
            </w:pPr>
          </w:p>
        </w:tc>
        <w:tc>
          <w:tcPr>
            <w:tcW w:w="3384" w:type="dxa"/>
          </w:tcPr>
          <w:p w:rsidR="0053495F" w:rsidRPr="00CA4994" w:rsidRDefault="0053495F" w:rsidP="0053495F">
            <w:pPr>
              <w:rPr>
                <w:color w:val="000000"/>
                <w:shd w:val="clear" w:color="auto" w:fill="FFFFFF"/>
              </w:rPr>
            </w:pPr>
            <w:r w:rsidRPr="00CA4994">
              <w:rPr>
                <w:color w:val="000000"/>
                <w:shd w:val="clear" w:color="auto" w:fill="FFFFFF"/>
              </w:rPr>
              <w:t>Беседы с детьми: «Люди вокруг нас».</w:t>
            </w:r>
          </w:p>
        </w:tc>
        <w:tc>
          <w:tcPr>
            <w:tcW w:w="1560" w:type="dxa"/>
            <w:vAlign w:val="center"/>
          </w:tcPr>
          <w:p w:rsidR="0053081F" w:rsidRDefault="0053495F" w:rsidP="0053081F">
            <w:pPr>
              <w:jc w:val="center"/>
            </w:pPr>
            <w:r w:rsidRPr="00CA4994">
              <w:t>02.12.</w:t>
            </w:r>
            <w:r w:rsidR="0053081F">
              <w:t>2019</w:t>
            </w:r>
            <w:r w:rsidR="0053081F" w:rsidRPr="00CA4994">
              <w:t>–</w:t>
            </w:r>
          </w:p>
          <w:p w:rsidR="0053495F" w:rsidRPr="00CA4994" w:rsidRDefault="0053495F" w:rsidP="0053081F">
            <w:pPr>
              <w:jc w:val="center"/>
            </w:pPr>
            <w:r w:rsidRPr="00CA4994">
              <w:t>03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Дети</w:t>
            </w:r>
          </w:p>
          <w:p w:rsidR="0053495F" w:rsidRPr="00CA4994" w:rsidRDefault="0053495F" w:rsidP="0053495F">
            <w:pPr>
              <w:jc w:val="center"/>
            </w:pPr>
            <w:r w:rsidRPr="00CA4994">
              <w:t>5-7лет</w:t>
            </w:r>
          </w:p>
        </w:tc>
        <w:tc>
          <w:tcPr>
            <w:tcW w:w="1155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95</w:t>
            </w:r>
          </w:p>
        </w:tc>
        <w:tc>
          <w:tcPr>
            <w:tcW w:w="2105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Фатеева Е.В.,</w:t>
            </w:r>
          </w:p>
          <w:p w:rsidR="0053495F" w:rsidRPr="00CA4994" w:rsidRDefault="0053495F" w:rsidP="0053495F">
            <w:pPr>
              <w:jc w:val="center"/>
            </w:pPr>
            <w:r w:rsidRPr="00CA4994">
              <w:t>старший воспитатель</w:t>
            </w:r>
          </w:p>
        </w:tc>
      </w:tr>
      <w:tr w:rsidR="0053495F" w:rsidRPr="001303F8" w:rsidTr="001261FE">
        <w:tc>
          <w:tcPr>
            <w:tcW w:w="869" w:type="dxa"/>
            <w:vMerge/>
          </w:tcPr>
          <w:p w:rsidR="0053495F" w:rsidRPr="001303F8" w:rsidRDefault="0053495F" w:rsidP="0053495F">
            <w:pPr>
              <w:jc w:val="center"/>
            </w:pPr>
          </w:p>
        </w:tc>
        <w:tc>
          <w:tcPr>
            <w:tcW w:w="3384" w:type="dxa"/>
          </w:tcPr>
          <w:p w:rsidR="0053495F" w:rsidRPr="00CA4994" w:rsidRDefault="0053495F" w:rsidP="0053495F">
            <w:pPr>
              <w:rPr>
                <w:color w:val="000000"/>
                <w:shd w:val="clear" w:color="auto" w:fill="FFFFFF"/>
              </w:rPr>
            </w:pPr>
            <w:r w:rsidRPr="00CA4994">
              <w:rPr>
                <w:color w:val="000000"/>
                <w:shd w:val="clear" w:color="auto" w:fill="FFFFFF"/>
              </w:rPr>
              <w:t>Организация выставки рисунков «Ты мой друг и я твой друг!»</w:t>
            </w:r>
          </w:p>
        </w:tc>
        <w:tc>
          <w:tcPr>
            <w:tcW w:w="1560" w:type="dxa"/>
            <w:vAlign w:val="center"/>
          </w:tcPr>
          <w:p w:rsidR="0053495F" w:rsidRPr="00CA4994" w:rsidRDefault="0053495F" w:rsidP="0053081F">
            <w:pPr>
              <w:jc w:val="center"/>
            </w:pPr>
            <w:r w:rsidRPr="00CA4994">
              <w:t>25.11.</w:t>
            </w:r>
            <w:r w:rsidR="0053081F">
              <w:t>2019</w:t>
            </w:r>
            <w:r w:rsidRPr="00CA4994">
              <w:t>– 03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Холлы</w:t>
            </w:r>
          </w:p>
          <w:p w:rsidR="0053495F" w:rsidRPr="00CA4994" w:rsidRDefault="0053495F" w:rsidP="0053495F">
            <w:pPr>
              <w:jc w:val="center"/>
            </w:pPr>
            <w:r w:rsidRPr="00CA4994">
              <w:t>МАДОУ №1</w:t>
            </w:r>
          </w:p>
        </w:tc>
        <w:tc>
          <w:tcPr>
            <w:tcW w:w="1155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95</w:t>
            </w:r>
          </w:p>
        </w:tc>
        <w:tc>
          <w:tcPr>
            <w:tcW w:w="2105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Фатеева Е.В.,</w:t>
            </w:r>
          </w:p>
          <w:p w:rsidR="0053495F" w:rsidRPr="00CA4994" w:rsidRDefault="0053495F" w:rsidP="0053495F">
            <w:pPr>
              <w:jc w:val="center"/>
            </w:pPr>
            <w:r w:rsidRPr="00CA4994">
              <w:t>старший воспитатель</w:t>
            </w:r>
          </w:p>
        </w:tc>
      </w:tr>
      <w:tr w:rsidR="0053495F" w:rsidRPr="001303F8" w:rsidTr="001261FE">
        <w:trPr>
          <w:trHeight w:val="721"/>
        </w:trPr>
        <w:tc>
          <w:tcPr>
            <w:tcW w:w="869" w:type="dxa"/>
            <w:vMerge/>
          </w:tcPr>
          <w:p w:rsidR="0053495F" w:rsidRPr="001303F8" w:rsidRDefault="0053495F" w:rsidP="0053495F">
            <w:pPr>
              <w:jc w:val="center"/>
            </w:pPr>
          </w:p>
        </w:tc>
        <w:tc>
          <w:tcPr>
            <w:tcW w:w="3384" w:type="dxa"/>
          </w:tcPr>
          <w:p w:rsidR="0053495F" w:rsidRPr="00CA4994" w:rsidRDefault="0053495F" w:rsidP="0053495F">
            <w:r w:rsidRPr="00CA4994">
              <w:rPr>
                <w:color w:val="000000"/>
                <w:shd w:val="clear" w:color="auto" w:fill="FFFFFF"/>
              </w:rPr>
              <w:t>Оформление информационных стендов «Международный день инвалидов».</w:t>
            </w:r>
          </w:p>
        </w:tc>
        <w:tc>
          <w:tcPr>
            <w:tcW w:w="1560" w:type="dxa"/>
            <w:vAlign w:val="center"/>
          </w:tcPr>
          <w:p w:rsidR="0053495F" w:rsidRPr="00CA4994" w:rsidRDefault="0053495F" w:rsidP="0053081F">
            <w:pPr>
              <w:jc w:val="center"/>
            </w:pPr>
            <w:r w:rsidRPr="00CA4994">
              <w:t>25.11</w:t>
            </w:r>
            <w:r w:rsidR="0053081F">
              <w:t>.2019</w:t>
            </w:r>
            <w:r w:rsidRPr="00CA4994">
              <w:t>– 03.12.2019</w:t>
            </w:r>
          </w:p>
        </w:tc>
        <w:tc>
          <w:tcPr>
            <w:tcW w:w="1701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Приемные групп</w:t>
            </w:r>
          </w:p>
          <w:p w:rsidR="0053495F" w:rsidRPr="00CA4994" w:rsidRDefault="0053495F" w:rsidP="0053495F">
            <w:pPr>
              <w:jc w:val="center"/>
            </w:pPr>
            <w:r w:rsidRPr="00CA4994">
              <w:t>МАДОУ № 1</w:t>
            </w:r>
          </w:p>
        </w:tc>
        <w:tc>
          <w:tcPr>
            <w:tcW w:w="1155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95</w:t>
            </w:r>
          </w:p>
        </w:tc>
        <w:tc>
          <w:tcPr>
            <w:tcW w:w="2105" w:type="dxa"/>
            <w:vAlign w:val="center"/>
          </w:tcPr>
          <w:p w:rsidR="0053495F" w:rsidRPr="00CA4994" w:rsidRDefault="0053495F" w:rsidP="0053495F">
            <w:pPr>
              <w:jc w:val="center"/>
            </w:pPr>
            <w:r w:rsidRPr="00CA4994">
              <w:t>Фатеева Е.В.,</w:t>
            </w:r>
          </w:p>
          <w:p w:rsidR="0053495F" w:rsidRPr="00CA4994" w:rsidRDefault="0053495F" w:rsidP="0053495F">
            <w:pPr>
              <w:jc w:val="center"/>
            </w:pPr>
            <w:r w:rsidRPr="00CA4994">
              <w:t>старший воспитатель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8D206C" w:rsidP="008D206C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АДОУ «Детский сад общеразвивающего вида №2»</w:t>
            </w:r>
          </w:p>
        </w:tc>
      </w:tr>
      <w:tr w:rsidR="00DE4DC1" w:rsidRPr="001303F8" w:rsidTr="001261FE">
        <w:tc>
          <w:tcPr>
            <w:tcW w:w="869" w:type="dxa"/>
            <w:vMerge w:val="restart"/>
          </w:tcPr>
          <w:p w:rsidR="00DE4DC1" w:rsidRPr="001303F8" w:rsidRDefault="00DE4DC1" w:rsidP="00DE4DC1">
            <w:pPr>
              <w:ind w:left="360"/>
            </w:pPr>
          </w:p>
        </w:tc>
        <w:tc>
          <w:tcPr>
            <w:tcW w:w="3384" w:type="dxa"/>
          </w:tcPr>
          <w:p w:rsidR="00DE4DC1" w:rsidRPr="00CA4994" w:rsidRDefault="00DE4DC1" w:rsidP="00DE4DC1">
            <w:pPr>
              <w:jc w:val="both"/>
            </w:pPr>
            <w:r w:rsidRPr="00CA4994">
              <w:t xml:space="preserve">Беседы с детьми старшего дошкольного возраста на темы: </w:t>
            </w:r>
          </w:p>
          <w:p w:rsidR="00DE4DC1" w:rsidRPr="00CA4994" w:rsidRDefault="00DE4DC1" w:rsidP="00DE4DC1">
            <w:pPr>
              <w:jc w:val="both"/>
            </w:pPr>
            <w:r w:rsidRPr="00CA4994">
              <w:t>- «Я всегда помогу, попавшим в беду»;  «Учимся творить добро».</w:t>
            </w:r>
          </w:p>
        </w:tc>
        <w:tc>
          <w:tcPr>
            <w:tcW w:w="1560" w:type="dxa"/>
            <w:vAlign w:val="center"/>
          </w:tcPr>
          <w:p w:rsidR="00DE4DC1" w:rsidRPr="00CA4994" w:rsidRDefault="00DE4DC1" w:rsidP="00DE4DC1">
            <w:pPr>
              <w:spacing w:after="160" w:line="240" w:lineRule="exact"/>
              <w:jc w:val="center"/>
            </w:pPr>
          </w:p>
          <w:p w:rsidR="00DE4DC1" w:rsidRPr="00CA4994" w:rsidRDefault="00DE4DC1" w:rsidP="00DE4DC1">
            <w:pPr>
              <w:spacing w:after="160" w:line="240" w:lineRule="exact"/>
              <w:jc w:val="center"/>
            </w:pPr>
            <w:r w:rsidRPr="00CA4994">
              <w:t>03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DE4DC1" w:rsidRPr="00CA4994" w:rsidRDefault="00DE4DC1" w:rsidP="00DE4DC1">
            <w:pPr>
              <w:spacing w:after="160" w:line="240" w:lineRule="exact"/>
              <w:jc w:val="center"/>
            </w:pPr>
          </w:p>
          <w:p w:rsidR="00DE4DC1" w:rsidRPr="00CA4994" w:rsidRDefault="00DE4DC1" w:rsidP="00DE4DC1">
            <w:pPr>
              <w:spacing w:after="160" w:line="240" w:lineRule="exact"/>
              <w:jc w:val="center"/>
            </w:pPr>
            <w:r w:rsidRPr="00CA4994">
              <w:t>групповые ячейки</w:t>
            </w:r>
          </w:p>
          <w:p w:rsidR="00DE4DC1" w:rsidRPr="00CA4994" w:rsidRDefault="00DE4DC1" w:rsidP="00DE4DC1">
            <w:pPr>
              <w:spacing w:after="160" w:line="240" w:lineRule="exact"/>
              <w:jc w:val="center"/>
            </w:pPr>
            <w:r w:rsidRPr="00CA4994">
              <w:t>9.00</w:t>
            </w:r>
          </w:p>
        </w:tc>
        <w:tc>
          <w:tcPr>
            <w:tcW w:w="1155" w:type="dxa"/>
            <w:vAlign w:val="center"/>
          </w:tcPr>
          <w:p w:rsidR="00DE4DC1" w:rsidRPr="00CA4994" w:rsidRDefault="00DE4DC1" w:rsidP="00DE4DC1">
            <w:pPr>
              <w:spacing w:after="160" w:line="240" w:lineRule="exact"/>
              <w:jc w:val="center"/>
              <w:rPr>
                <w:b/>
              </w:rPr>
            </w:pPr>
          </w:p>
          <w:p w:rsidR="00DE4DC1" w:rsidRPr="00CA4994" w:rsidRDefault="00DE4DC1" w:rsidP="00DE4DC1">
            <w:pPr>
              <w:spacing w:after="160" w:line="240" w:lineRule="exact"/>
              <w:jc w:val="center"/>
            </w:pPr>
            <w:r w:rsidRPr="00CA4994">
              <w:t>58</w:t>
            </w:r>
          </w:p>
        </w:tc>
        <w:tc>
          <w:tcPr>
            <w:tcW w:w="2105" w:type="dxa"/>
            <w:vAlign w:val="center"/>
          </w:tcPr>
          <w:p w:rsidR="00DE4DC1" w:rsidRPr="00CA4994" w:rsidRDefault="00DE4DC1" w:rsidP="00DE4DC1">
            <w:pPr>
              <w:spacing w:after="160" w:line="240" w:lineRule="exact"/>
              <w:jc w:val="center"/>
            </w:pPr>
            <w:r w:rsidRPr="00CA4994">
              <w:t>Бабушкина Н.Н., старший воспитатель</w:t>
            </w:r>
          </w:p>
        </w:tc>
      </w:tr>
      <w:tr w:rsidR="00DE4DC1" w:rsidRPr="001303F8" w:rsidTr="001261FE">
        <w:tc>
          <w:tcPr>
            <w:tcW w:w="869" w:type="dxa"/>
            <w:vMerge/>
          </w:tcPr>
          <w:p w:rsidR="00DE4DC1" w:rsidRPr="001303F8" w:rsidRDefault="00DE4DC1" w:rsidP="00DE4DC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DE4DC1" w:rsidRPr="00CA4994" w:rsidRDefault="00DE4DC1" w:rsidP="00DE4DC1">
            <w:pPr>
              <w:spacing w:after="160" w:line="240" w:lineRule="exact"/>
              <w:jc w:val="both"/>
            </w:pPr>
            <w:r w:rsidRPr="00CA4994">
              <w:t>Выставка детского творчества на тему: «Твори добро».</w:t>
            </w:r>
          </w:p>
        </w:tc>
        <w:tc>
          <w:tcPr>
            <w:tcW w:w="1560" w:type="dxa"/>
            <w:vAlign w:val="center"/>
          </w:tcPr>
          <w:p w:rsidR="00DE4DC1" w:rsidRPr="00CA4994" w:rsidRDefault="00DE4DC1" w:rsidP="00DE4DC1">
            <w:pPr>
              <w:spacing w:after="160" w:line="240" w:lineRule="exact"/>
              <w:jc w:val="center"/>
            </w:pPr>
            <w:r w:rsidRPr="00CA4994">
              <w:t>с 28.11.</w:t>
            </w:r>
            <w:r w:rsidR="0053081F">
              <w:t>20</w:t>
            </w:r>
            <w:r w:rsidRPr="00CA4994">
              <w:t>19 по 05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DE4DC1" w:rsidRPr="00CA4994" w:rsidRDefault="00DE4DC1" w:rsidP="00DE4DC1">
            <w:pPr>
              <w:spacing w:after="160" w:line="240" w:lineRule="exact"/>
              <w:jc w:val="center"/>
              <w:rPr>
                <w:b/>
              </w:rPr>
            </w:pPr>
            <w:r w:rsidRPr="00CA4994">
              <w:t>холл МАДОУ</w:t>
            </w:r>
          </w:p>
        </w:tc>
        <w:tc>
          <w:tcPr>
            <w:tcW w:w="1155" w:type="dxa"/>
            <w:vAlign w:val="center"/>
          </w:tcPr>
          <w:p w:rsidR="00DE4DC1" w:rsidRPr="00CA4994" w:rsidRDefault="00DE4DC1" w:rsidP="00DE4DC1">
            <w:pPr>
              <w:spacing w:after="160" w:line="240" w:lineRule="exact"/>
              <w:jc w:val="center"/>
              <w:rPr>
                <w:b/>
              </w:rPr>
            </w:pPr>
            <w:r w:rsidRPr="00CA4994">
              <w:t>300</w:t>
            </w:r>
          </w:p>
        </w:tc>
        <w:tc>
          <w:tcPr>
            <w:tcW w:w="2105" w:type="dxa"/>
            <w:vAlign w:val="center"/>
          </w:tcPr>
          <w:p w:rsidR="00DE4DC1" w:rsidRPr="00CA4994" w:rsidRDefault="00DE4DC1" w:rsidP="00DE4DC1">
            <w:pPr>
              <w:spacing w:after="160" w:line="240" w:lineRule="exact"/>
              <w:jc w:val="center"/>
              <w:rPr>
                <w:b/>
              </w:rPr>
            </w:pPr>
            <w:r w:rsidRPr="00CA4994">
              <w:t>Бабушкина Н.Н., старший воспитатель</w:t>
            </w:r>
          </w:p>
        </w:tc>
      </w:tr>
      <w:tr w:rsidR="00DE4DC1" w:rsidRPr="001303F8" w:rsidTr="001261FE">
        <w:tc>
          <w:tcPr>
            <w:tcW w:w="869" w:type="dxa"/>
            <w:vMerge/>
          </w:tcPr>
          <w:p w:rsidR="00DE4DC1" w:rsidRPr="001303F8" w:rsidRDefault="00DE4DC1" w:rsidP="00DE4DC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DE4DC1" w:rsidRPr="00CA4994" w:rsidRDefault="00DE4DC1" w:rsidP="00DE4DC1">
            <w:pPr>
              <w:spacing w:after="160" w:line="240" w:lineRule="exact"/>
              <w:jc w:val="both"/>
              <w:rPr>
                <w:b/>
              </w:rPr>
            </w:pPr>
            <w:r w:rsidRPr="00CA4994">
              <w:t>Оформление информационного стенда для родителей на тему: «Воспитание гуманности у ребенка в семье».</w:t>
            </w:r>
          </w:p>
        </w:tc>
        <w:tc>
          <w:tcPr>
            <w:tcW w:w="1560" w:type="dxa"/>
            <w:vAlign w:val="center"/>
          </w:tcPr>
          <w:p w:rsidR="00DE4DC1" w:rsidRPr="00CA4994" w:rsidRDefault="00DE4DC1" w:rsidP="00DE4DC1">
            <w:pPr>
              <w:spacing w:after="160" w:line="240" w:lineRule="exact"/>
              <w:jc w:val="center"/>
              <w:rPr>
                <w:b/>
              </w:rPr>
            </w:pPr>
            <w:r w:rsidRPr="00CA4994">
              <w:t>с 28.11.</w:t>
            </w:r>
            <w:r w:rsidR="0053081F">
              <w:t>20</w:t>
            </w:r>
            <w:r w:rsidRPr="00CA4994">
              <w:t>19 по 05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DE4DC1" w:rsidRPr="00CA4994" w:rsidRDefault="00DE4DC1" w:rsidP="00DE4DC1">
            <w:pPr>
              <w:spacing w:after="160" w:line="240" w:lineRule="exact"/>
              <w:jc w:val="center"/>
              <w:rPr>
                <w:b/>
              </w:rPr>
            </w:pPr>
            <w:r w:rsidRPr="00CA4994">
              <w:t>холл МАДОУ</w:t>
            </w:r>
          </w:p>
        </w:tc>
        <w:tc>
          <w:tcPr>
            <w:tcW w:w="1155" w:type="dxa"/>
            <w:vAlign w:val="center"/>
          </w:tcPr>
          <w:p w:rsidR="00DE4DC1" w:rsidRPr="00CA4994" w:rsidRDefault="00DE4DC1" w:rsidP="00DE4DC1">
            <w:pPr>
              <w:spacing w:after="160" w:line="240" w:lineRule="exact"/>
              <w:jc w:val="center"/>
            </w:pPr>
            <w:r w:rsidRPr="00CA4994">
              <w:t>240</w:t>
            </w:r>
          </w:p>
        </w:tc>
        <w:tc>
          <w:tcPr>
            <w:tcW w:w="210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Мыльникова Т.Л.,</w:t>
            </w:r>
          </w:p>
          <w:p w:rsidR="00DE4DC1" w:rsidRPr="00CA4994" w:rsidRDefault="00DE4DC1" w:rsidP="00DE4DC1">
            <w:pPr>
              <w:jc w:val="center"/>
              <w:rPr>
                <w:b/>
              </w:rPr>
            </w:pPr>
            <w:r w:rsidRPr="00CA4994">
              <w:t>социальный педагог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8D206C" w:rsidP="008D206C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БДОУ «Детск</w:t>
            </w:r>
            <w:r w:rsidR="00DE4DC1">
              <w:rPr>
                <w:b/>
              </w:rPr>
              <w:t xml:space="preserve">ий сад </w:t>
            </w:r>
            <w:r w:rsidR="00DE4DC1" w:rsidRPr="00CA4994">
              <w:rPr>
                <w:b/>
              </w:rPr>
              <w:t>комбинированного</w:t>
            </w:r>
            <w:r w:rsidR="00DE4DC1">
              <w:rPr>
                <w:b/>
              </w:rPr>
              <w:t xml:space="preserve"> вида №3»</w:t>
            </w:r>
          </w:p>
        </w:tc>
      </w:tr>
      <w:tr w:rsidR="00DE4DC1" w:rsidRPr="001303F8" w:rsidTr="001261FE">
        <w:tc>
          <w:tcPr>
            <w:tcW w:w="869" w:type="dxa"/>
          </w:tcPr>
          <w:p w:rsidR="00DE4DC1" w:rsidRPr="001303F8" w:rsidRDefault="00DE4DC1" w:rsidP="00DE4DC1">
            <w:pPr>
              <w:ind w:left="360"/>
            </w:pPr>
          </w:p>
        </w:tc>
        <w:tc>
          <w:tcPr>
            <w:tcW w:w="3384" w:type="dxa"/>
            <w:vAlign w:val="center"/>
          </w:tcPr>
          <w:p w:rsidR="00DE4DC1" w:rsidRPr="00CA4994" w:rsidRDefault="00DE4DC1" w:rsidP="00DE4DC1">
            <w:r w:rsidRPr="00CA4994">
              <w:t xml:space="preserve">Акция «Все мы разные, но все мы вместе» (сбор канцелярских товаров для Снежинской городской общественной организации помощи детям с ОВЗ </w:t>
            </w:r>
            <w:r w:rsidRPr="00CA4994">
              <w:lastRenderedPageBreak/>
              <w:t>и молодым инвалидам «Бумеранг добра»).</w:t>
            </w:r>
          </w:p>
        </w:tc>
        <w:tc>
          <w:tcPr>
            <w:tcW w:w="1560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lastRenderedPageBreak/>
              <w:t>05.11.</w:t>
            </w:r>
            <w:r w:rsidR="0053081F">
              <w:t>2019</w:t>
            </w:r>
            <w:r w:rsidRPr="00CA4994">
              <w:t xml:space="preserve"> – 25.11.</w:t>
            </w:r>
            <w:r w:rsidR="0053081F">
              <w:t>20</w:t>
            </w:r>
            <w:r w:rsidRPr="00CA4994">
              <w:t xml:space="preserve">19 </w:t>
            </w:r>
          </w:p>
        </w:tc>
        <w:tc>
          <w:tcPr>
            <w:tcW w:w="1701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Педагогический кабинет МБДОУ</w:t>
            </w:r>
          </w:p>
        </w:tc>
        <w:tc>
          <w:tcPr>
            <w:tcW w:w="115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 xml:space="preserve">70 </w:t>
            </w:r>
          </w:p>
        </w:tc>
        <w:tc>
          <w:tcPr>
            <w:tcW w:w="210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Бабушкина Н.И., социальный педагог</w:t>
            </w:r>
          </w:p>
        </w:tc>
      </w:tr>
      <w:tr w:rsidR="00DE4DC1" w:rsidRPr="001303F8" w:rsidTr="001261FE">
        <w:tc>
          <w:tcPr>
            <w:tcW w:w="869" w:type="dxa"/>
          </w:tcPr>
          <w:p w:rsidR="00DE4DC1" w:rsidRPr="001303F8" w:rsidRDefault="00DE4DC1" w:rsidP="00DE4DC1">
            <w:pPr>
              <w:ind w:left="360"/>
            </w:pPr>
            <w:r>
              <w:lastRenderedPageBreak/>
              <w:t>4.</w:t>
            </w:r>
          </w:p>
        </w:tc>
        <w:tc>
          <w:tcPr>
            <w:tcW w:w="9905" w:type="dxa"/>
            <w:gridSpan w:val="5"/>
            <w:vAlign w:val="center"/>
          </w:tcPr>
          <w:p w:rsidR="00DE4DC1" w:rsidRPr="00CA4994" w:rsidRDefault="00DE4DC1" w:rsidP="00DE4DC1">
            <w:pPr>
              <w:jc w:val="center"/>
            </w:pPr>
            <w:r w:rsidRPr="001303F8">
              <w:rPr>
                <w:b/>
              </w:rPr>
              <w:t>МБДОУ «Детск</w:t>
            </w:r>
            <w:r>
              <w:rPr>
                <w:b/>
              </w:rPr>
              <w:t>ий сад общеразвивающего вида №4»</w:t>
            </w:r>
          </w:p>
        </w:tc>
      </w:tr>
      <w:tr w:rsidR="00DE4DC1" w:rsidRPr="001303F8" w:rsidTr="001261FE">
        <w:tc>
          <w:tcPr>
            <w:tcW w:w="869" w:type="dxa"/>
          </w:tcPr>
          <w:p w:rsidR="00DE4DC1" w:rsidRPr="001303F8" w:rsidRDefault="00DE4DC1" w:rsidP="00DE4DC1">
            <w:pPr>
              <w:ind w:left="360"/>
            </w:pPr>
          </w:p>
        </w:tc>
        <w:tc>
          <w:tcPr>
            <w:tcW w:w="3384" w:type="dxa"/>
          </w:tcPr>
          <w:p w:rsidR="00DE4DC1" w:rsidRPr="00CA4994" w:rsidRDefault="00DE4DC1" w:rsidP="00DE4DC1">
            <w:pPr>
              <w:widowControl w:val="0"/>
              <w:autoSpaceDN w:val="0"/>
              <w:adjustRightInd w:val="0"/>
            </w:pPr>
            <w:r w:rsidRPr="00CA4994">
              <w:t>Выступление родительской общественности на общем родительском собрании «Сохраним жизнь нашим детям».</w:t>
            </w:r>
          </w:p>
        </w:tc>
        <w:tc>
          <w:tcPr>
            <w:tcW w:w="1560" w:type="dxa"/>
            <w:vAlign w:val="center"/>
          </w:tcPr>
          <w:p w:rsidR="00DE4DC1" w:rsidRPr="00CA4994" w:rsidRDefault="00DE4DC1" w:rsidP="00DE4DC1">
            <w:pPr>
              <w:widowControl w:val="0"/>
              <w:autoSpaceDN w:val="0"/>
              <w:adjustRightInd w:val="0"/>
              <w:jc w:val="center"/>
            </w:pPr>
            <w:r w:rsidRPr="00CA4994">
              <w:t>29.11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DE4DC1" w:rsidRPr="00CA4994" w:rsidRDefault="00DE4DC1" w:rsidP="00DE4DC1">
            <w:pPr>
              <w:widowControl w:val="0"/>
              <w:tabs>
                <w:tab w:val="left" w:pos="645"/>
                <w:tab w:val="center" w:pos="1651"/>
              </w:tabs>
              <w:autoSpaceDN w:val="0"/>
              <w:adjustRightInd w:val="0"/>
              <w:jc w:val="center"/>
            </w:pPr>
            <w:r w:rsidRPr="00CA4994">
              <w:t>Музыкальный зал</w:t>
            </w:r>
          </w:p>
        </w:tc>
        <w:tc>
          <w:tcPr>
            <w:tcW w:w="1155" w:type="dxa"/>
            <w:vAlign w:val="center"/>
          </w:tcPr>
          <w:p w:rsidR="00DE4DC1" w:rsidRPr="00CA4994" w:rsidRDefault="00DE4DC1" w:rsidP="00DE4DC1">
            <w:pPr>
              <w:widowControl w:val="0"/>
              <w:autoSpaceDN w:val="0"/>
              <w:adjustRightInd w:val="0"/>
              <w:jc w:val="center"/>
            </w:pPr>
            <w:r w:rsidRPr="00CA4994">
              <w:t>18</w:t>
            </w:r>
          </w:p>
        </w:tc>
        <w:tc>
          <w:tcPr>
            <w:tcW w:w="2105" w:type="dxa"/>
            <w:vAlign w:val="center"/>
          </w:tcPr>
          <w:p w:rsidR="00DE4DC1" w:rsidRPr="00CA4994" w:rsidRDefault="00DE4DC1" w:rsidP="00DE4DC1">
            <w:pPr>
              <w:tabs>
                <w:tab w:val="left" w:pos="74"/>
                <w:tab w:val="center" w:pos="1651"/>
              </w:tabs>
              <w:jc w:val="center"/>
            </w:pPr>
            <w:r w:rsidRPr="00CA4994">
              <w:t>Зам зав. по УВР</w:t>
            </w:r>
          </w:p>
          <w:p w:rsidR="00DE4DC1" w:rsidRPr="00CA4994" w:rsidRDefault="00DE4DC1" w:rsidP="00DE4DC1">
            <w:pPr>
              <w:jc w:val="center"/>
            </w:pPr>
          </w:p>
        </w:tc>
      </w:tr>
      <w:tr w:rsidR="00DE4DC1" w:rsidRPr="001303F8" w:rsidTr="001261FE">
        <w:tc>
          <w:tcPr>
            <w:tcW w:w="869" w:type="dxa"/>
          </w:tcPr>
          <w:p w:rsidR="00DE4DC1" w:rsidRPr="001303F8" w:rsidRDefault="00DE4DC1" w:rsidP="00DE4DC1">
            <w:pPr>
              <w:ind w:left="360"/>
            </w:pPr>
          </w:p>
        </w:tc>
        <w:tc>
          <w:tcPr>
            <w:tcW w:w="3384" w:type="dxa"/>
          </w:tcPr>
          <w:p w:rsidR="00DE4DC1" w:rsidRPr="00CA4994" w:rsidRDefault="00DE4DC1" w:rsidP="00DE4DC1">
            <w:r w:rsidRPr="00CA4994">
              <w:t xml:space="preserve">Приглашение детей- инвалидов  на осенний праздник « Осень в гости к  нам пришла!». </w:t>
            </w:r>
          </w:p>
        </w:tc>
        <w:tc>
          <w:tcPr>
            <w:tcW w:w="1560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19.11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Музыкальный зал</w:t>
            </w:r>
          </w:p>
        </w:tc>
        <w:tc>
          <w:tcPr>
            <w:tcW w:w="115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38</w:t>
            </w:r>
          </w:p>
        </w:tc>
        <w:tc>
          <w:tcPr>
            <w:tcW w:w="210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старший воспитатель</w:t>
            </w:r>
          </w:p>
          <w:p w:rsidR="00DE4DC1" w:rsidRPr="00CA4994" w:rsidRDefault="00DE4DC1" w:rsidP="00DE4DC1">
            <w:pPr>
              <w:jc w:val="center"/>
            </w:pPr>
          </w:p>
        </w:tc>
      </w:tr>
      <w:tr w:rsidR="00DE4DC1" w:rsidRPr="001303F8" w:rsidTr="001261FE">
        <w:tc>
          <w:tcPr>
            <w:tcW w:w="869" w:type="dxa"/>
          </w:tcPr>
          <w:p w:rsidR="00DE4DC1" w:rsidRPr="001303F8" w:rsidRDefault="00DE4DC1" w:rsidP="00DE4DC1">
            <w:pPr>
              <w:ind w:left="360"/>
            </w:pPr>
          </w:p>
        </w:tc>
        <w:tc>
          <w:tcPr>
            <w:tcW w:w="3384" w:type="dxa"/>
          </w:tcPr>
          <w:p w:rsidR="00DE4DC1" w:rsidRPr="00CA4994" w:rsidRDefault="00DE4DC1" w:rsidP="00DE4DC1">
            <w:pPr>
              <w:widowControl w:val="0"/>
              <w:autoSpaceDN w:val="0"/>
              <w:adjustRightInd w:val="0"/>
            </w:pPr>
            <w:r w:rsidRPr="00CA4994">
              <w:t>Организация спектакля  детьми младшей группы для детей - инвалидов «Репка».</w:t>
            </w:r>
          </w:p>
        </w:tc>
        <w:tc>
          <w:tcPr>
            <w:tcW w:w="1560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03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DE4DC1" w:rsidRPr="00CA4994" w:rsidRDefault="00DE4DC1" w:rsidP="00DE4DC1">
            <w:pPr>
              <w:widowControl w:val="0"/>
              <w:tabs>
                <w:tab w:val="left" w:pos="645"/>
                <w:tab w:val="center" w:pos="1651"/>
              </w:tabs>
              <w:autoSpaceDN w:val="0"/>
              <w:adjustRightInd w:val="0"/>
              <w:jc w:val="center"/>
            </w:pPr>
            <w:r w:rsidRPr="00CA4994">
              <w:t>Музыкальный зал</w:t>
            </w:r>
          </w:p>
        </w:tc>
        <w:tc>
          <w:tcPr>
            <w:tcW w:w="115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23</w:t>
            </w:r>
          </w:p>
        </w:tc>
        <w:tc>
          <w:tcPr>
            <w:tcW w:w="210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Музыкальный руководитель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DE4DC1" w:rsidP="00DE4DC1">
            <w:pPr>
              <w:ind w:left="360"/>
              <w:jc w:val="center"/>
            </w:pPr>
            <w:r>
              <w:t>5.</w:t>
            </w:r>
          </w:p>
        </w:tc>
        <w:tc>
          <w:tcPr>
            <w:tcW w:w="9905" w:type="dxa"/>
            <w:gridSpan w:val="5"/>
            <w:tcBorders>
              <w:bottom w:val="single" w:sz="4" w:space="0" w:color="auto"/>
            </w:tcBorders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БДОУ «Детский сад комбинированного вида №6»</w:t>
            </w:r>
          </w:p>
        </w:tc>
      </w:tr>
      <w:tr w:rsidR="00DE4DC1" w:rsidRPr="001303F8" w:rsidTr="001261FE">
        <w:trPr>
          <w:trHeight w:val="781"/>
        </w:trPr>
        <w:tc>
          <w:tcPr>
            <w:tcW w:w="869" w:type="dxa"/>
            <w:vMerge w:val="restart"/>
          </w:tcPr>
          <w:p w:rsidR="00DE4DC1" w:rsidRPr="001303F8" w:rsidRDefault="00DE4DC1" w:rsidP="00DE4DC1">
            <w:pPr>
              <w:ind w:left="360"/>
            </w:pPr>
          </w:p>
        </w:tc>
        <w:tc>
          <w:tcPr>
            <w:tcW w:w="3384" w:type="dxa"/>
          </w:tcPr>
          <w:p w:rsidR="00DE4DC1" w:rsidRPr="00CA4994" w:rsidRDefault="00DE4DC1" w:rsidP="00DE4DC1">
            <w:r w:rsidRPr="00CA4994">
              <w:t xml:space="preserve">Музыкально-познавательное мероприятие «Возьмемся за руки друзья!».  </w:t>
            </w:r>
          </w:p>
        </w:tc>
        <w:tc>
          <w:tcPr>
            <w:tcW w:w="1560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03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Клуб «Дружба»</w:t>
            </w:r>
          </w:p>
          <w:p w:rsidR="00DE4DC1" w:rsidRPr="00CA4994" w:rsidRDefault="00DE4DC1" w:rsidP="00DE4DC1">
            <w:pPr>
              <w:jc w:val="center"/>
            </w:pPr>
            <w:r w:rsidRPr="00CA4994">
              <w:t>10.00</w:t>
            </w:r>
          </w:p>
        </w:tc>
        <w:tc>
          <w:tcPr>
            <w:tcW w:w="115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60</w:t>
            </w:r>
          </w:p>
        </w:tc>
        <w:tc>
          <w:tcPr>
            <w:tcW w:w="210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Землякова Т.В., старший воспитатель</w:t>
            </w:r>
          </w:p>
        </w:tc>
      </w:tr>
      <w:tr w:rsidR="00DE4DC1" w:rsidRPr="001303F8" w:rsidTr="001261FE">
        <w:tc>
          <w:tcPr>
            <w:tcW w:w="869" w:type="dxa"/>
            <w:vMerge/>
          </w:tcPr>
          <w:p w:rsidR="00DE4DC1" w:rsidRPr="001303F8" w:rsidRDefault="00DE4DC1" w:rsidP="00DE4DC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DE4DC1" w:rsidRPr="00CA4994" w:rsidRDefault="00DE4DC1" w:rsidP="00DE4DC1">
            <w:r w:rsidRPr="00CA4994">
              <w:t>Акция «Белая ленточка».</w:t>
            </w:r>
          </w:p>
          <w:p w:rsidR="00DE4DC1" w:rsidRPr="00CA4994" w:rsidRDefault="00DE4DC1" w:rsidP="00DE4DC1"/>
        </w:tc>
        <w:tc>
          <w:tcPr>
            <w:tcW w:w="1560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03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Клуб «Дружба»</w:t>
            </w:r>
          </w:p>
          <w:p w:rsidR="00DE4DC1" w:rsidRPr="00CA4994" w:rsidRDefault="00DE4DC1" w:rsidP="00DE4DC1">
            <w:pPr>
              <w:jc w:val="center"/>
            </w:pPr>
            <w:r w:rsidRPr="00CA4994">
              <w:t>10.00</w:t>
            </w:r>
          </w:p>
        </w:tc>
        <w:tc>
          <w:tcPr>
            <w:tcW w:w="115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60</w:t>
            </w:r>
          </w:p>
        </w:tc>
        <w:tc>
          <w:tcPr>
            <w:tcW w:w="210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Землякова Т.В., старший воспитатель</w:t>
            </w:r>
          </w:p>
        </w:tc>
      </w:tr>
      <w:tr w:rsidR="00DE4DC1" w:rsidRPr="001303F8" w:rsidTr="001261FE">
        <w:tc>
          <w:tcPr>
            <w:tcW w:w="869" w:type="dxa"/>
            <w:vMerge/>
          </w:tcPr>
          <w:p w:rsidR="00DE4DC1" w:rsidRPr="001303F8" w:rsidRDefault="00DE4DC1" w:rsidP="00DE4DC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DE4DC1" w:rsidRPr="00CA4994" w:rsidRDefault="00DE4DC1" w:rsidP="00DE4DC1">
            <w:r w:rsidRPr="00CA4994">
              <w:rPr>
                <w:color w:val="000000"/>
              </w:rPr>
              <w:t>Дружеская встреча с воспитанниками специальной (коррекционной) школы-интернат №128.</w:t>
            </w:r>
          </w:p>
        </w:tc>
        <w:tc>
          <w:tcPr>
            <w:tcW w:w="1560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Дата, время</w:t>
            </w:r>
          </w:p>
          <w:p w:rsidR="00DE4DC1" w:rsidRPr="00CA4994" w:rsidRDefault="00DE4DC1" w:rsidP="00DE4DC1">
            <w:pPr>
              <w:jc w:val="center"/>
            </w:pPr>
            <w:r w:rsidRPr="00CA4994">
              <w:t>по согласованию</w:t>
            </w:r>
          </w:p>
          <w:p w:rsidR="00DE4DC1" w:rsidRPr="00CA4994" w:rsidRDefault="00DE4DC1" w:rsidP="00DE4D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МБОУ СКОШ №128</w:t>
            </w:r>
          </w:p>
        </w:tc>
        <w:tc>
          <w:tcPr>
            <w:tcW w:w="115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30</w:t>
            </w:r>
          </w:p>
        </w:tc>
        <w:tc>
          <w:tcPr>
            <w:tcW w:w="210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Землякова Т.В., старший воспитатель</w:t>
            </w:r>
          </w:p>
        </w:tc>
      </w:tr>
      <w:tr w:rsidR="00DE4DC1" w:rsidRPr="001303F8" w:rsidTr="001261FE">
        <w:tc>
          <w:tcPr>
            <w:tcW w:w="869" w:type="dxa"/>
            <w:vMerge/>
          </w:tcPr>
          <w:p w:rsidR="00DE4DC1" w:rsidRPr="001303F8" w:rsidRDefault="00DE4DC1" w:rsidP="00DE4DC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DE4DC1" w:rsidRPr="00CA4994" w:rsidRDefault="00DE4DC1" w:rsidP="00DE4DC1">
            <w:r w:rsidRPr="00CA4994">
              <w:t>Краткосрочный проект</w:t>
            </w:r>
          </w:p>
          <w:p w:rsidR="00DE4DC1" w:rsidRPr="00CA4994" w:rsidRDefault="00DE4DC1" w:rsidP="00DE4DC1">
            <w:r w:rsidRPr="00CA4994">
              <w:rPr>
                <w:color w:val="000000"/>
                <w:shd w:val="clear" w:color="auto" w:fill="FFFFFF"/>
              </w:rPr>
              <w:t> «Ты мой друг и я твой друг!»</w:t>
            </w:r>
          </w:p>
        </w:tc>
        <w:tc>
          <w:tcPr>
            <w:tcW w:w="1560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25.11.</w:t>
            </w:r>
            <w:r w:rsidR="0053081F">
              <w:t>2019</w:t>
            </w:r>
            <w:r w:rsidRPr="00CA4994">
              <w:t>- 06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Группы № 3, 4, 7</w:t>
            </w:r>
          </w:p>
          <w:p w:rsidR="00DE4DC1" w:rsidRPr="00CA4994" w:rsidRDefault="00DE4DC1" w:rsidP="00DE4DC1">
            <w:pPr>
              <w:jc w:val="center"/>
            </w:pPr>
          </w:p>
        </w:tc>
        <w:tc>
          <w:tcPr>
            <w:tcW w:w="115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30</w:t>
            </w:r>
          </w:p>
        </w:tc>
        <w:tc>
          <w:tcPr>
            <w:tcW w:w="2105" w:type="dxa"/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Чуфарова Т.Ю.</w:t>
            </w:r>
          </w:p>
        </w:tc>
      </w:tr>
      <w:tr w:rsidR="00DE4DC1" w:rsidRPr="001303F8" w:rsidTr="001261FE">
        <w:tc>
          <w:tcPr>
            <w:tcW w:w="869" w:type="dxa"/>
            <w:vMerge/>
          </w:tcPr>
          <w:p w:rsidR="00DE4DC1" w:rsidRPr="001303F8" w:rsidRDefault="00DE4DC1" w:rsidP="00DE4DC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  <w:tcBorders>
              <w:bottom w:val="nil"/>
            </w:tcBorders>
          </w:tcPr>
          <w:p w:rsidR="00DE4DC1" w:rsidRPr="00CA4994" w:rsidRDefault="00DE4DC1" w:rsidP="00DE4DC1">
            <w:pPr>
              <w:pStyle w:val="af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49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 м</w:t>
            </w:r>
            <w:r w:rsidRPr="00CA4994">
              <w:rPr>
                <w:rFonts w:ascii="Times New Roman" w:hAnsi="Times New Roman"/>
                <w:bCs/>
                <w:sz w:val="24"/>
                <w:szCs w:val="24"/>
              </w:rPr>
              <w:t>ультфильма</w:t>
            </w:r>
            <w:r w:rsidRPr="00CA4994">
              <w:rPr>
                <w:rFonts w:ascii="Times New Roman" w:hAnsi="Times New Roman"/>
                <w:sz w:val="24"/>
                <w:szCs w:val="24"/>
              </w:rPr>
              <w:t xml:space="preserve"> «Цветик - семицветик» (по мотивам сказки В. Катаева)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02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Музыкальный зал</w:t>
            </w:r>
          </w:p>
          <w:p w:rsidR="00DE4DC1" w:rsidRPr="00CA4994" w:rsidRDefault="00DE4DC1" w:rsidP="00DE4DC1">
            <w:pPr>
              <w:jc w:val="center"/>
            </w:pPr>
            <w:r w:rsidRPr="00CA4994">
              <w:t>10.00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30</w:t>
            </w:r>
          </w:p>
        </w:tc>
        <w:tc>
          <w:tcPr>
            <w:tcW w:w="2105" w:type="dxa"/>
            <w:tcBorders>
              <w:bottom w:val="nil"/>
            </w:tcBorders>
            <w:vAlign w:val="center"/>
          </w:tcPr>
          <w:p w:rsidR="00DE4DC1" w:rsidRPr="00CA4994" w:rsidRDefault="00DE4DC1" w:rsidP="00DE4DC1">
            <w:pPr>
              <w:jc w:val="center"/>
            </w:pPr>
            <w:r w:rsidRPr="00CA4994">
              <w:t>Кислица В.А.</w:t>
            </w:r>
          </w:p>
        </w:tc>
      </w:tr>
      <w:tr w:rsidR="00F11769" w:rsidRPr="001303F8" w:rsidTr="001261FE">
        <w:trPr>
          <w:trHeight w:val="56"/>
        </w:trPr>
        <w:tc>
          <w:tcPr>
            <w:tcW w:w="869" w:type="dxa"/>
            <w:vMerge/>
          </w:tcPr>
          <w:p w:rsidR="008D206C" w:rsidRPr="001303F8" w:rsidRDefault="008D206C" w:rsidP="008D206C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  <w:tcBorders>
              <w:top w:val="nil"/>
            </w:tcBorders>
          </w:tcPr>
          <w:p w:rsidR="008D206C" w:rsidRPr="001303F8" w:rsidRDefault="008D206C" w:rsidP="00F36C8C"/>
        </w:tc>
        <w:tc>
          <w:tcPr>
            <w:tcW w:w="1560" w:type="dxa"/>
            <w:tcBorders>
              <w:top w:val="nil"/>
            </w:tcBorders>
          </w:tcPr>
          <w:p w:rsidR="008D206C" w:rsidRPr="001303F8" w:rsidRDefault="008D206C" w:rsidP="00F36C8C"/>
        </w:tc>
        <w:tc>
          <w:tcPr>
            <w:tcW w:w="1701" w:type="dxa"/>
            <w:tcBorders>
              <w:top w:val="nil"/>
            </w:tcBorders>
          </w:tcPr>
          <w:p w:rsidR="008D206C" w:rsidRPr="001303F8" w:rsidRDefault="008D206C" w:rsidP="00F36C8C"/>
        </w:tc>
        <w:tc>
          <w:tcPr>
            <w:tcW w:w="1155" w:type="dxa"/>
            <w:tcBorders>
              <w:top w:val="nil"/>
            </w:tcBorders>
          </w:tcPr>
          <w:p w:rsidR="008D206C" w:rsidRPr="001303F8" w:rsidRDefault="008D206C" w:rsidP="00F36C8C"/>
        </w:tc>
        <w:tc>
          <w:tcPr>
            <w:tcW w:w="2105" w:type="dxa"/>
            <w:tcBorders>
              <w:top w:val="nil"/>
            </w:tcBorders>
          </w:tcPr>
          <w:p w:rsidR="008D206C" w:rsidRPr="001303F8" w:rsidRDefault="008D206C" w:rsidP="00F36C8C">
            <w:pPr>
              <w:jc w:val="both"/>
            </w:pP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DE4DC1" w:rsidP="00DE4DC1">
            <w:pPr>
              <w:ind w:left="360"/>
              <w:jc w:val="center"/>
            </w:pPr>
            <w:r>
              <w:t>6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АДОУ «Детский сад общеразвивающего вида №7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Конкурс детских рисунков «Доброта спасет мир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9.11.</w:t>
            </w:r>
            <w:r w:rsidR="0053081F">
              <w:t>20</w:t>
            </w:r>
            <w:r w:rsidRPr="00CA4994">
              <w:t>19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ул. Свердлова, 28, информационные стенды в коридоре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43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воспитатели групп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Выставка методической литературы по нравственному воспитанию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5.11</w:t>
            </w:r>
            <w:r w:rsidR="0053081F">
              <w:t>.2019</w:t>
            </w:r>
            <w:r w:rsidRPr="00CA4994">
              <w:t>-29.11.</w:t>
            </w:r>
            <w:r w:rsidR="0053081F">
              <w:t>20</w:t>
            </w:r>
            <w:r w:rsidRPr="00CA4994">
              <w:t>19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ул . Свердлова, 28, пед.кабинет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7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Ахтямова М.Н., зам.заведующего по УВР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Распространение родителям буклетов «Доступность в детском саду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7.11.</w:t>
            </w:r>
            <w:r w:rsidR="0053081F">
              <w:t>20</w:t>
            </w:r>
            <w:r w:rsidRPr="00CA4994">
              <w:t>19</w:t>
            </w:r>
          </w:p>
          <w:p w:rsidR="00F40C65" w:rsidRPr="00CA4994" w:rsidRDefault="00F40C65" w:rsidP="00252623">
            <w:pPr>
              <w:jc w:val="center"/>
            </w:pPr>
          </w:p>
        </w:tc>
        <w:tc>
          <w:tcPr>
            <w:tcW w:w="1701" w:type="dxa"/>
            <w:vAlign w:val="center"/>
          </w:tcPr>
          <w:p w:rsidR="00F40C65" w:rsidRDefault="00F40C65" w:rsidP="00F40C65">
            <w:pPr>
              <w:jc w:val="center"/>
            </w:pPr>
            <w:r w:rsidRPr="00CA4994">
              <w:t>ул. Свердлова, 28, информационные стенды в коридоре</w:t>
            </w:r>
          </w:p>
          <w:p w:rsidR="00252623" w:rsidRPr="00CA4994" w:rsidRDefault="00252623" w:rsidP="00252623">
            <w:pPr>
              <w:jc w:val="center"/>
            </w:pPr>
            <w:r>
              <w:t>в 10.00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64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Ахтямова М.Н., зам. зав. по УВР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720"/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Беседы с детьми 5-7лет «Мы разные, но мы вместе» (чтение «Цветик-семицветик»)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5.11.</w:t>
            </w:r>
            <w:r w:rsidR="0053081F">
              <w:t>20</w:t>
            </w:r>
            <w:r w:rsidRPr="00CA4994">
              <w:t>19</w:t>
            </w:r>
          </w:p>
          <w:p w:rsidR="00F40C65" w:rsidRPr="00CA4994" w:rsidRDefault="00F40C65" w:rsidP="00252623">
            <w:pPr>
              <w:jc w:val="center"/>
            </w:pPr>
          </w:p>
        </w:tc>
        <w:tc>
          <w:tcPr>
            <w:tcW w:w="1701" w:type="dxa"/>
            <w:vAlign w:val="center"/>
          </w:tcPr>
          <w:p w:rsidR="00F40C65" w:rsidRPr="00CA4994" w:rsidRDefault="00F40C65" w:rsidP="00252623">
            <w:pPr>
              <w:jc w:val="center"/>
            </w:pPr>
            <w:r w:rsidRPr="00CA4994">
              <w:t>ул. Свердлова, 28, группы 4,5</w:t>
            </w:r>
            <w:r w:rsidR="00252623">
              <w:t xml:space="preserve"> в 9.30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43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воспитатели групп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Размещение на сайте МАДОУ и информационных стендах информации о мероприятии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8.11</w:t>
            </w:r>
            <w:r w:rsidR="0053081F">
              <w:t>.2019</w:t>
            </w:r>
            <w:r w:rsidRPr="00CA4994">
              <w:t>-22.11.</w:t>
            </w:r>
            <w:r w:rsidR="0053081F">
              <w:t>20</w:t>
            </w:r>
            <w:r w:rsidRPr="00CA4994">
              <w:t>19</w:t>
            </w:r>
          </w:p>
          <w:p w:rsidR="00F40C65" w:rsidRPr="00CA4994" w:rsidRDefault="00F40C65" w:rsidP="00F40C65">
            <w:pPr>
              <w:jc w:val="center"/>
            </w:pP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ул. Свердлова, 28,</w:t>
            </w:r>
          </w:p>
          <w:p w:rsidR="00F40C65" w:rsidRPr="00CA4994" w:rsidRDefault="0018195B" w:rsidP="00F40C65">
            <w:pPr>
              <w:jc w:val="center"/>
            </w:pPr>
            <w:hyperlink r:id="rId6" w:history="1">
              <w:r w:rsidR="00F40C65" w:rsidRPr="001261FE">
                <w:rPr>
                  <w:rStyle w:val="aa"/>
                  <w:sz w:val="20"/>
                  <w:szCs w:val="20"/>
                </w:rPr>
                <w:t>http://ds7.vega-int.ru/</w:t>
              </w:r>
            </w:hyperlink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Ахтямова М.Н., зам. зав. по УВР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360"/>
              <w:jc w:val="center"/>
            </w:pPr>
            <w:r>
              <w:t>7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БДОУ «Детский сад компенсирующего вида №8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spacing w:line="0" w:lineRule="atLeast"/>
              <w:jc w:val="both"/>
            </w:pPr>
            <w:r w:rsidRPr="00CA4994">
              <w:t>Оформление информационного материала для родителей  «Международный день инвалида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53081F">
            <w:pPr>
              <w:spacing w:line="0" w:lineRule="atLeast"/>
              <w:jc w:val="center"/>
            </w:pPr>
            <w:r w:rsidRPr="00CA4994">
              <w:t>25.11.2019-03.12.20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spacing w:line="0" w:lineRule="atLeast"/>
              <w:jc w:val="center"/>
            </w:pPr>
            <w:r w:rsidRPr="00CA4994">
              <w:t>Информационные стенды в группах в период проведения акции.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74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spacing w:line="0" w:lineRule="atLeast"/>
              <w:jc w:val="center"/>
            </w:pPr>
            <w:r w:rsidRPr="00CA4994">
              <w:t>Волошина А.Г.</w:t>
            </w:r>
          </w:p>
          <w:p w:rsidR="00F40C65" w:rsidRPr="00CA4994" w:rsidRDefault="00F40C65" w:rsidP="00F40C65">
            <w:pPr>
              <w:spacing w:line="0" w:lineRule="atLeast"/>
              <w:jc w:val="center"/>
            </w:pPr>
            <w:r w:rsidRPr="00CA4994">
              <w:t>старший воспитатель.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spacing w:line="0" w:lineRule="atLeast"/>
              <w:jc w:val="both"/>
            </w:pPr>
            <w:r w:rsidRPr="00CA4994">
              <w:t>Консультация для воспитателей «Особенности работы с детьми – инвалидами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spacing w:line="0" w:lineRule="atLeast"/>
              <w:jc w:val="center"/>
            </w:pPr>
            <w:r w:rsidRPr="00CA4994">
              <w:t>27.11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spacing w:line="0" w:lineRule="atLeast"/>
              <w:jc w:val="center"/>
            </w:pPr>
            <w:r w:rsidRPr="00CA4994">
              <w:t>Педагогический кабинет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2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spacing w:line="0" w:lineRule="atLeast"/>
              <w:jc w:val="center"/>
            </w:pPr>
            <w:r w:rsidRPr="00CA4994">
              <w:t>Волошина А.Г. старший воспитатель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spacing w:line="0" w:lineRule="atLeast"/>
            </w:pPr>
            <w:r w:rsidRPr="00CA4994">
              <w:t>Памятки для родителей «15 правил для родителей, воспитывающих «особого» ребёнка», «Инклюзивное образование. Что это такое?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spacing w:line="0" w:lineRule="atLeast"/>
              <w:jc w:val="center"/>
            </w:pPr>
            <w:r w:rsidRPr="00CA4994">
              <w:t>25.11.</w:t>
            </w:r>
            <w:r w:rsidR="0053081F">
              <w:t>2019</w:t>
            </w:r>
            <w:r w:rsidRPr="00CA4994">
              <w:t>-03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spacing w:line="0" w:lineRule="atLeast"/>
              <w:jc w:val="center"/>
            </w:pPr>
            <w:r w:rsidRPr="00CA4994">
              <w:t>В период проведения акции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75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spacing w:line="0" w:lineRule="atLeast"/>
              <w:jc w:val="center"/>
            </w:pPr>
            <w:r w:rsidRPr="00CA4994">
              <w:t>Волошина А.Г. старший воспитатель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360"/>
              <w:jc w:val="center"/>
            </w:pPr>
            <w:r>
              <w:t>8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АДОУ «Детский сад комбинированного вида №13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720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 xml:space="preserve">Акция помощи детям инвалидам </w:t>
            </w:r>
          </w:p>
          <w:p w:rsidR="00F40C65" w:rsidRPr="00CA4994" w:rsidRDefault="00F40C65" w:rsidP="00F40C65">
            <w:r w:rsidRPr="00CA4994">
              <w:t>«Доброе дело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5.11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Осенняя ярмарка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Музыкальный зал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34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Зам. зав по УВР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rPr>
                <w:b/>
              </w:rPr>
            </w:pPr>
            <w:r w:rsidRPr="00CA4994">
              <w:t>Беседы с детьми старшего дошкольного возраста «Нас разными создала природа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7.11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Группы №10,№6,№12, №8, №13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95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Тематическая выставка рисунков «Мир вокруг нас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6.11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Группы №9, №7, №5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46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е воспитатели,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Оформление информационных стендов о воспитании толерантности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53081F">
            <w:pPr>
              <w:jc w:val="center"/>
            </w:pPr>
            <w:r w:rsidRPr="00CA4994">
              <w:t xml:space="preserve">В течение </w:t>
            </w:r>
            <w:r w:rsidR="0053081F">
              <w:t>месяца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енды в холлах образовательного учреждения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Зам. зав по УВР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720"/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Просмотр мультфильма</w:t>
            </w:r>
          </w:p>
          <w:p w:rsidR="00F40C65" w:rsidRPr="00CA4994" w:rsidRDefault="00F40C65" w:rsidP="00F40C65">
            <w:r w:rsidRPr="00CA4994">
              <w:t>«Цветик - Семицветик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30.11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Музыкальный зал группы №10,6,12,8, 13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95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е воспитатели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Распространение листовок «Передай добро по кругу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03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Территория МАДОУ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34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Зам. зав по УВР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360"/>
              <w:jc w:val="center"/>
            </w:pPr>
            <w:r>
              <w:t>9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БДОУ «Детский сад комбинированного вида №15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Информационный час для сотрудников МБДОУ «Ознакомление с федеральными, региональными, муниципальными нормативно – правовыми актами о социальной поддержке инвалидов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9.11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3.15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музыкальный зал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56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Мельникова Т.В. заведующий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Консультация  для педагогов «Воспитание гуманных чувств, толерантности у дошкольников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2.11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3.30</w:t>
            </w:r>
          </w:p>
          <w:p w:rsidR="00F40C65" w:rsidRPr="00CA4994" w:rsidRDefault="00F40C65" w:rsidP="00F40C65">
            <w:pPr>
              <w:jc w:val="center"/>
              <w:rPr>
                <w:b/>
              </w:rPr>
            </w:pPr>
            <w:r w:rsidRPr="00CA4994">
              <w:t>музыкальный зал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6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рогалева Р.Х., педагог – психолог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Оформление информационных стендов для родителей «Воспитание гуманности и толерантности у дошкольников в семье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 19.11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редний и старший дошкольный возраст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65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рогалева Р.Х.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социальный педагог</w:t>
            </w:r>
          </w:p>
          <w:p w:rsidR="00F40C65" w:rsidRPr="00CA4994" w:rsidRDefault="00F40C65" w:rsidP="00F40C65">
            <w:pPr>
              <w:jc w:val="center"/>
            </w:pP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Этические беседы «Мы все разные» с детьми 4 – 7 лет о проявлении гуманных чувств в социальных отношениях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По перспективному плану в течение учебного года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редний и старший дошкольный возраст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66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воспитатели групп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Информация о Международном дне инвалида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до 01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на сайте МБДОУ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-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Воронина И.А, зам. зав. по УВР.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Выставка детских рисунков «Наша веселая планета «Детство» (в подарок для «Бумеранга добра»)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 19.11.</w:t>
            </w:r>
            <w:r w:rsidR="0053081F">
              <w:t>2019</w:t>
            </w:r>
            <w:r w:rsidRPr="00CA4994">
              <w:t xml:space="preserve"> по 25.11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холл МБДОУ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66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Карамышева О.Б., старший воспитатель</w:t>
            </w:r>
          </w:p>
          <w:p w:rsidR="00F40C65" w:rsidRPr="00CA4994" w:rsidRDefault="00F40C65" w:rsidP="00F40C65">
            <w:pPr>
              <w:jc w:val="center"/>
            </w:pP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317"/>
              <w:jc w:val="center"/>
            </w:pPr>
            <w:r>
              <w:t>10.</w:t>
            </w:r>
          </w:p>
        </w:tc>
        <w:tc>
          <w:tcPr>
            <w:tcW w:w="9905" w:type="dxa"/>
            <w:gridSpan w:val="5"/>
          </w:tcPr>
          <w:p w:rsidR="008D206C" w:rsidRPr="00EF1428" w:rsidRDefault="008D206C" w:rsidP="00EF1428">
            <w:pPr>
              <w:jc w:val="center"/>
              <w:rPr>
                <w:b/>
              </w:rPr>
            </w:pPr>
            <w:r w:rsidRPr="001303F8">
              <w:rPr>
                <w:b/>
              </w:rPr>
              <w:t>МБДОУ «Детский</w:t>
            </w:r>
            <w:r w:rsidR="00EF1428">
              <w:rPr>
                <w:b/>
              </w:rPr>
              <w:t xml:space="preserve"> сад общеразвивающего вида №18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НОД с детьми среднего и старшего дошкольного возраста в рамках темы: «Мы - разные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 28.11.</w:t>
            </w:r>
            <w:r w:rsidR="0053081F">
              <w:t>2019</w:t>
            </w:r>
            <w:r w:rsidRPr="00CA4994">
              <w:t xml:space="preserve"> по 03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Группы №1,2,3,6,4,8</w:t>
            </w:r>
          </w:p>
          <w:p w:rsidR="00F40C65" w:rsidRDefault="00F40C65" w:rsidP="00F40C65">
            <w:pPr>
              <w:jc w:val="center"/>
            </w:pPr>
          </w:p>
          <w:p w:rsidR="00F40C65" w:rsidRPr="00CA4994" w:rsidRDefault="00F40C65" w:rsidP="00F40C65">
            <w:pPr>
              <w:jc w:val="center"/>
            </w:pPr>
            <w:r w:rsidRPr="00CA4994">
              <w:t>соответствии с НОД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30</w:t>
            </w:r>
          </w:p>
        </w:tc>
        <w:tc>
          <w:tcPr>
            <w:tcW w:w="2105" w:type="dxa"/>
            <w:vAlign w:val="center"/>
          </w:tcPr>
          <w:p w:rsidR="00F40C65" w:rsidRDefault="00F40C65" w:rsidP="00F40C65">
            <w:pPr>
              <w:jc w:val="center"/>
            </w:pPr>
            <w:r w:rsidRPr="00CA4994">
              <w:t>Старший воспитатель</w:t>
            </w:r>
          </w:p>
          <w:p w:rsidR="00F40C65" w:rsidRDefault="00F40C65" w:rsidP="00F40C65">
            <w:pPr>
              <w:jc w:val="center"/>
            </w:pPr>
            <w:r w:rsidRPr="00CA4994">
              <w:t xml:space="preserve"> </w:t>
            </w:r>
          </w:p>
          <w:p w:rsidR="00F40C65" w:rsidRDefault="00F40C65" w:rsidP="00F40C65">
            <w:pPr>
              <w:jc w:val="center"/>
            </w:pPr>
            <w:r w:rsidRPr="00CA4994">
              <w:t>Грехова А.А.</w:t>
            </w:r>
          </w:p>
          <w:p w:rsidR="00F40C65" w:rsidRPr="00CA4994" w:rsidRDefault="00F40C65" w:rsidP="00F40C65">
            <w:pPr>
              <w:jc w:val="center"/>
            </w:pP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rPr>
                <w:bCs/>
              </w:rPr>
            </w:pPr>
            <w:r w:rsidRPr="00CA4994">
              <w:rPr>
                <w:bCs/>
              </w:rPr>
              <w:t>Проведение развлекательно-игровой программы для воспитанников МБДОУ:</w:t>
            </w:r>
          </w:p>
          <w:p w:rsidR="00F40C65" w:rsidRPr="00CA4994" w:rsidRDefault="00F40C65" w:rsidP="00F40C65">
            <w:pPr>
              <w:jc w:val="both"/>
            </w:pPr>
            <w:r w:rsidRPr="00CA4994">
              <w:t>«Бесполезно - полезная цветочная история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5.11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Музыкальный зал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В соответствии с НОД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6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Музыкальный руководитель Силантьева О.М.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rPr>
                <w:bCs/>
              </w:rPr>
            </w:pPr>
            <w:r w:rsidRPr="00CA4994">
              <w:rPr>
                <w:bCs/>
              </w:rPr>
              <w:t>Размещение информации в родительских уголках, выпуск буклетов по теме: «Чем мы можем помочь людям с ОВЗ?»;</w:t>
            </w:r>
          </w:p>
          <w:p w:rsidR="00F40C65" w:rsidRPr="00CA4994" w:rsidRDefault="00F40C65" w:rsidP="00F40C65">
            <w:pPr>
              <w:rPr>
                <w:bCs/>
              </w:rPr>
            </w:pPr>
            <w:r w:rsidRPr="00CA4994">
              <w:rPr>
                <w:bCs/>
              </w:rPr>
              <w:t>«Как воспитать у ребенка? Внимательное отношение к родным в семье?».</w:t>
            </w:r>
          </w:p>
        </w:tc>
        <w:tc>
          <w:tcPr>
            <w:tcW w:w="1560" w:type="dxa"/>
            <w:vAlign w:val="center"/>
          </w:tcPr>
          <w:p w:rsidR="00F40C65" w:rsidRDefault="00F40C65" w:rsidP="00F40C65">
            <w:pPr>
              <w:jc w:val="center"/>
            </w:pPr>
            <w:r w:rsidRPr="00CA4994">
              <w:t>В течение ноября</w:t>
            </w:r>
          </w:p>
          <w:p w:rsidR="0053081F" w:rsidRPr="00CA4994" w:rsidRDefault="0053081F" w:rsidP="00F40C65">
            <w:pPr>
              <w:jc w:val="center"/>
            </w:pPr>
            <w:r>
              <w:t>20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Родительские уголки групп, в холле дошкольного учреждения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8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й воспитатель Грехова А.А.</w:t>
            </w:r>
          </w:p>
        </w:tc>
      </w:tr>
      <w:tr w:rsidR="00F40C65" w:rsidRPr="001303F8" w:rsidTr="001261FE">
        <w:trPr>
          <w:trHeight w:val="1380"/>
        </w:trPr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rPr>
                <w:bCs/>
              </w:rPr>
            </w:pPr>
            <w:r w:rsidRPr="00CA4994">
              <w:rPr>
                <w:bCs/>
              </w:rPr>
              <w:t>Консультация для педагогов «Организация взаимодействия с семьями воспитанников, имеющих особые образовательные потребности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53081F">
            <w:pPr>
              <w:jc w:val="center"/>
            </w:pPr>
            <w:r w:rsidRPr="00CA4994">
              <w:t>12.11.</w:t>
            </w:r>
            <w:r w:rsidR="0053081F">
              <w:t>20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Музыкальный зал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В течение дня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4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педагог-психолог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Сучкова Т.И.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175"/>
              <w:jc w:val="center"/>
            </w:pPr>
            <w:r>
              <w:t>11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БДОУ «Детский сад комбинированного вида №20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Этические беседы  с детьми на тему «Волшебное слово ДОБРОТА»</w:t>
            </w:r>
          </w:p>
          <w:p w:rsidR="00F40C65" w:rsidRPr="00CA4994" w:rsidRDefault="00F40C65" w:rsidP="00F40C65">
            <w:r w:rsidRPr="00CA4994">
              <w:t>(о добре, заботе, сочувствии к детям с ограниченными возможностями)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53081F">
            <w:pPr>
              <w:jc w:val="center"/>
            </w:pPr>
            <w:r w:rsidRPr="00CA4994">
              <w:t>03.12.20</w:t>
            </w:r>
            <w:r w:rsidR="0053081F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9.00-10.00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</w:p>
          <w:p w:rsidR="00F40C65" w:rsidRPr="00CA4994" w:rsidRDefault="00F40C65" w:rsidP="00F40C65">
            <w:pPr>
              <w:jc w:val="center"/>
            </w:pPr>
            <w:r w:rsidRPr="00CA4994">
              <w:t>2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Сорокина О.Н.</w:t>
            </w:r>
          </w:p>
          <w:p w:rsidR="00F40C65" w:rsidRPr="00CA4994" w:rsidRDefault="00F40C65" w:rsidP="00F40C65">
            <w:pPr>
              <w:jc w:val="center"/>
            </w:pP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Организация творческих работ на тему «Творим добро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6.11.</w:t>
            </w:r>
            <w:r w:rsidR="0053081F">
              <w:t>2019</w:t>
            </w:r>
            <w:r w:rsidRPr="00CA4994">
              <w:t>-06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групповые помещения;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музыкальный зал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4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орокина О.Н., старший воспитатель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Проведение игр педагогом-психологом:  «Подарите улыбку»;</w:t>
            </w:r>
          </w:p>
          <w:p w:rsidR="00F40C65" w:rsidRPr="00CA4994" w:rsidRDefault="00F40C65" w:rsidP="00F40C65">
            <w:r w:rsidRPr="00CA4994">
              <w:t>- «Мы вместе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04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групповые помещения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9.00-10.00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</w:p>
          <w:p w:rsidR="00F40C65" w:rsidRPr="00CA4994" w:rsidRDefault="00F40C65" w:rsidP="00F40C65">
            <w:pPr>
              <w:jc w:val="center"/>
            </w:pPr>
            <w:r w:rsidRPr="00CA4994">
              <w:t>Часовитина Н.А.,  педагог-психолог</w:t>
            </w:r>
          </w:p>
        </w:tc>
      </w:tr>
      <w:tr w:rsidR="00F40C65" w:rsidRPr="001303F8" w:rsidTr="001261FE">
        <w:trPr>
          <w:trHeight w:val="1045"/>
        </w:trPr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Творческая мастерская</w:t>
            </w:r>
          </w:p>
          <w:p w:rsidR="00F40C65" w:rsidRPr="00CA4994" w:rsidRDefault="00F40C65" w:rsidP="00F40C65">
            <w:r w:rsidRPr="00CA4994">
              <w:t>«Твори добро другим на благо», изготовление сувениров для детей с ограниченными возможностями здоровья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03.12.</w:t>
            </w:r>
            <w:r w:rsidR="0053081F">
              <w:t>2019</w:t>
            </w:r>
            <w:r w:rsidRPr="00CA4994">
              <w:t>-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06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групповые помещения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4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орокина О.Н.,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  <w:p w:rsidR="00F40C65" w:rsidRPr="00CA4994" w:rsidRDefault="00F40C65" w:rsidP="00F40C65">
            <w:pPr>
              <w:jc w:val="center"/>
            </w:pPr>
          </w:p>
          <w:p w:rsidR="00F40C65" w:rsidRPr="00CA4994" w:rsidRDefault="00F40C65" w:rsidP="00F40C65">
            <w:pPr>
              <w:jc w:val="center"/>
            </w:pP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175"/>
              <w:jc w:val="center"/>
            </w:pPr>
            <w:r>
              <w:t>12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АДОУ «Детский сад компенсирующего вида №21»</w:t>
            </w:r>
          </w:p>
        </w:tc>
      </w:tr>
      <w:tr w:rsidR="00F40C65" w:rsidRPr="001303F8" w:rsidTr="001261FE">
        <w:tc>
          <w:tcPr>
            <w:tcW w:w="869" w:type="dxa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 xml:space="preserve">Осенние встречи у «Журавлят» </w:t>
            </w:r>
          </w:p>
          <w:p w:rsidR="00F40C65" w:rsidRPr="00CA4994" w:rsidRDefault="00F40C65" w:rsidP="00F40C65">
            <w:r w:rsidRPr="00CA4994">
              <w:t>(с приглашением учеников МБОУ № 128 и детей с ОВЗ, посещающих «Бумеранг добра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</w:p>
          <w:p w:rsidR="00F40C65" w:rsidRPr="00CA4994" w:rsidRDefault="00F40C65" w:rsidP="00F40C65">
            <w:pPr>
              <w:jc w:val="center"/>
            </w:pPr>
            <w:r w:rsidRPr="00CA4994">
              <w:t>09.10.20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6.00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музыкальный зал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43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муз. руководитель Микрюкова О.Н.</w:t>
            </w:r>
          </w:p>
        </w:tc>
      </w:tr>
      <w:tr w:rsidR="00F40C65" w:rsidRPr="001303F8" w:rsidTr="001261FE">
        <w:tc>
          <w:tcPr>
            <w:tcW w:w="869" w:type="dxa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Изготовление книжек-малышек для подарка ученикам МБОУ № 128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В течение месяца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Групповые помещения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68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воспитатели групп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175"/>
              <w:jc w:val="center"/>
            </w:pPr>
            <w:r>
              <w:t>13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БДОУ «Детский сад комбинированного вида №23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994">
              <w:rPr>
                <w:rStyle w:val="c1"/>
                <w:color w:val="000000"/>
              </w:rPr>
              <w:t xml:space="preserve">Просмотр и обсуждение </w:t>
            </w:r>
          </w:p>
          <w:p w:rsidR="00F40C65" w:rsidRPr="00CA4994" w:rsidRDefault="00F40C65" w:rsidP="00F40C6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994">
              <w:rPr>
                <w:rStyle w:val="c1"/>
                <w:color w:val="000000"/>
              </w:rPr>
              <w:t>Мультфильма «Цветик - семицветик» (по мотивам сказки В. Катаева)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02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музыкальный зал МБДОУ № 23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74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Окулова О.В.,</w:t>
            </w:r>
          </w:p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зам. зав. по УВР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shd w:val="clear" w:color="auto" w:fill="FFFFFF"/>
              <w:spacing w:line="274" w:lineRule="exact"/>
              <w:ind w:right="77" w:firstLine="14"/>
              <w:rPr>
                <w:color w:val="000000"/>
                <w:spacing w:val="2"/>
              </w:rPr>
            </w:pPr>
            <w:r w:rsidRPr="00CA4994">
              <w:rPr>
                <w:color w:val="000000"/>
                <w:shd w:val="clear" w:color="auto" w:fill="FFFFFF"/>
              </w:rPr>
              <w:t>Проведение этических бесед с детьми 5-7 лет о добре, заботе, сочувствии к детям с ОВЗ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03.12.</w:t>
            </w:r>
            <w:r w:rsidR="0053081F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групповые ячейки МБДОУ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79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Окулова О.В.</w:t>
            </w:r>
          </w:p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зам. зав. по УВР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shd w:val="clear" w:color="auto" w:fill="FFFFFF"/>
              <w:rPr>
                <w:color w:val="000000"/>
                <w:spacing w:val="-1"/>
              </w:rPr>
            </w:pPr>
            <w:r w:rsidRPr="00CA4994">
              <w:rPr>
                <w:color w:val="000000"/>
                <w:shd w:val="clear" w:color="auto" w:fill="FFFFFF"/>
              </w:rPr>
              <w:t>Оформление информационного стенда «Международный день инвалидов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до 02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холл МБДОУ, приемные групп МБДОУ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107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Окулова О.В.</w:t>
            </w:r>
          </w:p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зам. зав. по УВР</w:t>
            </w:r>
          </w:p>
        </w:tc>
      </w:tr>
      <w:tr w:rsidR="00F40C65" w:rsidRPr="001303F8" w:rsidTr="001261FE">
        <w:trPr>
          <w:trHeight w:val="1104"/>
        </w:trPr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shd w:val="clear" w:color="auto" w:fill="FFFFFF"/>
              <w:rPr>
                <w:b/>
                <w:color w:val="000000"/>
                <w:spacing w:val="-1"/>
              </w:rPr>
            </w:pPr>
            <w:r w:rsidRPr="00CA4994">
              <w:rPr>
                <w:color w:val="000000"/>
                <w:shd w:val="clear" w:color="auto" w:fill="FFFFFF"/>
              </w:rPr>
              <w:t>Освещение мероприятий на сайте ДОУ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в течение декабря 20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официальный сайт МБДОУ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-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Окулова О.В.</w:t>
            </w:r>
          </w:p>
          <w:p w:rsidR="00F40C65" w:rsidRPr="00CA4994" w:rsidRDefault="00F40C65" w:rsidP="00F40C65">
            <w:pPr>
              <w:tabs>
                <w:tab w:val="left" w:pos="830"/>
              </w:tabs>
              <w:spacing w:line="274" w:lineRule="exact"/>
              <w:ind w:right="29"/>
              <w:jc w:val="center"/>
            </w:pPr>
            <w:r w:rsidRPr="00CA4994">
              <w:t>зам. зав. по УВР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360" w:hanging="185"/>
              <w:jc w:val="center"/>
            </w:pPr>
            <w:r>
              <w:t>14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АДОУ «Детский сад компенсирующего вида №24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shd w:val="clear" w:color="auto" w:fill="FFFFFF"/>
              <w:rPr>
                <w:color w:val="333333"/>
              </w:rPr>
            </w:pPr>
            <w:r w:rsidRPr="00CA4994">
              <w:rPr>
                <w:color w:val="333333"/>
              </w:rPr>
              <w:t>Беседы с детьми: «Люди вокруг нас», «Об отношении к бабушкам и дедушкам», «Как можно помочь больному другу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5.11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rPr>
                <w:color w:val="333333"/>
              </w:rPr>
              <w:t>Группы № 3,5,6 МАДОУ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</w:p>
          <w:p w:rsidR="00F40C65" w:rsidRPr="00CA4994" w:rsidRDefault="00F40C65" w:rsidP="00F40C65">
            <w:pPr>
              <w:jc w:val="center"/>
            </w:pPr>
            <w:r w:rsidRPr="00CA4994">
              <w:t>54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воспитатели групп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rPr>
                <w:color w:val="000000"/>
                <w:shd w:val="clear" w:color="auto" w:fill="FFFFFF"/>
              </w:rPr>
              <w:t>Просмотр мультфильма «Цветик - семицветик» (по мотивам сказки В.Катаева)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6.11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rPr>
                <w:color w:val="333333"/>
              </w:rPr>
              <w:t>Группы № 3,5,6 МАДОУ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54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воспитатели групп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/>
        </w:tc>
        <w:tc>
          <w:tcPr>
            <w:tcW w:w="3384" w:type="dxa"/>
          </w:tcPr>
          <w:p w:rsidR="00F40C65" w:rsidRPr="00CA4994" w:rsidRDefault="00F40C65" w:rsidP="00F40C65">
            <w:r w:rsidRPr="00CA4994">
              <w:rPr>
                <w:color w:val="000000"/>
                <w:shd w:val="clear" w:color="auto" w:fill="FFFFFF"/>
              </w:rPr>
              <w:t>Выставка рисунков и поделок на тему «Доброта спасет мир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7.11.</w:t>
            </w:r>
            <w:r w:rsidR="001261FE">
              <w:t>2019</w:t>
            </w:r>
            <w:r w:rsidRPr="00CA4994">
              <w:t>- 05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Фойе МАДОУ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54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й воспитатель Степанова Е.Г.</w:t>
            </w:r>
          </w:p>
        </w:tc>
      </w:tr>
      <w:tr w:rsidR="00F40C65" w:rsidRPr="001303F8" w:rsidTr="001261FE">
        <w:trPr>
          <w:trHeight w:val="571"/>
        </w:trPr>
        <w:tc>
          <w:tcPr>
            <w:tcW w:w="869" w:type="dxa"/>
            <w:vMerge/>
          </w:tcPr>
          <w:p w:rsidR="00F40C65" w:rsidRPr="001303F8" w:rsidRDefault="00F40C65" w:rsidP="00F40C65"/>
        </w:tc>
        <w:tc>
          <w:tcPr>
            <w:tcW w:w="3384" w:type="dxa"/>
          </w:tcPr>
          <w:p w:rsidR="00F40C65" w:rsidRPr="00CA4994" w:rsidRDefault="00F40C65" w:rsidP="00F40C65">
            <w:r w:rsidRPr="00CA4994">
              <w:t>Музыкально-спортивное развлечение: «Возьмёмся за руки друзья!»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03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Муз.-физ. зал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10.00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53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й воспитатель Степанова Е.Г.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360" w:hanging="43"/>
              <w:jc w:val="center"/>
            </w:pPr>
            <w:r>
              <w:t>15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БДОУ «Детский сад компенсирующего вида №25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/>
        </w:tc>
        <w:tc>
          <w:tcPr>
            <w:tcW w:w="3384" w:type="dxa"/>
          </w:tcPr>
          <w:p w:rsidR="00F40C65" w:rsidRPr="00CA4994" w:rsidRDefault="00F40C65" w:rsidP="00F40C65">
            <w:r w:rsidRPr="00CA4994">
              <w:t>Размещение информации на стендах, сайте МБДОУ:</w:t>
            </w:r>
          </w:p>
          <w:p w:rsidR="00F40C65" w:rsidRPr="00CA4994" w:rsidRDefault="00F40C65" w:rsidP="00F40C65">
            <w:r w:rsidRPr="00CA4994">
              <w:t>- «О международном дне инвалида».</w:t>
            </w:r>
          </w:p>
        </w:tc>
        <w:tc>
          <w:tcPr>
            <w:tcW w:w="1560" w:type="dxa"/>
            <w:vAlign w:val="center"/>
          </w:tcPr>
          <w:p w:rsidR="00F40C65" w:rsidRPr="00CA4994" w:rsidRDefault="001261FE" w:rsidP="00F40C65">
            <w:pPr>
              <w:jc w:val="center"/>
            </w:pPr>
            <w:r>
              <w:t>д</w:t>
            </w:r>
            <w:r w:rsidR="00F40C65" w:rsidRPr="00CA4994">
              <w:t>о 29.11.</w:t>
            </w:r>
            <w:r>
              <w:t>20</w:t>
            </w:r>
            <w:r w:rsidR="00F40C65" w:rsidRPr="00CA4994">
              <w:t>19</w:t>
            </w:r>
          </w:p>
        </w:tc>
        <w:tc>
          <w:tcPr>
            <w:tcW w:w="1701" w:type="dxa"/>
          </w:tcPr>
          <w:p w:rsidR="00F40C65" w:rsidRPr="00CA4994" w:rsidRDefault="00F40C65" w:rsidP="00F40C65">
            <w:pPr>
              <w:jc w:val="center"/>
            </w:pPr>
            <w:r w:rsidRPr="00CA4994">
              <w:t>Стенды групп и МБДОУ, сайт детского сада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</w:p>
        </w:tc>
        <w:tc>
          <w:tcPr>
            <w:tcW w:w="2105" w:type="dxa"/>
          </w:tcPr>
          <w:p w:rsidR="00F40C65" w:rsidRPr="00CA4994" w:rsidRDefault="00F40C65" w:rsidP="00F40C65">
            <w:pPr>
              <w:jc w:val="center"/>
            </w:pPr>
            <w:r w:rsidRPr="00CA4994">
              <w:t>Южанинова Е.Р., зам. зав. по УВР</w:t>
            </w:r>
          </w:p>
          <w:p w:rsidR="00F40C65" w:rsidRPr="00CA4994" w:rsidRDefault="00F40C65" w:rsidP="00F40C65">
            <w:pPr>
              <w:jc w:val="center"/>
            </w:pP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Выставки художественного творчества детей-инвалидов, воспитанников ДОУ.</w:t>
            </w:r>
          </w:p>
        </w:tc>
        <w:tc>
          <w:tcPr>
            <w:tcW w:w="1560" w:type="dxa"/>
            <w:vAlign w:val="center"/>
          </w:tcPr>
          <w:p w:rsidR="00F40C65" w:rsidRPr="00CA4994" w:rsidRDefault="001261FE" w:rsidP="00F40C65">
            <w:pPr>
              <w:jc w:val="center"/>
            </w:pPr>
            <w:r>
              <w:t>д</w:t>
            </w:r>
            <w:r w:rsidR="00F40C65" w:rsidRPr="00CA4994">
              <w:t>о 29.11.</w:t>
            </w:r>
            <w:r>
              <w:t>20</w:t>
            </w:r>
            <w:r w:rsidR="00F40C65"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енд-галерея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МБДОУ № 25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1155" w:type="dxa"/>
            <w:vAlign w:val="center"/>
          </w:tcPr>
          <w:p w:rsidR="00F40C65" w:rsidRDefault="00F40C65" w:rsidP="00F40C65">
            <w:pPr>
              <w:jc w:val="center"/>
            </w:pPr>
            <w:r w:rsidRPr="00CA4994">
              <w:t>88</w:t>
            </w:r>
          </w:p>
          <w:p w:rsidR="00F40C65" w:rsidRDefault="00F40C65" w:rsidP="00F40C65">
            <w:pPr>
              <w:jc w:val="center"/>
            </w:pP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Краснова О.А., воспитатель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по изодеятельности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1261FE" w:rsidP="00F40C65">
            <w:r>
              <w:t xml:space="preserve">Этические беседы с детьми: </w:t>
            </w:r>
            <w:r w:rsidR="00F40C65" w:rsidRPr="00CA4994">
              <w:t>«Мы разные, но мы – вместе!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9.11.</w:t>
            </w:r>
            <w:r w:rsidR="001261FE">
              <w:t>2019</w:t>
            </w:r>
            <w:r w:rsidRPr="00CA4994">
              <w:t>- 03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Все группы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84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Польская Е.А.,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</w:tc>
      </w:tr>
      <w:tr w:rsidR="00F40C65" w:rsidRPr="001303F8" w:rsidTr="001261FE">
        <w:trPr>
          <w:trHeight w:val="601"/>
        </w:trPr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 xml:space="preserve">Выпуск плакатов  «Мы разные, но мы – вместе!» 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до 03.12.</w:t>
            </w:r>
            <w:r w:rsidR="001261FE">
              <w:t>20</w:t>
            </w:r>
            <w:r w:rsidRPr="00CA4994">
              <w:t>19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Все группы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84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Польская Е.А.,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175"/>
              <w:jc w:val="center"/>
            </w:pPr>
            <w:r>
              <w:t>16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БДОУ «Детский сад компенсирующего вида №26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Благотворительный концерт «От сердца к сердцу». Выступление преподавателей и обучающихся Детской музыкальной школы им. П.И.Чайковского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7.11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6.00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музыкальный зал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МБДОУ №26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5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 xml:space="preserve">Выставка творческих работ детей, родителей и педагогов </w:t>
            </w:r>
          </w:p>
          <w:p w:rsidR="00F40C65" w:rsidRPr="00CA4994" w:rsidRDefault="00F40C65" w:rsidP="00F40C65">
            <w:r w:rsidRPr="00CA4994">
              <w:t>«Мы такие разные!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5.11.</w:t>
            </w:r>
            <w:r w:rsidR="001261FE">
              <w:t>2019</w:t>
            </w:r>
            <w:r w:rsidRPr="00CA4994">
              <w:t>- 08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холл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МБДОУ № 26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0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317"/>
              <w:jc w:val="center"/>
            </w:pPr>
            <w:r>
              <w:t>17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БДОУ «Детский сад общеразвивающего вида №27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jc w:val="both"/>
            </w:pPr>
            <w:r w:rsidRPr="00CA4994">
              <w:t>Образовательная деятельность с детьми 5-7 лет,</w:t>
            </w:r>
            <w:r w:rsidRPr="00CA4994">
              <w:rPr>
                <w:color w:val="FFFFFF"/>
              </w:rPr>
              <w:t>_</w:t>
            </w:r>
            <w:r w:rsidRPr="00CA4994">
              <w:t>посвящённая толерантному отношению к окружающему миру и людям: «Азбука здоровья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03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snapToGrid w:val="0"/>
              <w:jc w:val="center"/>
            </w:pPr>
            <w:r w:rsidRPr="00CA4994">
              <w:t>Группы №№ 5,6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54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snapToGrid w:val="0"/>
              <w:jc w:val="center"/>
            </w:pPr>
            <w:r w:rsidRPr="00CA4994">
              <w:t>старший воспитатель Суслова О.А.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Оформление стендовой информации, распространение буклетов, посвящённых «Международному Дню инвалида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до 03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snapToGrid w:val="0"/>
              <w:jc w:val="center"/>
            </w:pPr>
            <w:r w:rsidRPr="00CA4994">
              <w:t>-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58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услова О.А.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</w:tc>
      </w:tr>
      <w:tr w:rsidR="00F40C65" w:rsidRPr="001303F8" w:rsidTr="001261FE">
        <w:trPr>
          <w:trHeight w:val="1380"/>
        </w:trPr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 xml:space="preserve">Оформление информационной странички на сайте учреждения. 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до 03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snapToGrid w:val="0"/>
              <w:jc w:val="center"/>
            </w:pPr>
            <w:r w:rsidRPr="00CA4994">
              <w:t>-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58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услова О.А.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175"/>
              <w:jc w:val="center"/>
            </w:pPr>
            <w:r>
              <w:t>18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БДОУ «Детский сад комбинированного вида №28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«Педагогическая гостиная»</w:t>
            </w:r>
          </w:p>
          <w:p w:rsidR="00F40C65" w:rsidRPr="00CA4994" w:rsidRDefault="00F40C65" w:rsidP="00F40C65">
            <w:r w:rsidRPr="00CA4994">
              <w:t xml:space="preserve"> с педагогами по нормативно-правовым документам:</w:t>
            </w:r>
          </w:p>
          <w:p w:rsidR="00F40C65" w:rsidRPr="00CA4994" w:rsidRDefault="00F40C65" w:rsidP="00F40C65">
            <w:r w:rsidRPr="00CA4994">
              <w:t xml:space="preserve">- «О социальной защите инвалидов в Российской Федерации» ФЗ от 25.11.1995г. № 18, «О воспитании и обучении детей-инвалидов» Постановление Губернатора Чел. обл. от 27.09.2007г  № 309 </w:t>
            </w:r>
          </w:p>
          <w:p w:rsidR="00F40C65" w:rsidRPr="00CA4994" w:rsidRDefault="00F40C65" w:rsidP="00F40C65">
            <w:r w:rsidRPr="00CA4994">
              <w:t>(с изменениями от 21.05.2009г)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07.11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МБДОУ № 28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1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Дмитриева Е.В.,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социальный педагог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jc w:val="both"/>
            </w:pPr>
            <w:r w:rsidRPr="00CA4994">
              <w:t>Этические беседы о добре, заботе, сочувствии к детям с ОВЗ «Мир спасет доброта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1261FE">
            <w:pPr>
              <w:jc w:val="center"/>
            </w:pPr>
            <w:r w:rsidRPr="00CA4994">
              <w:t>06.11.</w:t>
            </w:r>
            <w:r w:rsidR="001261FE">
              <w:t>2019</w:t>
            </w:r>
            <w:r w:rsidRPr="00CA4994">
              <w:t>- 07.11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группы 5,8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56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воспитатели групп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jc w:val="both"/>
            </w:pPr>
            <w:r w:rsidRPr="00CA4994">
              <w:t>Выставка рисунков и поделок на тему  «Мир один для всех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6.11.</w:t>
            </w:r>
            <w:r w:rsidR="001261FE">
              <w:t>2019</w:t>
            </w:r>
            <w:r w:rsidRPr="00CA4994">
              <w:t xml:space="preserve"> – 07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фойе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5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воспитатель по изо Завьялова И.Б.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jc w:val="both"/>
            </w:pPr>
            <w:r w:rsidRPr="00CA4994">
              <w:t>Спектакль «Цветик - семицветик» (по мотивам сказки В. Катаева)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5.11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Музыкальный зал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75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Агеенко Ю.В.,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муз. руководитель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jc w:val="both"/>
            </w:pPr>
            <w:r w:rsidRPr="00CA4994">
              <w:t>Рекомендации для родителей «О воспитании в детях сострадания к людям с ОВЗ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05.11.</w:t>
            </w:r>
            <w:r w:rsidR="001261FE">
              <w:t>2019</w:t>
            </w:r>
            <w:r w:rsidRPr="00CA4994">
              <w:t xml:space="preserve"> – 22.11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фойе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1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Дмитриева Е.В.,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социальный педагог, воспитатели групп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Размещение информации на сайте МБДОУ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5.11.</w:t>
            </w:r>
            <w:r w:rsidR="001261FE">
              <w:t>2019</w:t>
            </w:r>
            <w:r w:rsidRPr="00CA4994">
              <w:t xml:space="preserve"> – 06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айт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МБДОУ № 28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7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алихова М.Г., заместитель заведующего по УВР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F40C65" w:rsidP="00F40C65">
            <w:pPr>
              <w:ind w:left="175"/>
              <w:jc w:val="center"/>
            </w:pPr>
            <w:r>
              <w:t>19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АДОУ «Детский сад компенсирующего вида №29»</w:t>
            </w:r>
          </w:p>
        </w:tc>
      </w:tr>
      <w:tr w:rsidR="00F40C65" w:rsidRPr="001303F8" w:rsidTr="001261FE">
        <w:tc>
          <w:tcPr>
            <w:tcW w:w="869" w:type="dxa"/>
            <w:vMerge w:val="restart"/>
          </w:tcPr>
          <w:p w:rsidR="00F40C65" w:rsidRPr="001303F8" w:rsidRDefault="00F40C65" w:rsidP="00F40C65">
            <w:pPr>
              <w:ind w:left="360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Консультация для педагогов</w:t>
            </w:r>
          </w:p>
          <w:p w:rsidR="00F40C65" w:rsidRPr="00CA4994" w:rsidRDefault="00F40C65" w:rsidP="00F40C65">
            <w:r w:rsidRPr="00CA4994">
              <w:t>«О людях, живущих рядом», «Когда мы вместе</w:t>
            </w:r>
            <w:r w:rsidRPr="00CA4994">
              <w:rPr>
                <w:color w:val="000000"/>
              </w:rPr>
              <w:t>», «Мы рядом и хотим вас поддержать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5.11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Музыкальный зал, методический час 13.15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3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Кувикова И.О.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CA4994">
              <w:t xml:space="preserve">Тематические беседы </w:t>
            </w:r>
            <w:r w:rsidRPr="00CA4994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Руку дружбы протяни», </w:t>
            </w:r>
            <w:r w:rsidRPr="00CA4994">
              <w:rPr>
                <w:color w:val="000000"/>
              </w:rPr>
              <w:t>«Научи своё сердце добру», «Вы не одни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5.11.</w:t>
            </w:r>
            <w:r w:rsidR="001261FE">
              <w:t>2019</w:t>
            </w:r>
            <w:r w:rsidRPr="00CA4994">
              <w:t>- 03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Группы,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в течение дня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1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Кувикова И.О.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pPr>
              <w:ind w:left="45" w:right="5"/>
              <w:rPr>
                <w:color w:val="111111"/>
                <w:shd w:val="clear" w:color="auto" w:fill="FFFFFF"/>
              </w:rPr>
            </w:pPr>
            <w:r w:rsidRPr="00CA4994">
              <w:t xml:space="preserve">Чтение художественной литературы по нравственному воспитанию </w:t>
            </w:r>
            <w:r w:rsidRPr="00CA4994">
              <w:rPr>
                <w:color w:val="111111"/>
                <w:shd w:val="clear" w:color="auto" w:fill="FFFFFF"/>
              </w:rPr>
              <w:t>К.Ушинский </w:t>
            </w:r>
          </w:p>
          <w:p w:rsidR="00F40C65" w:rsidRPr="00CA4994" w:rsidRDefault="00F40C65" w:rsidP="00F40C65">
            <w:pPr>
              <w:ind w:left="45" w:right="5"/>
              <w:rPr>
                <w:color w:val="111111"/>
                <w:shd w:val="clear" w:color="auto" w:fill="FFFFFF"/>
              </w:rPr>
            </w:pPr>
            <w:r w:rsidRPr="00CA4994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Лекарство», </w:t>
            </w:r>
            <w:r w:rsidRPr="00CA4994">
              <w:rPr>
                <w:color w:val="111111"/>
                <w:shd w:val="clear" w:color="auto" w:fill="FFFFFF"/>
              </w:rPr>
              <w:t>Г.Х.Андерсен </w:t>
            </w:r>
          </w:p>
          <w:p w:rsidR="00F40C65" w:rsidRPr="00CA4994" w:rsidRDefault="00F40C65" w:rsidP="00F40C65">
            <w:pPr>
              <w:ind w:left="45" w:right="5"/>
            </w:pPr>
            <w:r w:rsidRPr="00CA4994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Гадкий утенок»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5.11.</w:t>
            </w:r>
            <w:r w:rsidR="001261FE">
              <w:t>2019</w:t>
            </w:r>
            <w:r w:rsidRPr="00CA4994">
              <w:t>-03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Группы,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в течение дня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11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Кувикова И.О.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 xml:space="preserve">Просмотр и обсуждение мультфильмов </w:t>
            </w:r>
            <w:r w:rsidRPr="00CA4994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Гадкий утенок», </w:t>
            </w:r>
            <w:r w:rsidRPr="00CA4994">
              <w:t>«Цветик - семицветик» по мотивам сказки В. Катаева.</w:t>
            </w:r>
          </w:p>
        </w:tc>
        <w:tc>
          <w:tcPr>
            <w:tcW w:w="1560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28.11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Группы,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вторая половина дня</w:t>
            </w:r>
          </w:p>
        </w:tc>
        <w:tc>
          <w:tcPr>
            <w:tcW w:w="115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80</w:t>
            </w:r>
          </w:p>
        </w:tc>
        <w:tc>
          <w:tcPr>
            <w:tcW w:w="2105" w:type="dxa"/>
            <w:vAlign w:val="center"/>
          </w:tcPr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Кувикова И.О.</w:t>
            </w:r>
          </w:p>
        </w:tc>
      </w:tr>
      <w:tr w:rsidR="00F40C65" w:rsidRPr="001303F8" w:rsidTr="001261FE">
        <w:tc>
          <w:tcPr>
            <w:tcW w:w="869" w:type="dxa"/>
            <w:vMerge/>
          </w:tcPr>
          <w:p w:rsidR="00F40C65" w:rsidRPr="001303F8" w:rsidRDefault="00F40C65" w:rsidP="00F40C6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F40C65" w:rsidRPr="00CA4994" w:rsidRDefault="00F40C65" w:rsidP="00F40C65">
            <w:r w:rsidRPr="00CA4994">
              <w:t>Обновление информационного стенда по нравственному воспитанию.</w:t>
            </w:r>
          </w:p>
        </w:tc>
        <w:tc>
          <w:tcPr>
            <w:tcW w:w="1560" w:type="dxa"/>
          </w:tcPr>
          <w:p w:rsidR="00F40C65" w:rsidRPr="00CA4994" w:rsidRDefault="00F40C65" w:rsidP="00F40C65">
            <w:pPr>
              <w:jc w:val="center"/>
            </w:pPr>
            <w:r w:rsidRPr="00CA4994">
              <w:t>25.11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</w:tcPr>
          <w:p w:rsidR="00F40C65" w:rsidRPr="00CA4994" w:rsidRDefault="00F40C65" w:rsidP="00F40C65">
            <w:pPr>
              <w:jc w:val="center"/>
            </w:pPr>
            <w:r w:rsidRPr="00CA4994">
              <w:t>Группы</w:t>
            </w:r>
          </w:p>
          <w:p w:rsidR="00F40C65" w:rsidRPr="00CA4994" w:rsidRDefault="00F40C65" w:rsidP="00F40C65">
            <w:pPr>
              <w:jc w:val="center"/>
            </w:pPr>
          </w:p>
        </w:tc>
        <w:tc>
          <w:tcPr>
            <w:tcW w:w="1155" w:type="dxa"/>
          </w:tcPr>
          <w:p w:rsidR="00F40C65" w:rsidRPr="00CA4994" w:rsidRDefault="00F40C65" w:rsidP="00F40C65">
            <w:pPr>
              <w:jc w:val="center"/>
            </w:pPr>
            <w:r w:rsidRPr="00CA4994">
              <w:t xml:space="preserve">110 </w:t>
            </w:r>
          </w:p>
        </w:tc>
        <w:tc>
          <w:tcPr>
            <w:tcW w:w="2105" w:type="dxa"/>
          </w:tcPr>
          <w:p w:rsidR="00F40C65" w:rsidRPr="00CA4994" w:rsidRDefault="00F40C65" w:rsidP="00F40C65">
            <w:pPr>
              <w:jc w:val="center"/>
            </w:pPr>
            <w:r w:rsidRPr="00CA4994">
              <w:t>Старший воспитатель</w:t>
            </w:r>
          </w:p>
          <w:p w:rsidR="00F40C65" w:rsidRPr="00CA4994" w:rsidRDefault="00F40C65" w:rsidP="00F40C65">
            <w:pPr>
              <w:jc w:val="center"/>
            </w:pPr>
            <w:r w:rsidRPr="00CA4994">
              <w:t>Кувикова И.О.</w:t>
            </w:r>
          </w:p>
        </w:tc>
      </w:tr>
      <w:tr w:rsidR="008D206C" w:rsidRPr="001303F8" w:rsidTr="001261FE">
        <w:tc>
          <w:tcPr>
            <w:tcW w:w="869" w:type="dxa"/>
          </w:tcPr>
          <w:p w:rsidR="008D206C" w:rsidRPr="001303F8" w:rsidRDefault="00503F9D" w:rsidP="00503F9D">
            <w:pPr>
              <w:ind w:left="175"/>
              <w:jc w:val="center"/>
            </w:pPr>
            <w:r>
              <w:t>20.</w:t>
            </w:r>
          </w:p>
        </w:tc>
        <w:tc>
          <w:tcPr>
            <w:tcW w:w="9905" w:type="dxa"/>
            <w:gridSpan w:val="5"/>
          </w:tcPr>
          <w:p w:rsidR="008D206C" w:rsidRPr="001303F8" w:rsidRDefault="008D206C" w:rsidP="00F36C8C">
            <w:pPr>
              <w:jc w:val="center"/>
            </w:pPr>
            <w:r w:rsidRPr="001303F8">
              <w:rPr>
                <w:b/>
              </w:rPr>
              <w:t>МАДОУ «Центр развития ребенка – детский сад №30»</w:t>
            </w:r>
          </w:p>
        </w:tc>
      </w:tr>
      <w:tr w:rsidR="00503F9D" w:rsidRPr="001303F8" w:rsidTr="001261FE">
        <w:tc>
          <w:tcPr>
            <w:tcW w:w="869" w:type="dxa"/>
            <w:vMerge w:val="restart"/>
          </w:tcPr>
          <w:p w:rsidR="00503F9D" w:rsidRPr="001303F8" w:rsidRDefault="00503F9D" w:rsidP="00503F9D">
            <w:pPr>
              <w:ind w:left="360"/>
            </w:pPr>
          </w:p>
        </w:tc>
        <w:tc>
          <w:tcPr>
            <w:tcW w:w="3384" w:type="dxa"/>
          </w:tcPr>
          <w:p w:rsidR="00503F9D" w:rsidRPr="00CA4994" w:rsidRDefault="00503F9D" w:rsidP="00503F9D">
            <w:pPr>
              <w:rPr>
                <w:b/>
              </w:rPr>
            </w:pPr>
            <w:r w:rsidRPr="00CA4994">
              <w:t>Консультация с педагогами: «Содержание работы по ознакомлению детей с Конвенцией о правах ребенка», ст. №23 «Дети-инвалиды имеют право на особую заботу и обучение».</w:t>
            </w:r>
          </w:p>
        </w:tc>
        <w:tc>
          <w:tcPr>
            <w:tcW w:w="1560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02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Муз.зал</w:t>
            </w:r>
          </w:p>
        </w:tc>
        <w:tc>
          <w:tcPr>
            <w:tcW w:w="115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20</w:t>
            </w:r>
          </w:p>
        </w:tc>
        <w:tc>
          <w:tcPr>
            <w:tcW w:w="210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Буркова Л.А.</w:t>
            </w:r>
          </w:p>
          <w:p w:rsidR="00503F9D" w:rsidRPr="00CA4994" w:rsidRDefault="00503F9D" w:rsidP="00503F9D">
            <w:pPr>
              <w:jc w:val="center"/>
            </w:pPr>
            <w:r w:rsidRPr="00CA4994">
              <w:t>педагог-психолог</w:t>
            </w:r>
          </w:p>
        </w:tc>
      </w:tr>
      <w:tr w:rsidR="00503F9D" w:rsidRPr="001303F8" w:rsidTr="001261FE">
        <w:tc>
          <w:tcPr>
            <w:tcW w:w="869" w:type="dxa"/>
            <w:vMerge/>
          </w:tcPr>
          <w:p w:rsidR="00503F9D" w:rsidRPr="001303F8" w:rsidRDefault="00503F9D" w:rsidP="00503F9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84" w:type="dxa"/>
          </w:tcPr>
          <w:p w:rsidR="00503F9D" w:rsidRPr="00CA4994" w:rsidRDefault="00503F9D" w:rsidP="00503F9D">
            <w:r w:rsidRPr="00CA4994">
              <w:t>Беседа с детьми 5-7лет</w:t>
            </w:r>
          </w:p>
          <w:p w:rsidR="00503F9D" w:rsidRPr="00CA4994" w:rsidRDefault="00503F9D" w:rsidP="00503F9D">
            <w:pPr>
              <w:rPr>
                <w:b/>
              </w:rPr>
            </w:pPr>
            <w:r w:rsidRPr="00CA4994">
              <w:t>« О дне инвалида».</w:t>
            </w:r>
          </w:p>
        </w:tc>
        <w:tc>
          <w:tcPr>
            <w:tcW w:w="1560" w:type="dxa"/>
            <w:vAlign w:val="center"/>
          </w:tcPr>
          <w:p w:rsidR="00503F9D" w:rsidRPr="00CA4994" w:rsidRDefault="00503F9D" w:rsidP="00503F9D">
            <w:pPr>
              <w:jc w:val="center"/>
              <w:rPr>
                <w:b/>
              </w:rPr>
            </w:pPr>
            <w:r w:rsidRPr="00CA4994">
              <w:t>02.12.</w:t>
            </w:r>
            <w:r w:rsidR="001261FE">
              <w:t>2019</w:t>
            </w:r>
            <w:r w:rsidRPr="00CA4994">
              <w:t>-06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группы</w:t>
            </w:r>
          </w:p>
        </w:tc>
        <w:tc>
          <w:tcPr>
            <w:tcW w:w="115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125</w:t>
            </w:r>
          </w:p>
        </w:tc>
        <w:tc>
          <w:tcPr>
            <w:tcW w:w="210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Вавилина О.Н. старший  воспитатель</w:t>
            </w:r>
          </w:p>
        </w:tc>
      </w:tr>
      <w:tr w:rsidR="00503F9D" w:rsidRPr="001303F8" w:rsidTr="001261FE">
        <w:trPr>
          <w:trHeight w:val="961"/>
        </w:trPr>
        <w:tc>
          <w:tcPr>
            <w:tcW w:w="869" w:type="dxa"/>
            <w:vMerge/>
          </w:tcPr>
          <w:p w:rsidR="00503F9D" w:rsidRPr="001303F8" w:rsidRDefault="00503F9D" w:rsidP="00503F9D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503F9D" w:rsidRPr="00CA4994" w:rsidRDefault="00503F9D" w:rsidP="00503F9D">
            <w:pPr>
              <w:rPr>
                <w:b/>
              </w:rPr>
            </w:pPr>
            <w:r w:rsidRPr="00CA4994">
              <w:t>Выставка методической и художественной литературы для родителей и педагогов ДОУ.</w:t>
            </w:r>
          </w:p>
        </w:tc>
        <w:tc>
          <w:tcPr>
            <w:tcW w:w="1560" w:type="dxa"/>
            <w:vAlign w:val="center"/>
          </w:tcPr>
          <w:p w:rsidR="00503F9D" w:rsidRPr="00CA4994" w:rsidRDefault="00503F9D" w:rsidP="00503F9D">
            <w:pPr>
              <w:jc w:val="center"/>
              <w:rPr>
                <w:b/>
              </w:rPr>
            </w:pPr>
            <w:r w:rsidRPr="00CA4994">
              <w:t>02.12.</w:t>
            </w:r>
            <w:r w:rsidR="001261FE">
              <w:t>2019</w:t>
            </w:r>
            <w:r w:rsidRPr="00CA4994">
              <w:t>-06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Педагогический  кабинет</w:t>
            </w:r>
          </w:p>
        </w:tc>
        <w:tc>
          <w:tcPr>
            <w:tcW w:w="115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100</w:t>
            </w:r>
          </w:p>
        </w:tc>
        <w:tc>
          <w:tcPr>
            <w:tcW w:w="210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Вавилина О.Н. старший воспитатель</w:t>
            </w:r>
          </w:p>
        </w:tc>
      </w:tr>
      <w:tr w:rsidR="00B93995" w:rsidRPr="001303F8" w:rsidTr="001261FE">
        <w:tc>
          <w:tcPr>
            <w:tcW w:w="869" w:type="dxa"/>
          </w:tcPr>
          <w:p w:rsidR="00B93995" w:rsidRPr="001303F8" w:rsidRDefault="00503F9D" w:rsidP="00503F9D">
            <w:pPr>
              <w:ind w:left="175"/>
              <w:jc w:val="center"/>
            </w:pPr>
            <w:r>
              <w:t>21.</w:t>
            </w:r>
          </w:p>
        </w:tc>
        <w:tc>
          <w:tcPr>
            <w:tcW w:w="9905" w:type="dxa"/>
            <w:gridSpan w:val="5"/>
          </w:tcPr>
          <w:p w:rsidR="00B93995" w:rsidRPr="001303F8" w:rsidRDefault="00B93995" w:rsidP="00B93995">
            <w:pPr>
              <w:jc w:val="center"/>
            </w:pPr>
            <w:r w:rsidRPr="001303F8">
              <w:rPr>
                <w:b/>
              </w:rPr>
              <w:t>МАДОУ «Детский сад общеразвивающего вида №31»</w:t>
            </w:r>
          </w:p>
        </w:tc>
      </w:tr>
      <w:tr w:rsidR="00503F9D" w:rsidRPr="001303F8" w:rsidTr="001261FE">
        <w:tc>
          <w:tcPr>
            <w:tcW w:w="869" w:type="dxa"/>
            <w:vMerge w:val="restart"/>
          </w:tcPr>
          <w:p w:rsidR="00503F9D" w:rsidRPr="001303F8" w:rsidRDefault="00503F9D" w:rsidP="00503F9D">
            <w:pPr>
              <w:ind w:left="360"/>
            </w:pPr>
          </w:p>
        </w:tc>
        <w:tc>
          <w:tcPr>
            <w:tcW w:w="3384" w:type="dxa"/>
          </w:tcPr>
          <w:p w:rsidR="00503F9D" w:rsidRPr="00CA4994" w:rsidRDefault="00503F9D" w:rsidP="00503F9D">
            <w:r w:rsidRPr="00CA4994">
              <w:t>Повышение компетентности педагогов по теме: «Федеральные, региональные, муниципальные нормативно – правовые акты о социальной поддержке инвалидов».</w:t>
            </w:r>
          </w:p>
        </w:tc>
        <w:tc>
          <w:tcPr>
            <w:tcW w:w="1560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30.10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музыкальный зал</w:t>
            </w:r>
          </w:p>
          <w:p w:rsidR="00503F9D" w:rsidRPr="00CA4994" w:rsidRDefault="00503F9D" w:rsidP="00503F9D">
            <w:pPr>
              <w:jc w:val="center"/>
            </w:pPr>
            <w:r w:rsidRPr="00CA4994">
              <w:t>13.15</w:t>
            </w:r>
          </w:p>
        </w:tc>
        <w:tc>
          <w:tcPr>
            <w:tcW w:w="115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25</w:t>
            </w:r>
          </w:p>
        </w:tc>
        <w:tc>
          <w:tcPr>
            <w:tcW w:w="210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Заведующий Ж.И.Кириллова</w:t>
            </w:r>
          </w:p>
        </w:tc>
      </w:tr>
      <w:tr w:rsidR="00503F9D" w:rsidRPr="001303F8" w:rsidTr="001261FE">
        <w:tc>
          <w:tcPr>
            <w:tcW w:w="869" w:type="dxa"/>
            <w:vMerge/>
          </w:tcPr>
          <w:p w:rsidR="00503F9D" w:rsidRPr="001303F8" w:rsidRDefault="00503F9D" w:rsidP="00503F9D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503F9D" w:rsidRPr="00CA4994" w:rsidRDefault="00503F9D" w:rsidP="001261FE">
            <w:pPr>
              <w:ind w:firstLine="16"/>
            </w:pPr>
            <w:r w:rsidRPr="00CA4994">
              <w:t>Консультация - практикум для педагогов «Воспитание толерантности у дошкольников».</w:t>
            </w:r>
          </w:p>
          <w:p w:rsidR="00503F9D" w:rsidRPr="00CA4994" w:rsidRDefault="00503F9D" w:rsidP="001261FE">
            <w:pPr>
              <w:ind w:firstLine="16"/>
            </w:pPr>
            <w:r w:rsidRPr="00CA4994">
              <w:t>Рекомендации воспитателям:</w:t>
            </w:r>
          </w:p>
          <w:p w:rsidR="00503F9D" w:rsidRPr="00CA4994" w:rsidRDefault="00503F9D" w:rsidP="001261FE">
            <w:pPr>
              <w:ind w:firstLine="16"/>
            </w:pPr>
            <w:r w:rsidRPr="00CA4994">
              <w:t xml:space="preserve"> - «Что рассказывать детям о Международном дне инвалидов»;</w:t>
            </w:r>
          </w:p>
          <w:p w:rsidR="00503F9D" w:rsidRPr="00CA4994" w:rsidRDefault="00503F9D" w:rsidP="001261FE">
            <w:pPr>
              <w:ind w:firstLine="16"/>
            </w:pPr>
            <w:r w:rsidRPr="00CA4994">
              <w:t>- «Взаимодействие с родителями по подготовке мероприятий, посвященных Международному дню инвалидов»</w:t>
            </w:r>
          </w:p>
        </w:tc>
        <w:tc>
          <w:tcPr>
            <w:tcW w:w="1560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29.10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музыкальный зал</w:t>
            </w:r>
          </w:p>
          <w:p w:rsidR="00503F9D" w:rsidRPr="00CA4994" w:rsidRDefault="00503F9D" w:rsidP="00503F9D">
            <w:pPr>
              <w:jc w:val="center"/>
            </w:pPr>
            <w:r w:rsidRPr="00CA4994">
              <w:t>14.00</w:t>
            </w:r>
          </w:p>
          <w:p w:rsidR="00503F9D" w:rsidRPr="00CA4994" w:rsidRDefault="00503F9D" w:rsidP="00503F9D">
            <w:pPr>
              <w:jc w:val="center"/>
            </w:pPr>
          </w:p>
        </w:tc>
        <w:tc>
          <w:tcPr>
            <w:tcW w:w="115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26</w:t>
            </w:r>
          </w:p>
        </w:tc>
        <w:tc>
          <w:tcPr>
            <w:tcW w:w="210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старший воспитатель Н.А.Михалёва</w:t>
            </w:r>
          </w:p>
        </w:tc>
      </w:tr>
      <w:tr w:rsidR="00503F9D" w:rsidRPr="001303F8" w:rsidTr="001261FE">
        <w:tc>
          <w:tcPr>
            <w:tcW w:w="869" w:type="dxa"/>
            <w:vMerge/>
          </w:tcPr>
          <w:p w:rsidR="00503F9D" w:rsidRPr="001303F8" w:rsidRDefault="00503F9D" w:rsidP="00503F9D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503F9D" w:rsidRPr="00CA4994" w:rsidRDefault="00503F9D" w:rsidP="001261FE">
            <w:pPr>
              <w:ind w:firstLine="16"/>
            </w:pPr>
            <w:r w:rsidRPr="00CA4994">
              <w:t>Оформление информационных стендов для родителей «Воспитание гуманности и толерантности у дошкольников в семье».</w:t>
            </w:r>
          </w:p>
        </w:tc>
        <w:tc>
          <w:tcPr>
            <w:tcW w:w="1560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с 01.11.</w:t>
            </w:r>
            <w:r w:rsidR="001261FE">
              <w:t>2019</w:t>
            </w:r>
            <w:r w:rsidRPr="00CA4994">
              <w:t xml:space="preserve"> по 02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Групповые уголки и лестничные проёмы</w:t>
            </w:r>
          </w:p>
        </w:tc>
        <w:tc>
          <w:tcPr>
            <w:tcW w:w="115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16</w:t>
            </w:r>
          </w:p>
        </w:tc>
        <w:tc>
          <w:tcPr>
            <w:tcW w:w="210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воспитатели групп</w:t>
            </w:r>
          </w:p>
        </w:tc>
      </w:tr>
      <w:tr w:rsidR="00503F9D" w:rsidRPr="001303F8" w:rsidTr="001261FE">
        <w:tc>
          <w:tcPr>
            <w:tcW w:w="869" w:type="dxa"/>
            <w:vMerge/>
          </w:tcPr>
          <w:p w:rsidR="00503F9D" w:rsidRPr="001303F8" w:rsidRDefault="00503F9D" w:rsidP="00503F9D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84" w:type="dxa"/>
          </w:tcPr>
          <w:p w:rsidR="00503F9D" w:rsidRPr="00CA4994" w:rsidRDefault="00503F9D" w:rsidP="00503F9D">
            <w:r w:rsidRPr="00CA4994">
              <w:t>Образовательная деятельность с детьми:</w:t>
            </w:r>
          </w:p>
          <w:p w:rsidR="00503F9D" w:rsidRPr="00CA4994" w:rsidRDefault="00503F9D" w:rsidP="00503F9D">
            <w:r w:rsidRPr="00CA4994">
              <w:t xml:space="preserve">- беседы и ситуативные разговоры по теме: о проявлении гуманных чувств в социальных отношениях, о детях  </w:t>
            </w:r>
            <w:r w:rsidRPr="00CA4994">
              <w:lastRenderedPageBreak/>
              <w:t>имеющих отклонения в здоровье от рождения, о том, как инвалиды стараются преодолеть свои физические недостатки, о паралимпийских играх, о поддержке инвалидов со стороны государства;</w:t>
            </w:r>
          </w:p>
          <w:p w:rsidR="00503F9D" w:rsidRPr="00CA4994" w:rsidRDefault="00503F9D" w:rsidP="00503F9D">
            <w:r w:rsidRPr="00CA4994">
              <w:t>- педагогические ситуации (уход за больным, чтение вслух человеку с нарушением зрения, помощь при передвижении людям, имеющим нарушения ОДА;</w:t>
            </w:r>
          </w:p>
          <w:p w:rsidR="00503F9D" w:rsidRPr="00CA4994" w:rsidRDefault="00503F9D" w:rsidP="00503F9D">
            <w:r w:rsidRPr="00CA4994">
              <w:t>- чтение художественной литературы:«Цветик-семицветик»,  «Путаница», «Кошкин дом» ; знакомство с опознавательными знаками на транспортных средствах («Инвалид», «Глухой водитель»), - мастерская по изготовлению сувениров-подарков для детей – инвалидов.</w:t>
            </w:r>
          </w:p>
        </w:tc>
        <w:tc>
          <w:tcPr>
            <w:tcW w:w="1560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lastRenderedPageBreak/>
              <w:t>с 01.11.</w:t>
            </w:r>
            <w:r w:rsidR="001261FE">
              <w:t>2019</w:t>
            </w:r>
            <w:r w:rsidRPr="00CA4994">
              <w:t xml:space="preserve"> по 02.12.</w:t>
            </w:r>
            <w:r w:rsidR="001261FE">
              <w:t>20</w:t>
            </w:r>
            <w:r w:rsidRPr="00CA4994">
              <w:t>19 (по календарным планам групп)</w:t>
            </w:r>
          </w:p>
        </w:tc>
        <w:tc>
          <w:tcPr>
            <w:tcW w:w="1701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с детьми 4 - 7лет</w:t>
            </w:r>
          </w:p>
          <w:p w:rsidR="00503F9D" w:rsidRPr="00CA4994" w:rsidRDefault="00503F9D" w:rsidP="00503F9D">
            <w:pPr>
              <w:jc w:val="center"/>
            </w:pPr>
          </w:p>
        </w:tc>
        <w:tc>
          <w:tcPr>
            <w:tcW w:w="115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114</w:t>
            </w:r>
          </w:p>
        </w:tc>
        <w:tc>
          <w:tcPr>
            <w:tcW w:w="210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воспитатели групп</w:t>
            </w:r>
          </w:p>
        </w:tc>
      </w:tr>
      <w:tr w:rsidR="00503F9D" w:rsidRPr="001303F8" w:rsidTr="001261FE">
        <w:tc>
          <w:tcPr>
            <w:tcW w:w="869" w:type="dxa"/>
          </w:tcPr>
          <w:p w:rsidR="00503F9D" w:rsidRPr="001303F8" w:rsidRDefault="00503F9D" w:rsidP="00503F9D">
            <w:pPr>
              <w:ind w:left="720"/>
            </w:pPr>
          </w:p>
        </w:tc>
        <w:tc>
          <w:tcPr>
            <w:tcW w:w="3384" w:type="dxa"/>
          </w:tcPr>
          <w:p w:rsidR="00503F9D" w:rsidRPr="00CA4994" w:rsidRDefault="00503F9D" w:rsidP="00503F9D">
            <w:r w:rsidRPr="00CA4994">
              <w:t>«Пусть детство будет счастливым!» (сбор подарков детям – инвалидам г. Снежинска «Бумеранг добра», школа №128).</w:t>
            </w:r>
          </w:p>
        </w:tc>
        <w:tc>
          <w:tcPr>
            <w:tcW w:w="1560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с 01.11.</w:t>
            </w:r>
            <w:r w:rsidR="001261FE">
              <w:t>2019</w:t>
            </w:r>
            <w:r w:rsidRPr="00CA4994">
              <w:t xml:space="preserve"> по 02.12.</w:t>
            </w:r>
            <w:r w:rsidR="001261FE">
              <w:t>20</w:t>
            </w:r>
            <w:r w:rsidRPr="00CA4994">
              <w:t>19</w:t>
            </w:r>
          </w:p>
        </w:tc>
        <w:tc>
          <w:tcPr>
            <w:tcW w:w="1701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«Бумеранг добра», школа №128</w:t>
            </w:r>
          </w:p>
        </w:tc>
        <w:tc>
          <w:tcPr>
            <w:tcW w:w="115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156</w:t>
            </w:r>
          </w:p>
        </w:tc>
        <w:tc>
          <w:tcPr>
            <w:tcW w:w="2105" w:type="dxa"/>
            <w:vAlign w:val="center"/>
          </w:tcPr>
          <w:p w:rsidR="00503F9D" w:rsidRPr="00CA4994" w:rsidRDefault="00503F9D" w:rsidP="00503F9D">
            <w:pPr>
              <w:jc w:val="center"/>
            </w:pPr>
            <w:r w:rsidRPr="00CA4994">
              <w:t>социальный педагог Коренькова О.А.</w:t>
            </w:r>
          </w:p>
        </w:tc>
      </w:tr>
      <w:tr w:rsidR="00B93995" w:rsidRPr="001303F8" w:rsidTr="001261FE">
        <w:tc>
          <w:tcPr>
            <w:tcW w:w="869" w:type="dxa"/>
          </w:tcPr>
          <w:p w:rsidR="00B93995" w:rsidRPr="001303F8" w:rsidRDefault="00503F9D" w:rsidP="00503F9D">
            <w:pPr>
              <w:ind w:left="175"/>
              <w:jc w:val="center"/>
            </w:pPr>
            <w:r>
              <w:t>22.</w:t>
            </w:r>
          </w:p>
        </w:tc>
        <w:tc>
          <w:tcPr>
            <w:tcW w:w="9905" w:type="dxa"/>
            <w:gridSpan w:val="5"/>
          </w:tcPr>
          <w:p w:rsidR="00B93995" w:rsidRPr="001303F8" w:rsidRDefault="00B93995" w:rsidP="00B93995">
            <w:pPr>
              <w:jc w:val="center"/>
            </w:pPr>
            <w:r w:rsidRPr="001303F8">
              <w:rPr>
                <w:b/>
              </w:rPr>
              <w:t>МАДОУ «Детский сад комбинированного вида №12»</w:t>
            </w:r>
          </w:p>
        </w:tc>
      </w:tr>
      <w:tr w:rsidR="00503F9D" w:rsidRPr="001303F8" w:rsidTr="001261FE">
        <w:tc>
          <w:tcPr>
            <w:tcW w:w="869" w:type="dxa"/>
            <w:vMerge w:val="restart"/>
          </w:tcPr>
          <w:p w:rsidR="00503F9D" w:rsidRPr="001303F8" w:rsidRDefault="00503F9D" w:rsidP="00503F9D"/>
        </w:tc>
        <w:tc>
          <w:tcPr>
            <w:tcW w:w="3384" w:type="dxa"/>
          </w:tcPr>
          <w:p w:rsidR="00503F9D" w:rsidRPr="00CA4994" w:rsidRDefault="00503F9D" w:rsidP="00503F9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Показ театрализованного представления с участием детей с ОВЗ.</w:t>
            </w:r>
          </w:p>
        </w:tc>
        <w:tc>
          <w:tcPr>
            <w:tcW w:w="1560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03.12.</w:t>
            </w:r>
            <w:r w:rsidR="001261FE">
              <w:rPr>
                <w:rFonts w:ascii="Times New Roman" w:hAnsi="Times New Roman"/>
                <w:sz w:val="24"/>
                <w:szCs w:val="24"/>
              </w:rPr>
              <w:t>20</w:t>
            </w:r>
            <w:r w:rsidRPr="00CA49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МАДОУ №12,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5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Кирш М.С.</w:t>
            </w:r>
          </w:p>
        </w:tc>
      </w:tr>
      <w:tr w:rsidR="00503F9D" w:rsidRPr="001303F8" w:rsidTr="001261FE">
        <w:tc>
          <w:tcPr>
            <w:tcW w:w="869" w:type="dxa"/>
            <w:vMerge/>
          </w:tcPr>
          <w:p w:rsidR="00503F9D" w:rsidRPr="001303F8" w:rsidRDefault="00503F9D" w:rsidP="00503F9D"/>
        </w:tc>
        <w:tc>
          <w:tcPr>
            <w:tcW w:w="3384" w:type="dxa"/>
          </w:tcPr>
          <w:p w:rsidR="00503F9D" w:rsidRPr="00CA4994" w:rsidRDefault="00503F9D" w:rsidP="001261F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Этические беседы «Поговорим о доброте и дружбе», «Об отношении к бабушкам и дедушкам», «Как можно помочь больному другу»,«Легко ли быть не таким, как все».</w:t>
            </w:r>
          </w:p>
        </w:tc>
        <w:tc>
          <w:tcPr>
            <w:tcW w:w="1560" w:type="dxa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02.12.</w:t>
            </w:r>
            <w:r w:rsidR="001261FE">
              <w:rPr>
                <w:rFonts w:ascii="Times New Roman" w:hAnsi="Times New Roman"/>
                <w:sz w:val="24"/>
                <w:szCs w:val="24"/>
              </w:rPr>
              <w:t>2019</w:t>
            </w:r>
            <w:r w:rsidRPr="00CA4994">
              <w:rPr>
                <w:rFonts w:ascii="Times New Roman" w:hAnsi="Times New Roman"/>
                <w:sz w:val="24"/>
                <w:szCs w:val="24"/>
              </w:rPr>
              <w:t>-06.12.</w:t>
            </w:r>
            <w:r w:rsidR="001261FE">
              <w:rPr>
                <w:rFonts w:ascii="Times New Roman" w:hAnsi="Times New Roman"/>
                <w:sz w:val="24"/>
                <w:szCs w:val="24"/>
              </w:rPr>
              <w:t>20</w:t>
            </w:r>
            <w:r w:rsidRPr="00CA49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МАДОУ №12,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группы №№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1,3,4,5,6,7,8,9,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155" w:type="dxa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105" w:type="dxa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педагог-психолог Киселева О.Н.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9D" w:rsidRPr="001303F8" w:rsidTr="001261FE">
        <w:tc>
          <w:tcPr>
            <w:tcW w:w="869" w:type="dxa"/>
            <w:vMerge/>
          </w:tcPr>
          <w:p w:rsidR="00503F9D" w:rsidRPr="001303F8" w:rsidRDefault="00503F9D" w:rsidP="00503F9D"/>
        </w:tc>
        <w:tc>
          <w:tcPr>
            <w:tcW w:w="3384" w:type="dxa"/>
            <w:vAlign w:val="center"/>
          </w:tcPr>
          <w:p w:rsidR="00503F9D" w:rsidRPr="00CA4994" w:rsidRDefault="00503F9D" w:rsidP="00503F9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Чтение и обсуждение произведений детской художественной литературы (русская народная сказка «Крылатый, мохнатый да масляный», В.Катаев «Цветик-семицветик» и др.).</w:t>
            </w:r>
          </w:p>
        </w:tc>
        <w:tc>
          <w:tcPr>
            <w:tcW w:w="1560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02.12.</w:t>
            </w:r>
            <w:r w:rsidR="001261FE">
              <w:rPr>
                <w:rFonts w:ascii="Times New Roman" w:hAnsi="Times New Roman"/>
                <w:sz w:val="24"/>
                <w:szCs w:val="24"/>
              </w:rPr>
              <w:t>2019</w:t>
            </w:r>
            <w:r w:rsidRPr="00CA4994">
              <w:rPr>
                <w:rFonts w:ascii="Times New Roman" w:hAnsi="Times New Roman"/>
                <w:sz w:val="24"/>
                <w:szCs w:val="24"/>
              </w:rPr>
              <w:t>-06.12.</w:t>
            </w:r>
            <w:r w:rsidR="001261FE">
              <w:rPr>
                <w:rFonts w:ascii="Times New Roman" w:hAnsi="Times New Roman"/>
                <w:sz w:val="24"/>
                <w:szCs w:val="24"/>
              </w:rPr>
              <w:t>20</w:t>
            </w:r>
            <w:r w:rsidRPr="00CA49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МАДОУ №12,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группы №№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1,3,4,5,6,7,8,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155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 xml:space="preserve">136 </w:t>
            </w:r>
          </w:p>
        </w:tc>
        <w:tc>
          <w:tcPr>
            <w:tcW w:w="2105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учитель-логопед Ермакова И.В.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F9D" w:rsidRPr="001303F8" w:rsidTr="001261FE">
        <w:tc>
          <w:tcPr>
            <w:tcW w:w="869" w:type="dxa"/>
            <w:vMerge/>
          </w:tcPr>
          <w:p w:rsidR="00503F9D" w:rsidRPr="001303F8" w:rsidRDefault="00503F9D" w:rsidP="00503F9D"/>
        </w:tc>
        <w:tc>
          <w:tcPr>
            <w:tcW w:w="3384" w:type="dxa"/>
            <w:vAlign w:val="center"/>
          </w:tcPr>
          <w:p w:rsidR="00503F9D" w:rsidRPr="00CA4994" w:rsidRDefault="00503F9D" w:rsidP="00503F9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День открытых дверей инклюзивных групп ДОУ.</w:t>
            </w:r>
          </w:p>
        </w:tc>
        <w:tc>
          <w:tcPr>
            <w:tcW w:w="1560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03.12.</w:t>
            </w:r>
            <w:r w:rsidR="001261FE">
              <w:rPr>
                <w:rFonts w:ascii="Times New Roman" w:hAnsi="Times New Roman"/>
                <w:sz w:val="24"/>
                <w:szCs w:val="24"/>
              </w:rPr>
              <w:t>20</w:t>
            </w:r>
            <w:r w:rsidRPr="00CA49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Группы №№ 3,6</w:t>
            </w:r>
          </w:p>
        </w:tc>
        <w:tc>
          <w:tcPr>
            <w:tcW w:w="1155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5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Зам. зав. по УВР Борисова О.Ф.</w:t>
            </w:r>
          </w:p>
        </w:tc>
      </w:tr>
      <w:tr w:rsidR="00503F9D" w:rsidRPr="0028238B" w:rsidTr="001261FE">
        <w:tc>
          <w:tcPr>
            <w:tcW w:w="869" w:type="dxa"/>
            <w:vMerge/>
          </w:tcPr>
          <w:p w:rsidR="00503F9D" w:rsidRPr="001303F8" w:rsidRDefault="00503F9D" w:rsidP="00503F9D"/>
        </w:tc>
        <w:tc>
          <w:tcPr>
            <w:tcW w:w="3384" w:type="dxa"/>
          </w:tcPr>
          <w:p w:rsidR="00503F9D" w:rsidRPr="00CA4994" w:rsidRDefault="00503F9D" w:rsidP="00503F9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Буклеты «3 декабря – Международный день инвалидов».</w:t>
            </w:r>
          </w:p>
        </w:tc>
        <w:tc>
          <w:tcPr>
            <w:tcW w:w="1560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03.12.</w:t>
            </w:r>
            <w:r w:rsidR="001261FE">
              <w:rPr>
                <w:rFonts w:ascii="Times New Roman" w:hAnsi="Times New Roman"/>
                <w:sz w:val="24"/>
                <w:szCs w:val="24"/>
              </w:rPr>
              <w:t>20</w:t>
            </w:r>
            <w:r w:rsidRPr="00CA49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Информационные стенды, приемные групп ДОУ</w:t>
            </w:r>
          </w:p>
        </w:tc>
        <w:tc>
          <w:tcPr>
            <w:tcW w:w="1155" w:type="dxa"/>
            <w:vAlign w:val="center"/>
          </w:tcPr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105" w:type="dxa"/>
            <w:vAlign w:val="center"/>
          </w:tcPr>
          <w:p w:rsidR="001261FE" w:rsidRDefault="001261FE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94">
              <w:rPr>
                <w:rFonts w:ascii="Times New Roman" w:hAnsi="Times New Roman"/>
                <w:sz w:val="24"/>
                <w:szCs w:val="24"/>
              </w:rPr>
              <w:t>воспитатель Нестеренко Е.А.</w:t>
            </w:r>
          </w:p>
          <w:p w:rsidR="00503F9D" w:rsidRPr="00CA4994" w:rsidRDefault="00503F9D" w:rsidP="00503F9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06C" w:rsidRPr="0028238B" w:rsidRDefault="008D206C" w:rsidP="008D206C">
      <w:pPr>
        <w:jc w:val="center"/>
      </w:pPr>
    </w:p>
    <w:sectPr w:rsidR="008D206C" w:rsidRPr="0028238B" w:rsidSect="00A82DA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565F5"/>
    <w:multiLevelType w:val="multilevel"/>
    <w:tmpl w:val="1CB4A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B31161"/>
    <w:multiLevelType w:val="hybridMultilevel"/>
    <w:tmpl w:val="9DCC2B9E"/>
    <w:lvl w:ilvl="0" w:tplc="EE166AD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64DB6"/>
    <w:multiLevelType w:val="hybridMultilevel"/>
    <w:tmpl w:val="4D4AA786"/>
    <w:lvl w:ilvl="0" w:tplc="27FE9B36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DD2CBB"/>
    <w:multiLevelType w:val="hybridMultilevel"/>
    <w:tmpl w:val="7A129010"/>
    <w:lvl w:ilvl="0" w:tplc="0B0AE3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B52EE"/>
    <w:multiLevelType w:val="hybridMultilevel"/>
    <w:tmpl w:val="7C1A5402"/>
    <w:lvl w:ilvl="0" w:tplc="A7CA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7EBB"/>
    <w:multiLevelType w:val="hybridMultilevel"/>
    <w:tmpl w:val="3E2811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E32E75"/>
    <w:multiLevelType w:val="hybridMultilevel"/>
    <w:tmpl w:val="A27E2616"/>
    <w:lvl w:ilvl="0" w:tplc="436CD09E">
      <w:start w:val="1"/>
      <w:numFmt w:val="bullet"/>
      <w:lvlText w:val=""/>
      <w:lvlJc w:val="left"/>
      <w:pPr>
        <w:tabs>
          <w:tab w:val="num" w:pos="454"/>
        </w:tabs>
        <w:ind w:firstLine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508"/>
        </w:tabs>
        <w:ind w:left="-4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3788"/>
        </w:tabs>
        <w:ind w:left="-3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3068"/>
        </w:tabs>
        <w:ind w:left="-30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2348"/>
        </w:tabs>
        <w:ind w:left="-2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-1628"/>
        </w:tabs>
        <w:ind w:left="-16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-908"/>
        </w:tabs>
        <w:ind w:left="-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-188"/>
        </w:tabs>
        <w:ind w:left="-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2"/>
        </w:tabs>
        <w:ind w:left="532" w:hanging="360"/>
      </w:pPr>
      <w:rPr>
        <w:rFonts w:ascii="Wingdings" w:hAnsi="Wingdings" w:cs="Wingdings" w:hint="default"/>
      </w:rPr>
    </w:lvl>
  </w:abstractNum>
  <w:abstractNum w:abstractNumId="8">
    <w:nsid w:val="1F861737"/>
    <w:multiLevelType w:val="hybridMultilevel"/>
    <w:tmpl w:val="A650E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6F6639"/>
    <w:multiLevelType w:val="hybridMultilevel"/>
    <w:tmpl w:val="CEDED316"/>
    <w:lvl w:ilvl="0" w:tplc="D8ACE6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D30C7"/>
    <w:multiLevelType w:val="hybridMultilevel"/>
    <w:tmpl w:val="0B00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FE5"/>
    <w:multiLevelType w:val="hybridMultilevel"/>
    <w:tmpl w:val="DDAED714"/>
    <w:lvl w:ilvl="0" w:tplc="A7CA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E09"/>
    <w:multiLevelType w:val="hybridMultilevel"/>
    <w:tmpl w:val="7CAAEA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2B2411"/>
    <w:multiLevelType w:val="hybridMultilevel"/>
    <w:tmpl w:val="B2B0B2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ED2177"/>
    <w:multiLevelType w:val="hybridMultilevel"/>
    <w:tmpl w:val="1794D492"/>
    <w:lvl w:ilvl="0" w:tplc="A7CA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E7ED4"/>
    <w:multiLevelType w:val="hybridMultilevel"/>
    <w:tmpl w:val="BBFA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F04392"/>
    <w:multiLevelType w:val="hybridMultilevel"/>
    <w:tmpl w:val="FA9A84C4"/>
    <w:lvl w:ilvl="0" w:tplc="27FE9B36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4A4338"/>
    <w:multiLevelType w:val="hybridMultilevel"/>
    <w:tmpl w:val="E700A852"/>
    <w:lvl w:ilvl="0" w:tplc="775CA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381E3A"/>
    <w:multiLevelType w:val="hybridMultilevel"/>
    <w:tmpl w:val="6C1036DC"/>
    <w:lvl w:ilvl="0" w:tplc="EE166AD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4705E"/>
    <w:multiLevelType w:val="multilevel"/>
    <w:tmpl w:val="1E480A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95901FF"/>
    <w:multiLevelType w:val="hybridMultilevel"/>
    <w:tmpl w:val="8C8C3D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A67900"/>
    <w:multiLevelType w:val="hybridMultilevel"/>
    <w:tmpl w:val="9ADC7EF4"/>
    <w:lvl w:ilvl="0" w:tplc="27FE9B36">
      <w:start w:val="1"/>
      <w:numFmt w:val="decimal"/>
      <w:lvlText w:val="%1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FCF4F55"/>
    <w:multiLevelType w:val="hybridMultilevel"/>
    <w:tmpl w:val="3CD0612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1CB744E"/>
    <w:multiLevelType w:val="hybridMultilevel"/>
    <w:tmpl w:val="24E4A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81700D8"/>
    <w:multiLevelType w:val="hybridMultilevel"/>
    <w:tmpl w:val="1810775C"/>
    <w:lvl w:ilvl="0" w:tplc="5AF6F30C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C0B3F"/>
    <w:multiLevelType w:val="hybridMultilevel"/>
    <w:tmpl w:val="4E8C9FF6"/>
    <w:lvl w:ilvl="0" w:tplc="8760E4E8">
      <w:start w:val="1"/>
      <w:numFmt w:val="bullet"/>
      <w:lvlText w:val=""/>
      <w:lvlJc w:val="left"/>
      <w:pPr>
        <w:tabs>
          <w:tab w:val="num" w:pos="927"/>
        </w:tabs>
        <w:ind w:left="36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9101C35"/>
    <w:multiLevelType w:val="hybridMultilevel"/>
    <w:tmpl w:val="94A2B878"/>
    <w:name w:val="WW8Num33"/>
    <w:lvl w:ilvl="0" w:tplc="7204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4"/>
  </w:num>
  <w:num w:numId="5">
    <w:abstractNumId w:val="11"/>
  </w:num>
  <w:num w:numId="6">
    <w:abstractNumId w:val="15"/>
  </w:num>
  <w:num w:numId="7">
    <w:abstractNumId w:val="7"/>
  </w:num>
  <w:num w:numId="8">
    <w:abstractNumId w:val="26"/>
  </w:num>
  <w:num w:numId="9">
    <w:abstractNumId w:val="20"/>
  </w:num>
  <w:num w:numId="10">
    <w:abstractNumId w:val="23"/>
  </w:num>
  <w:num w:numId="11">
    <w:abstractNumId w:val="13"/>
  </w:num>
  <w:num w:numId="12">
    <w:abstractNumId w:val="12"/>
  </w:num>
  <w:num w:numId="13">
    <w:abstractNumId w:val="3"/>
  </w:num>
  <w:num w:numId="14">
    <w:abstractNumId w:val="1"/>
  </w:num>
  <w:num w:numId="15">
    <w:abstractNumId w:val="16"/>
  </w:num>
  <w:num w:numId="16">
    <w:abstractNumId w:val="21"/>
  </w:num>
  <w:num w:numId="17">
    <w:abstractNumId w:val="22"/>
  </w:num>
  <w:num w:numId="18">
    <w:abstractNumId w:val="19"/>
  </w:num>
  <w:num w:numId="19">
    <w:abstractNumId w:val="18"/>
  </w:num>
  <w:num w:numId="20">
    <w:abstractNumId w:val="2"/>
  </w:num>
  <w:num w:numId="21">
    <w:abstractNumId w:val="4"/>
  </w:num>
  <w:num w:numId="22">
    <w:abstractNumId w:val="17"/>
  </w:num>
  <w:num w:numId="23">
    <w:abstractNumId w:val="1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E8"/>
    <w:rsid w:val="00010FFC"/>
    <w:rsid w:val="000159A3"/>
    <w:rsid w:val="000176E3"/>
    <w:rsid w:val="0001797D"/>
    <w:rsid w:val="00017D75"/>
    <w:rsid w:val="00022E88"/>
    <w:rsid w:val="00023CE9"/>
    <w:rsid w:val="0002700E"/>
    <w:rsid w:val="00031491"/>
    <w:rsid w:val="00035D23"/>
    <w:rsid w:val="0003734F"/>
    <w:rsid w:val="000518D3"/>
    <w:rsid w:val="000605CF"/>
    <w:rsid w:val="00077803"/>
    <w:rsid w:val="00077DB0"/>
    <w:rsid w:val="00080294"/>
    <w:rsid w:val="00082028"/>
    <w:rsid w:val="000838B2"/>
    <w:rsid w:val="00083E3B"/>
    <w:rsid w:val="000902D9"/>
    <w:rsid w:val="0009315B"/>
    <w:rsid w:val="0009386B"/>
    <w:rsid w:val="00095DE2"/>
    <w:rsid w:val="000A2D2A"/>
    <w:rsid w:val="000A7D04"/>
    <w:rsid w:val="000B1D7D"/>
    <w:rsid w:val="000C372B"/>
    <w:rsid w:val="000C5D86"/>
    <w:rsid w:val="000D4C06"/>
    <w:rsid w:val="000E61E5"/>
    <w:rsid w:val="000F266B"/>
    <w:rsid w:val="000F2F60"/>
    <w:rsid w:val="000F3A94"/>
    <w:rsid w:val="00106374"/>
    <w:rsid w:val="001261FE"/>
    <w:rsid w:val="00127419"/>
    <w:rsid w:val="00127EB0"/>
    <w:rsid w:val="001303F8"/>
    <w:rsid w:val="00156732"/>
    <w:rsid w:val="0016091C"/>
    <w:rsid w:val="00160D37"/>
    <w:rsid w:val="00165815"/>
    <w:rsid w:val="001761C9"/>
    <w:rsid w:val="0018195B"/>
    <w:rsid w:val="00183202"/>
    <w:rsid w:val="001876A1"/>
    <w:rsid w:val="00187E1C"/>
    <w:rsid w:val="00190A48"/>
    <w:rsid w:val="00192EFC"/>
    <w:rsid w:val="0019540F"/>
    <w:rsid w:val="00196224"/>
    <w:rsid w:val="00197020"/>
    <w:rsid w:val="001972D8"/>
    <w:rsid w:val="001A1F36"/>
    <w:rsid w:val="001A2E09"/>
    <w:rsid w:val="001A4558"/>
    <w:rsid w:val="001B025A"/>
    <w:rsid w:val="001B09F6"/>
    <w:rsid w:val="001B50E5"/>
    <w:rsid w:val="001C4AFA"/>
    <w:rsid w:val="001C59A9"/>
    <w:rsid w:val="001D0B97"/>
    <w:rsid w:val="001D194C"/>
    <w:rsid w:val="001D24CA"/>
    <w:rsid w:val="001D3DD1"/>
    <w:rsid w:val="001E799C"/>
    <w:rsid w:val="001F228B"/>
    <w:rsid w:val="001F3110"/>
    <w:rsid w:val="001F38DD"/>
    <w:rsid w:val="0020183F"/>
    <w:rsid w:val="00203E62"/>
    <w:rsid w:val="002046E4"/>
    <w:rsid w:val="002066E9"/>
    <w:rsid w:val="002075EC"/>
    <w:rsid w:val="002078D9"/>
    <w:rsid w:val="00211A28"/>
    <w:rsid w:val="0022148A"/>
    <w:rsid w:val="00222BE1"/>
    <w:rsid w:val="00223E66"/>
    <w:rsid w:val="00224938"/>
    <w:rsid w:val="00224BD1"/>
    <w:rsid w:val="00231FAA"/>
    <w:rsid w:val="00234ED9"/>
    <w:rsid w:val="00237D89"/>
    <w:rsid w:val="002453D3"/>
    <w:rsid w:val="00252623"/>
    <w:rsid w:val="00257E8E"/>
    <w:rsid w:val="0026336C"/>
    <w:rsid w:val="00263DBA"/>
    <w:rsid w:val="00264A5F"/>
    <w:rsid w:val="00267725"/>
    <w:rsid w:val="0027064D"/>
    <w:rsid w:val="00272A38"/>
    <w:rsid w:val="00280299"/>
    <w:rsid w:val="00283117"/>
    <w:rsid w:val="00286995"/>
    <w:rsid w:val="00292BFA"/>
    <w:rsid w:val="002958E2"/>
    <w:rsid w:val="00296C34"/>
    <w:rsid w:val="002A0ABE"/>
    <w:rsid w:val="002A1EE5"/>
    <w:rsid w:val="002A6277"/>
    <w:rsid w:val="002A6BF4"/>
    <w:rsid w:val="002B304E"/>
    <w:rsid w:val="002B623C"/>
    <w:rsid w:val="002B7BD8"/>
    <w:rsid w:val="002C0989"/>
    <w:rsid w:val="002C6178"/>
    <w:rsid w:val="002D3AFA"/>
    <w:rsid w:val="002E407A"/>
    <w:rsid w:val="002E5CEA"/>
    <w:rsid w:val="002F398E"/>
    <w:rsid w:val="00304D61"/>
    <w:rsid w:val="00305DF0"/>
    <w:rsid w:val="00306C95"/>
    <w:rsid w:val="003120D8"/>
    <w:rsid w:val="003125E7"/>
    <w:rsid w:val="0031748B"/>
    <w:rsid w:val="0032022F"/>
    <w:rsid w:val="00333BA3"/>
    <w:rsid w:val="0034388D"/>
    <w:rsid w:val="00344240"/>
    <w:rsid w:val="00350E6F"/>
    <w:rsid w:val="00381B64"/>
    <w:rsid w:val="0039129C"/>
    <w:rsid w:val="003A0ADD"/>
    <w:rsid w:val="003A376B"/>
    <w:rsid w:val="003C3027"/>
    <w:rsid w:val="003C69BD"/>
    <w:rsid w:val="003D3C51"/>
    <w:rsid w:val="003D4F8B"/>
    <w:rsid w:val="003E5165"/>
    <w:rsid w:val="003E7F97"/>
    <w:rsid w:val="003F1694"/>
    <w:rsid w:val="003F23E9"/>
    <w:rsid w:val="003F4591"/>
    <w:rsid w:val="003F7F29"/>
    <w:rsid w:val="00406E0F"/>
    <w:rsid w:val="004151AE"/>
    <w:rsid w:val="00417140"/>
    <w:rsid w:val="00425840"/>
    <w:rsid w:val="00430516"/>
    <w:rsid w:val="00433142"/>
    <w:rsid w:val="00434866"/>
    <w:rsid w:val="004452A2"/>
    <w:rsid w:val="00466E32"/>
    <w:rsid w:val="0047047B"/>
    <w:rsid w:val="00475778"/>
    <w:rsid w:val="00482C91"/>
    <w:rsid w:val="004864E9"/>
    <w:rsid w:val="004928E8"/>
    <w:rsid w:val="004962EE"/>
    <w:rsid w:val="004A46C5"/>
    <w:rsid w:val="004B3563"/>
    <w:rsid w:val="004C203B"/>
    <w:rsid w:val="004C7A83"/>
    <w:rsid w:val="004E3928"/>
    <w:rsid w:val="004E4E91"/>
    <w:rsid w:val="004E704A"/>
    <w:rsid w:val="004F0C32"/>
    <w:rsid w:val="004F16AB"/>
    <w:rsid w:val="004F1B59"/>
    <w:rsid w:val="00500371"/>
    <w:rsid w:val="00502D90"/>
    <w:rsid w:val="00503F9D"/>
    <w:rsid w:val="00507760"/>
    <w:rsid w:val="00511C0D"/>
    <w:rsid w:val="00513928"/>
    <w:rsid w:val="0052452C"/>
    <w:rsid w:val="00526106"/>
    <w:rsid w:val="00526844"/>
    <w:rsid w:val="005300E3"/>
    <w:rsid w:val="0053081F"/>
    <w:rsid w:val="0053495F"/>
    <w:rsid w:val="00540945"/>
    <w:rsid w:val="00541F91"/>
    <w:rsid w:val="005526F0"/>
    <w:rsid w:val="00555303"/>
    <w:rsid w:val="00564AC8"/>
    <w:rsid w:val="00577A71"/>
    <w:rsid w:val="00581972"/>
    <w:rsid w:val="00581F38"/>
    <w:rsid w:val="00584485"/>
    <w:rsid w:val="00586569"/>
    <w:rsid w:val="00586E0F"/>
    <w:rsid w:val="00590EBD"/>
    <w:rsid w:val="00591D21"/>
    <w:rsid w:val="00592856"/>
    <w:rsid w:val="00594686"/>
    <w:rsid w:val="00594CD9"/>
    <w:rsid w:val="00596B5A"/>
    <w:rsid w:val="005A0FEF"/>
    <w:rsid w:val="005A41C0"/>
    <w:rsid w:val="005A45C7"/>
    <w:rsid w:val="005A4F9B"/>
    <w:rsid w:val="005A75E0"/>
    <w:rsid w:val="005B420F"/>
    <w:rsid w:val="005B65C3"/>
    <w:rsid w:val="005C2A54"/>
    <w:rsid w:val="005C5171"/>
    <w:rsid w:val="005C721D"/>
    <w:rsid w:val="005D1CC7"/>
    <w:rsid w:val="005D3627"/>
    <w:rsid w:val="005D642E"/>
    <w:rsid w:val="005D7856"/>
    <w:rsid w:val="005E312A"/>
    <w:rsid w:val="005F0413"/>
    <w:rsid w:val="005F1FCF"/>
    <w:rsid w:val="005F715C"/>
    <w:rsid w:val="00603161"/>
    <w:rsid w:val="00634E2F"/>
    <w:rsid w:val="0063602A"/>
    <w:rsid w:val="0065050D"/>
    <w:rsid w:val="0065093E"/>
    <w:rsid w:val="00654D9E"/>
    <w:rsid w:val="006571A0"/>
    <w:rsid w:val="006700CD"/>
    <w:rsid w:val="00673F07"/>
    <w:rsid w:val="00682D7A"/>
    <w:rsid w:val="006844B8"/>
    <w:rsid w:val="006857F3"/>
    <w:rsid w:val="00687E84"/>
    <w:rsid w:val="00694EC9"/>
    <w:rsid w:val="006A22DC"/>
    <w:rsid w:val="006A233A"/>
    <w:rsid w:val="006A39B5"/>
    <w:rsid w:val="006A6166"/>
    <w:rsid w:val="006B1F62"/>
    <w:rsid w:val="006B290E"/>
    <w:rsid w:val="006B4C17"/>
    <w:rsid w:val="006B5AA0"/>
    <w:rsid w:val="006C517C"/>
    <w:rsid w:val="006C65C6"/>
    <w:rsid w:val="006C7B78"/>
    <w:rsid w:val="006D12ED"/>
    <w:rsid w:val="006E3227"/>
    <w:rsid w:val="006E5E0B"/>
    <w:rsid w:val="006F630A"/>
    <w:rsid w:val="0070050F"/>
    <w:rsid w:val="00710A9F"/>
    <w:rsid w:val="00713248"/>
    <w:rsid w:val="00713268"/>
    <w:rsid w:val="0071360E"/>
    <w:rsid w:val="00717442"/>
    <w:rsid w:val="00721421"/>
    <w:rsid w:val="00730051"/>
    <w:rsid w:val="00731F27"/>
    <w:rsid w:val="00735E84"/>
    <w:rsid w:val="0073634A"/>
    <w:rsid w:val="0074660C"/>
    <w:rsid w:val="00753F1F"/>
    <w:rsid w:val="00755BF1"/>
    <w:rsid w:val="007568D1"/>
    <w:rsid w:val="00761FD3"/>
    <w:rsid w:val="00767C95"/>
    <w:rsid w:val="007737CA"/>
    <w:rsid w:val="007771F2"/>
    <w:rsid w:val="00787E4B"/>
    <w:rsid w:val="007928E3"/>
    <w:rsid w:val="007953CC"/>
    <w:rsid w:val="007976A0"/>
    <w:rsid w:val="007A2089"/>
    <w:rsid w:val="007A2BF2"/>
    <w:rsid w:val="007A3058"/>
    <w:rsid w:val="007A33EA"/>
    <w:rsid w:val="007A4A78"/>
    <w:rsid w:val="007B19B6"/>
    <w:rsid w:val="007C00B8"/>
    <w:rsid w:val="007C26BA"/>
    <w:rsid w:val="007C3A57"/>
    <w:rsid w:val="007C7746"/>
    <w:rsid w:val="007D0E76"/>
    <w:rsid w:val="007F18E7"/>
    <w:rsid w:val="007F2E76"/>
    <w:rsid w:val="007F3611"/>
    <w:rsid w:val="007F7943"/>
    <w:rsid w:val="00802A94"/>
    <w:rsid w:val="00803282"/>
    <w:rsid w:val="008057E6"/>
    <w:rsid w:val="00810675"/>
    <w:rsid w:val="008158C0"/>
    <w:rsid w:val="00821064"/>
    <w:rsid w:val="00821166"/>
    <w:rsid w:val="008238EE"/>
    <w:rsid w:val="0082517E"/>
    <w:rsid w:val="00857D88"/>
    <w:rsid w:val="008610C1"/>
    <w:rsid w:val="0086195D"/>
    <w:rsid w:val="0086251C"/>
    <w:rsid w:val="008756BD"/>
    <w:rsid w:val="008869A2"/>
    <w:rsid w:val="00891015"/>
    <w:rsid w:val="00891186"/>
    <w:rsid w:val="00893A32"/>
    <w:rsid w:val="008A0B7E"/>
    <w:rsid w:val="008B018E"/>
    <w:rsid w:val="008B1FC0"/>
    <w:rsid w:val="008B31C2"/>
    <w:rsid w:val="008B38FC"/>
    <w:rsid w:val="008B3A37"/>
    <w:rsid w:val="008B3CF0"/>
    <w:rsid w:val="008C3D7E"/>
    <w:rsid w:val="008D206C"/>
    <w:rsid w:val="008E2578"/>
    <w:rsid w:val="008F08F8"/>
    <w:rsid w:val="008F3481"/>
    <w:rsid w:val="00906EB5"/>
    <w:rsid w:val="00912CB3"/>
    <w:rsid w:val="0091454F"/>
    <w:rsid w:val="009164E4"/>
    <w:rsid w:val="009166C6"/>
    <w:rsid w:val="00920F71"/>
    <w:rsid w:val="00931F99"/>
    <w:rsid w:val="00934D6B"/>
    <w:rsid w:val="00941353"/>
    <w:rsid w:val="00945A5D"/>
    <w:rsid w:val="00945C12"/>
    <w:rsid w:val="00950C4A"/>
    <w:rsid w:val="00951861"/>
    <w:rsid w:val="00964F83"/>
    <w:rsid w:val="0096548B"/>
    <w:rsid w:val="00980544"/>
    <w:rsid w:val="009940E6"/>
    <w:rsid w:val="0099799E"/>
    <w:rsid w:val="009A1429"/>
    <w:rsid w:val="009A4334"/>
    <w:rsid w:val="009A5C51"/>
    <w:rsid w:val="009A7439"/>
    <w:rsid w:val="009B2DD7"/>
    <w:rsid w:val="009B5717"/>
    <w:rsid w:val="009C1BC7"/>
    <w:rsid w:val="009C3CE1"/>
    <w:rsid w:val="009C7340"/>
    <w:rsid w:val="009D0F34"/>
    <w:rsid w:val="009D7638"/>
    <w:rsid w:val="009E6707"/>
    <w:rsid w:val="009F5C55"/>
    <w:rsid w:val="009F7DC7"/>
    <w:rsid w:val="00A13972"/>
    <w:rsid w:val="00A147BF"/>
    <w:rsid w:val="00A201A0"/>
    <w:rsid w:val="00A2187A"/>
    <w:rsid w:val="00A22BBE"/>
    <w:rsid w:val="00A423ED"/>
    <w:rsid w:val="00A528AB"/>
    <w:rsid w:val="00A551C5"/>
    <w:rsid w:val="00A61BB4"/>
    <w:rsid w:val="00A62780"/>
    <w:rsid w:val="00A64834"/>
    <w:rsid w:val="00A701DD"/>
    <w:rsid w:val="00A76D58"/>
    <w:rsid w:val="00A80472"/>
    <w:rsid w:val="00A82DAF"/>
    <w:rsid w:val="00A83707"/>
    <w:rsid w:val="00A857D9"/>
    <w:rsid w:val="00AA74F8"/>
    <w:rsid w:val="00AB3952"/>
    <w:rsid w:val="00AC05AB"/>
    <w:rsid w:val="00AC44A5"/>
    <w:rsid w:val="00AD08D1"/>
    <w:rsid w:val="00AD164D"/>
    <w:rsid w:val="00AD6232"/>
    <w:rsid w:val="00AD799E"/>
    <w:rsid w:val="00AE30FF"/>
    <w:rsid w:val="00AE39BC"/>
    <w:rsid w:val="00AE5CAE"/>
    <w:rsid w:val="00AF2023"/>
    <w:rsid w:val="00AF2C5C"/>
    <w:rsid w:val="00AF46DE"/>
    <w:rsid w:val="00AF7BBB"/>
    <w:rsid w:val="00B06468"/>
    <w:rsid w:val="00B14EDE"/>
    <w:rsid w:val="00B20CE7"/>
    <w:rsid w:val="00B21AE8"/>
    <w:rsid w:val="00B22C40"/>
    <w:rsid w:val="00B23749"/>
    <w:rsid w:val="00B3073E"/>
    <w:rsid w:val="00B34C22"/>
    <w:rsid w:val="00B35159"/>
    <w:rsid w:val="00B35E89"/>
    <w:rsid w:val="00B45417"/>
    <w:rsid w:val="00B45428"/>
    <w:rsid w:val="00B456B9"/>
    <w:rsid w:val="00B46AEB"/>
    <w:rsid w:val="00B625B6"/>
    <w:rsid w:val="00B63069"/>
    <w:rsid w:val="00B92260"/>
    <w:rsid w:val="00B9238C"/>
    <w:rsid w:val="00B93995"/>
    <w:rsid w:val="00B93FC0"/>
    <w:rsid w:val="00B97F3E"/>
    <w:rsid w:val="00BA1154"/>
    <w:rsid w:val="00BA3357"/>
    <w:rsid w:val="00BA4A63"/>
    <w:rsid w:val="00BA6648"/>
    <w:rsid w:val="00BB6E2B"/>
    <w:rsid w:val="00BC2D06"/>
    <w:rsid w:val="00BD56E4"/>
    <w:rsid w:val="00BD6E48"/>
    <w:rsid w:val="00BE4103"/>
    <w:rsid w:val="00BF0961"/>
    <w:rsid w:val="00BF14AF"/>
    <w:rsid w:val="00BF75A2"/>
    <w:rsid w:val="00BF7C88"/>
    <w:rsid w:val="00C109D9"/>
    <w:rsid w:val="00C17235"/>
    <w:rsid w:val="00C17A3E"/>
    <w:rsid w:val="00C22A40"/>
    <w:rsid w:val="00C26349"/>
    <w:rsid w:val="00C269DA"/>
    <w:rsid w:val="00C35BEA"/>
    <w:rsid w:val="00C46385"/>
    <w:rsid w:val="00C46C85"/>
    <w:rsid w:val="00C477FA"/>
    <w:rsid w:val="00C574B3"/>
    <w:rsid w:val="00C61D9E"/>
    <w:rsid w:val="00C6227D"/>
    <w:rsid w:val="00C63EE3"/>
    <w:rsid w:val="00C641EF"/>
    <w:rsid w:val="00C71F89"/>
    <w:rsid w:val="00C72BFF"/>
    <w:rsid w:val="00C75574"/>
    <w:rsid w:val="00C80045"/>
    <w:rsid w:val="00C86937"/>
    <w:rsid w:val="00C904F7"/>
    <w:rsid w:val="00C91B23"/>
    <w:rsid w:val="00CA6017"/>
    <w:rsid w:val="00CE0F3D"/>
    <w:rsid w:val="00CE1D1E"/>
    <w:rsid w:val="00CE26E8"/>
    <w:rsid w:val="00CE35D1"/>
    <w:rsid w:val="00CE457C"/>
    <w:rsid w:val="00CE6474"/>
    <w:rsid w:val="00CF3646"/>
    <w:rsid w:val="00CF38BD"/>
    <w:rsid w:val="00CF394C"/>
    <w:rsid w:val="00CF71D1"/>
    <w:rsid w:val="00CF7E31"/>
    <w:rsid w:val="00D012AA"/>
    <w:rsid w:val="00D04913"/>
    <w:rsid w:val="00D10CDB"/>
    <w:rsid w:val="00D1124F"/>
    <w:rsid w:val="00D15EF4"/>
    <w:rsid w:val="00D17138"/>
    <w:rsid w:val="00D20BED"/>
    <w:rsid w:val="00D21823"/>
    <w:rsid w:val="00D32559"/>
    <w:rsid w:val="00D36DFA"/>
    <w:rsid w:val="00D410FC"/>
    <w:rsid w:val="00D42D24"/>
    <w:rsid w:val="00D46F6A"/>
    <w:rsid w:val="00D52897"/>
    <w:rsid w:val="00D5566B"/>
    <w:rsid w:val="00D60103"/>
    <w:rsid w:val="00D6038A"/>
    <w:rsid w:val="00D62DA6"/>
    <w:rsid w:val="00D6554B"/>
    <w:rsid w:val="00D740AD"/>
    <w:rsid w:val="00D74312"/>
    <w:rsid w:val="00D90581"/>
    <w:rsid w:val="00D92DE8"/>
    <w:rsid w:val="00D953F4"/>
    <w:rsid w:val="00DA0F3B"/>
    <w:rsid w:val="00DB01C5"/>
    <w:rsid w:val="00DD2DC5"/>
    <w:rsid w:val="00DD6163"/>
    <w:rsid w:val="00DE015F"/>
    <w:rsid w:val="00DE046E"/>
    <w:rsid w:val="00DE21EB"/>
    <w:rsid w:val="00DE3623"/>
    <w:rsid w:val="00DE4DC1"/>
    <w:rsid w:val="00DF5FF3"/>
    <w:rsid w:val="00E049F3"/>
    <w:rsid w:val="00E0601D"/>
    <w:rsid w:val="00E07BD0"/>
    <w:rsid w:val="00E13E3A"/>
    <w:rsid w:val="00E155AB"/>
    <w:rsid w:val="00E221E2"/>
    <w:rsid w:val="00E30596"/>
    <w:rsid w:val="00E33A04"/>
    <w:rsid w:val="00E3464D"/>
    <w:rsid w:val="00E4202D"/>
    <w:rsid w:val="00E56025"/>
    <w:rsid w:val="00E61A40"/>
    <w:rsid w:val="00E645A4"/>
    <w:rsid w:val="00E67D5A"/>
    <w:rsid w:val="00E704B9"/>
    <w:rsid w:val="00E8348E"/>
    <w:rsid w:val="00E966E6"/>
    <w:rsid w:val="00EA5361"/>
    <w:rsid w:val="00EB1B34"/>
    <w:rsid w:val="00EB70B0"/>
    <w:rsid w:val="00EC7511"/>
    <w:rsid w:val="00ED2983"/>
    <w:rsid w:val="00ED323D"/>
    <w:rsid w:val="00ED51C5"/>
    <w:rsid w:val="00EE01B5"/>
    <w:rsid w:val="00EE1F5D"/>
    <w:rsid w:val="00EE44AD"/>
    <w:rsid w:val="00EE5C2E"/>
    <w:rsid w:val="00EE6C57"/>
    <w:rsid w:val="00EF1428"/>
    <w:rsid w:val="00EF22AA"/>
    <w:rsid w:val="00EF46C4"/>
    <w:rsid w:val="00EF5A72"/>
    <w:rsid w:val="00F04F3C"/>
    <w:rsid w:val="00F11769"/>
    <w:rsid w:val="00F118B6"/>
    <w:rsid w:val="00F210D4"/>
    <w:rsid w:val="00F274A5"/>
    <w:rsid w:val="00F27B12"/>
    <w:rsid w:val="00F36C8C"/>
    <w:rsid w:val="00F36FC9"/>
    <w:rsid w:val="00F3715C"/>
    <w:rsid w:val="00F40C65"/>
    <w:rsid w:val="00F46A5E"/>
    <w:rsid w:val="00F47E15"/>
    <w:rsid w:val="00F51A58"/>
    <w:rsid w:val="00F53E05"/>
    <w:rsid w:val="00F62A9F"/>
    <w:rsid w:val="00F6529D"/>
    <w:rsid w:val="00F739DC"/>
    <w:rsid w:val="00F75614"/>
    <w:rsid w:val="00F85A38"/>
    <w:rsid w:val="00F85C87"/>
    <w:rsid w:val="00F90078"/>
    <w:rsid w:val="00FA2AB5"/>
    <w:rsid w:val="00FC00D8"/>
    <w:rsid w:val="00FC361A"/>
    <w:rsid w:val="00FC600F"/>
    <w:rsid w:val="00FE262E"/>
    <w:rsid w:val="00FE4B4B"/>
    <w:rsid w:val="00FF0D3E"/>
    <w:rsid w:val="00FF4AF8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3F6CB7-B579-4EA7-9767-90BA7CD2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57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23E66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i-IN" w:bidi="hi-IN"/>
    </w:rPr>
  </w:style>
  <w:style w:type="paragraph" w:styleId="4">
    <w:name w:val="heading 4"/>
    <w:basedOn w:val="a"/>
    <w:next w:val="a"/>
    <w:link w:val="40"/>
    <w:qFormat/>
    <w:locked/>
    <w:rsid w:val="008C3D7E"/>
    <w:pPr>
      <w:keepNext/>
      <w:numPr>
        <w:ilvl w:val="3"/>
        <w:numId w:val="26"/>
      </w:numPr>
      <w:suppressAutoHyphens/>
      <w:outlineLvl w:val="3"/>
    </w:pPr>
    <w:rPr>
      <w:rFonts w:ascii="Liberation Serif" w:eastAsia="SimSun" w:hAnsi="Liberation Serif" w:cs="Mangal"/>
      <w:kern w:val="1"/>
      <w:sz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23E66"/>
    <w:rPr>
      <w:rFonts w:ascii="Arial" w:hAnsi="Arial" w:cs="Arial"/>
      <w:b/>
      <w:bCs/>
      <w:i/>
      <w:iCs/>
      <w:sz w:val="28"/>
      <w:szCs w:val="28"/>
      <w:lang w:eastAsia="hi-IN" w:bidi="hi-IN"/>
    </w:rPr>
  </w:style>
  <w:style w:type="table" w:styleId="a3">
    <w:name w:val="Table Grid"/>
    <w:basedOn w:val="a1"/>
    <w:uiPriority w:val="99"/>
    <w:rsid w:val="008E25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571A0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6571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4E3928"/>
    <w:pPr>
      <w:ind w:left="720"/>
    </w:pPr>
  </w:style>
  <w:style w:type="paragraph" w:styleId="a7">
    <w:name w:val="Balloon Text"/>
    <w:basedOn w:val="a"/>
    <w:link w:val="a8"/>
    <w:uiPriority w:val="99"/>
    <w:semiHidden/>
    <w:rsid w:val="00203E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3E62"/>
    <w:rPr>
      <w:rFonts w:ascii="Tahoma" w:hAnsi="Tahoma" w:cs="Tahoma"/>
      <w:sz w:val="16"/>
      <w:szCs w:val="16"/>
      <w:lang w:eastAsia="ru-RU"/>
    </w:rPr>
  </w:style>
  <w:style w:type="paragraph" w:customStyle="1" w:styleId="a9">
    <w:name w:val="Основной шрифт абзаца Знак"/>
    <w:aliases w:val="Знак1 Знак"/>
    <w:basedOn w:val="a"/>
    <w:uiPriority w:val="99"/>
    <w:rsid w:val="005D3627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a">
    <w:name w:val="Hyperlink"/>
    <w:basedOn w:val="a0"/>
    <w:rsid w:val="005D3627"/>
    <w:rPr>
      <w:color w:val="0000FF"/>
      <w:u w:val="single"/>
    </w:rPr>
  </w:style>
  <w:style w:type="paragraph" w:customStyle="1" w:styleId="1">
    <w:name w:val="Знак Знак Знак Знак Знак Знак1 Знак"/>
    <w:basedOn w:val="a"/>
    <w:uiPriority w:val="99"/>
    <w:rsid w:val="0065093E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uiPriority w:val="99"/>
    <w:rsid w:val="00223E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223E6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 Знак1 Знак"/>
    <w:basedOn w:val="a"/>
    <w:uiPriority w:val="99"/>
    <w:rsid w:val="00223E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223E66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223E66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223E66"/>
    <w:rPr>
      <w:rFonts w:ascii="Times New Roman" w:hAnsi="Times New Roman" w:cs="Times New Roman"/>
      <w:sz w:val="20"/>
      <w:szCs w:val="20"/>
    </w:rPr>
  </w:style>
  <w:style w:type="paragraph" w:styleId="ae">
    <w:name w:val="Document Map"/>
    <w:basedOn w:val="a"/>
    <w:link w:val="af"/>
    <w:uiPriority w:val="99"/>
    <w:semiHidden/>
    <w:rsid w:val="00223E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223E66"/>
    <w:rPr>
      <w:rFonts w:ascii="Tahoma" w:hAnsi="Tahoma" w:cs="Tahoma"/>
      <w:sz w:val="20"/>
      <w:szCs w:val="20"/>
      <w:shd w:val="clear" w:color="auto" w:fill="000080"/>
    </w:rPr>
  </w:style>
  <w:style w:type="paragraph" w:customStyle="1" w:styleId="af0">
    <w:name w:val="Знак Знак Знак Знак Знак Знак Знак"/>
    <w:basedOn w:val="a"/>
    <w:uiPriority w:val="99"/>
    <w:rsid w:val="00223E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23E66"/>
  </w:style>
  <w:style w:type="paragraph" w:styleId="af1">
    <w:name w:val="footer"/>
    <w:basedOn w:val="a"/>
    <w:link w:val="af2"/>
    <w:uiPriority w:val="99"/>
    <w:rsid w:val="00223E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23E66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rsid w:val="00223E66"/>
  </w:style>
  <w:style w:type="paragraph" w:styleId="af4">
    <w:name w:val="header"/>
    <w:basedOn w:val="a"/>
    <w:link w:val="af5"/>
    <w:uiPriority w:val="99"/>
    <w:rsid w:val="00223E6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223E6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nhideWhenUsed/>
    <w:rsid w:val="00E645A4"/>
    <w:pPr>
      <w:suppressAutoHyphens/>
      <w:ind w:left="426"/>
      <w:jc w:val="both"/>
    </w:pPr>
    <w:rPr>
      <w:szCs w:val="20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E645A4"/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21">
    <w:name w:val="Абзац списка2"/>
    <w:basedOn w:val="a"/>
    <w:rsid w:val="000B1D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1B50E5"/>
  </w:style>
  <w:style w:type="character" w:styleId="af8">
    <w:name w:val="Strong"/>
    <w:basedOn w:val="a0"/>
    <w:qFormat/>
    <w:locked/>
    <w:rsid w:val="00D10CDB"/>
    <w:rPr>
      <w:b/>
      <w:bCs/>
    </w:rPr>
  </w:style>
  <w:style w:type="paragraph" w:customStyle="1" w:styleId="13">
    <w:name w:val="Без интервала1"/>
    <w:rsid w:val="00D10CDB"/>
    <w:rPr>
      <w:rFonts w:eastAsia="Times New Roman"/>
      <w:lang w:eastAsia="en-US"/>
    </w:rPr>
  </w:style>
  <w:style w:type="paragraph" w:customStyle="1" w:styleId="22">
    <w:name w:val="Без интервала2"/>
    <w:rsid w:val="008D206C"/>
    <w:rPr>
      <w:rFonts w:eastAsia="Times New Roman"/>
      <w:lang w:eastAsia="en-US"/>
    </w:rPr>
  </w:style>
  <w:style w:type="paragraph" w:styleId="af9">
    <w:name w:val="No Spacing"/>
    <w:qFormat/>
    <w:rsid w:val="008D206C"/>
    <w:rPr>
      <w:lang w:eastAsia="en-US"/>
    </w:rPr>
  </w:style>
  <w:style w:type="character" w:customStyle="1" w:styleId="40">
    <w:name w:val="Заголовок 4 Знак"/>
    <w:basedOn w:val="a0"/>
    <w:link w:val="4"/>
    <w:rsid w:val="008C3D7E"/>
    <w:rPr>
      <w:rFonts w:ascii="Liberation Serif" w:eastAsia="SimSun" w:hAnsi="Liberation Serif" w:cs="Mangal"/>
      <w:kern w:val="1"/>
      <w:sz w:val="28"/>
      <w:szCs w:val="24"/>
      <w:lang w:eastAsia="zh-CN" w:bidi="hi-IN"/>
    </w:rPr>
  </w:style>
  <w:style w:type="paragraph" w:customStyle="1" w:styleId="3">
    <w:name w:val="Знак3 Знак Знак Знак"/>
    <w:basedOn w:val="a"/>
    <w:rsid w:val="00DD2D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0">
    <w:name w:val="c0"/>
    <w:basedOn w:val="a"/>
    <w:rsid w:val="00F40C6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7.vega-i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8A48-A51D-4B4A-BEE9-0A22B17B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кина</dc:creator>
  <cp:keywords/>
  <dc:description/>
  <cp:lastModifiedBy>First</cp:lastModifiedBy>
  <cp:revision>3</cp:revision>
  <cp:lastPrinted>2019-11-01T04:29:00Z</cp:lastPrinted>
  <dcterms:created xsi:type="dcterms:W3CDTF">2019-11-11T08:38:00Z</dcterms:created>
  <dcterms:modified xsi:type="dcterms:W3CDTF">2019-11-11T08:43:00Z</dcterms:modified>
</cp:coreProperties>
</file>